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368A8" w14:textId="307F2078" w:rsidR="00C6496D" w:rsidRDefault="00AB64DF">
      <w: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0F1577F" wp14:editId="207AA7EB">
                <wp:simplePos x="0" y="0"/>
                <wp:positionH relativeFrom="column">
                  <wp:posOffset>-249555</wp:posOffset>
                </wp:positionH>
                <wp:positionV relativeFrom="paragraph">
                  <wp:posOffset>382270</wp:posOffset>
                </wp:positionV>
                <wp:extent cx="4584700" cy="10198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6EFFC" w14:textId="285982E9" w:rsidR="00735F43" w:rsidRDefault="00735F43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7F7F7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banese Ministry of Foreign Affairs and Emigrants (Department of Economic Affairs) | Intern </w:t>
                            </w:r>
                            <w:r w:rsidRPr="001F4E99">
                              <w:rPr>
                                <w:rFonts w:ascii="Avenir Book" w:hAnsi="Avenir Book"/>
                                <w:b/>
                                <w:bCs/>
                                <w:color w:val="7F7F7F"/>
                                <w:sz w:val="20"/>
                                <w:szCs w:val="21"/>
                              </w:rPr>
                              <w:t>Sep ’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7F7F7F"/>
                                <w:sz w:val="20"/>
                                <w:szCs w:val="21"/>
                              </w:rPr>
                              <w:t>21</w:t>
                            </w:r>
                          </w:p>
                          <w:p w14:paraId="0CFFE2FD" w14:textId="443C31E8" w:rsidR="00B327BD" w:rsidRPr="00B327BD" w:rsidRDefault="00B327BD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Studied </w:t>
                            </w:r>
                            <w:r w:rsidRPr="00E23A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1"/>
                              </w:rPr>
                              <w:t>file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related to economic diplomacy</w:t>
                            </w:r>
                            <w:r w:rsidR="00AA54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and attended meetings </w:t>
                            </w:r>
                            <w:r w:rsidR="00E06BA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1"/>
                              </w:rPr>
                              <w:t>with other</w:t>
                            </w:r>
                            <w:r w:rsidR="00AA54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ministries, </w:t>
                            </w:r>
                            <w:proofErr w:type="gramStart"/>
                            <w:r w:rsidR="00AA54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1"/>
                              </w:rPr>
                              <w:t>departments</w:t>
                            </w:r>
                            <w:proofErr w:type="gramEnd"/>
                            <w:r w:rsidR="00AA54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and international partners.</w:t>
                            </w:r>
                            <w:r w:rsidR="00E06BA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1577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9.65pt;margin-top:30.1pt;width:361pt;height:80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" filled="f" stroked="f" strokeweight=".5pt">
                <v:textbox>
                  <w:txbxContent>
                    <w:p w14:paraId="4F36EFFC" w14:textId="285982E9" w:rsidR="00735F43" w:rsidRDefault="00735F43">
                      <w:pPr>
                        <w:rPr>
                          <w:rFonts w:ascii="Avenir Book" w:hAnsi="Avenir Book"/>
                          <w:b/>
                          <w:bCs/>
                          <w:color w:val="7F7F7F"/>
                          <w:sz w:val="20"/>
                          <w:szCs w:val="21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 xml:space="preserve">Lebanese Ministry of Foreign Affairs and Emigrants (Department of Economic Affairs) | Intern </w:t>
                      </w:r>
                      <w:r w:rsidRPr="001F4E99">
                        <w:rPr>
                          <w:rFonts w:ascii="Avenir Book" w:hAnsi="Avenir Book"/>
                          <w:b/>
                          <w:bCs/>
                          <w:color w:val="7F7F7F"/>
                          <w:sz w:val="20"/>
                          <w:szCs w:val="21"/>
                        </w:rPr>
                        <w:t>Sep ’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7F7F7F"/>
                          <w:sz w:val="20"/>
                          <w:szCs w:val="21"/>
                        </w:rPr>
                        <w:t>21</w:t>
                      </w:r>
                    </w:p>
                    <w:p w14:paraId="0CFFE2FD" w14:textId="443C31E8" w:rsidR="00B327BD" w:rsidRPr="00B327BD" w:rsidRDefault="00B327BD">
                      <w:p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1"/>
                        </w:rPr>
                        <w:t xml:space="preserve">Studied </w:t>
                      </w:r>
                      <w:r w:rsidRPr="00E23AEB">
                        <w:rPr>
                          <w:rFonts w:ascii="Avenir Book" w:hAnsi="Avenir Book"/>
                          <w:color w:val="000000" w:themeColor="text1"/>
                          <w:sz w:val="20"/>
                          <w:szCs w:val="21"/>
                        </w:rPr>
                        <w:t>file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1"/>
                        </w:rPr>
                        <w:t xml:space="preserve"> related to economic diplomacy</w:t>
                      </w:r>
                      <w:r w:rsidR="00AA548C">
                        <w:rPr>
                          <w:rFonts w:ascii="Avenir Book" w:hAnsi="Avenir Book"/>
                          <w:color w:val="000000" w:themeColor="text1"/>
                          <w:sz w:val="20"/>
                          <w:szCs w:val="21"/>
                        </w:rPr>
                        <w:t xml:space="preserve"> and attended meetings </w:t>
                      </w:r>
                      <w:r w:rsidR="00E06BAE">
                        <w:rPr>
                          <w:rFonts w:ascii="Avenir Book" w:hAnsi="Avenir Book"/>
                          <w:color w:val="000000" w:themeColor="text1"/>
                          <w:sz w:val="20"/>
                          <w:szCs w:val="21"/>
                        </w:rPr>
                        <w:t>with other</w:t>
                      </w:r>
                      <w:r w:rsidR="00AA548C">
                        <w:rPr>
                          <w:rFonts w:ascii="Avenir Book" w:hAnsi="Avenir Book"/>
                          <w:color w:val="000000" w:themeColor="text1"/>
                          <w:sz w:val="20"/>
                          <w:szCs w:val="21"/>
                        </w:rPr>
                        <w:t xml:space="preserve"> ministries, </w:t>
                      </w:r>
                      <w:proofErr w:type="gramStart"/>
                      <w:r w:rsidR="00AA548C">
                        <w:rPr>
                          <w:rFonts w:ascii="Avenir Book" w:hAnsi="Avenir Book"/>
                          <w:color w:val="000000" w:themeColor="text1"/>
                          <w:sz w:val="20"/>
                          <w:szCs w:val="21"/>
                        </w:rPr>
                        <w:t>departments</w:t>
                      </w:r>
                      <w:proofErr w:type="gramEnd"/>
                      <w:r w:rsidR="00AA548C">
                        <w:rPr>
                          <w:rFonts w:ascii="Avenir Book" w:hAnsi="Avenir Book"/>
                          <w:color w:val="000000" w:themeColor="text1"/>
                          <w:sz w:val="20"/>
                          <w:szCs w:val="21"/>
                        </w:rPr>
                        <w:t xml:space="preserve"> and international partners.</w:t>
                      </w:r>
                      <w:r w:rsidR="00E06BA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1D63">
        <w:rPr>
          <w:lang w:eastAsia="en-US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7D58B1F" wp14:editId="180D67E0">
                <wp:simplePos x="0" y="0"/>
                <wp:positionH relativeFrom="column">
                  <wp:posOffset>-287655</wp:posOffset>
                </wp:positionH>
                <wp:positionV relativeFrom="paragraph">
                  <wp:posOffset>-748030</wp:posOffset>
                </wp:positionV>
                <wp:extent cx="4512945" cy="6525895"/>
                <wp:effectExtent l="0" t="0" r="0" b="1460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945" cy="6525895"/>
                          <a:chOff x="0" y="108991"/>
                          <a:chExt cx="4704564" cy="6530068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47949" y="2197213"/>
                            <a:ext cx="4656615" cy="1564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612C1" w14:textId="7E236CB0" w:rsidR="006B62BE" w:rsidRDefault="004B3E5D"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191919"/>
                                  <w:sz w:val="20"/>
                                  <w:szCs w:val="20"/>
                                </w:rPr>
                                <w:t>LAU Model Good Governance</w:t>
                              </w:r>
                              <w:r w:rsidR="00BD56CB">
                                <w:rPr>
                                  <w:rFonts w:ascii="Avenir Book" w:hAnsi="Avenir Book"/>
                                  <w:b/>
                                  <w:bCs/>
                                  <w:color w:val="191919"/>
                                  <w:sz w:val="20"/>
                                  <w:szCs w:val="20"/>
                                </w:rPr>
                                <w:t xml:space="preserve"> &amp; Friedrich Naumann Foundation (</w:t>
                              </w:r>
                              <w:proofErr w:type="gramStart"/>
                              <w:r w:rsidR="00BD56CB">
                                <w:rPr>
                                  <w:rFonts w:ascii="Avenir Book" w:hAnsi="Avenir Book"/>
                                  <w:b/>
                                  <w:bCs/>
                                  <w:color w:val="191919"/>
                                  <w:sz w:val="20"/>
                                  <w:szCs w:val="20"/>
                                </w:rPr>
                                <w:t xml:space="preserve">FNF) </w:t>
                              </w:r>
                              <w:r w:rsidR="0051756A">
                                <w:rPr>
                                  <w:rFonts w:ascii="Avenir Book" w:hAnsi="Avenir Book"/>
                                  <w:b/>
                                  <w:bCs/>
                                  <w:color w:val="1919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1756A" w:rsidRPr="001657DB">
                                <w:rPr>
                                  <w:rFonts w:ascii="Avenir Book" w:hAnsi="Avenir Book"/>
                                  <w:sz w:val="21"/>
                                  <w:szCs w:val="21"/>
                                </w:rPr>
                                <w:t>|</w:t>
                              </w:r>
                              <w:proofErr w:type="gramEnd"/>
                              <w:r w:rsidR="0051756A" w:rsidRPr="001F4E99">
                                <w:rPr>
                                  <w:rFonts w:ascii="Avenir Book" w:hAnsi="Avenir Book"/>
                                  <w:b/>
                                  <w:bCs/>
                                  <w:color w:val="1919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191919"/>
                                  <w:sz w:val="20"/>
                                  <w:szCs w:val="20"/>
                                </w:rPr>
                                <w:t xml:space="preserve">Assistant </w:t>
                              </w:r>
                              <w:r w:rsidR="0051756A">
                                <w:rPr>
                                  <w:rFonts w:ascii="Avenir Book" w:hAnsi="Avenir Book"/>
                                  <w:b/>
                                  <w:bCs/>
                                  <w:color w:val="191919"/>
                                  <w:sz w:val="20"/>
                                  <w:szCs w:val="20"/>
                                </w:rPr>
                                <w:t>Director</w:t>
                              </w:r>
                              <w:r w:rsidR="0051756A" w:rsidRPr="001F4E99">
                                <w:rPr>
                                  <w:rFonts w:ascii="Avenir Book" w:hAnsi="Avenir Book"/>
                                  <w:b/>
                                  <w:bCs/>
                                  <w:color w:val="191919"/>
                                  <w:sz w:val="20"/>
                                  <w:szCs w:val="20"/>
                                </w:rPr>
                                <w:t xml:space="preserve"> for Training and Educational Development</w:t>
                              </w:r>
                              <w:r w:rsidR="006B62BE">
                                <w:rPr>
                                  <w:rFonts w:ascii="Avenir Book" w:hAnsi="Avenir Book"/>
                                  <w:b/>
                                  <w:bCs/>
                                  <w:color w:val="191919"/>
                                  <w:sz w:val="20"/>
                                  <w:szCs w:val="20"/>
                                </w:rPr>
                                <w:br/>
                              </w:r>
                              <w:r w:rsidR="00796E7C">
                                <w:rPr>
                                  <w:rFonts w:ascii="Avenir Book" w:hAnsi="Avenir Book"/>
                                  <w:b/>
                                  <w:bCs/>
                                  <w:color w:val="7F7F7F"/>
                                  <w:sz w:val="20"/>
                                  <w:szCs w:val="21"/>
                                </w:rPr>
                                <w:t>Aug</w:t>
                              </w:r>
                              <w:r w:rsidR="006B62BE" w:rsidRPr="001F4E99">
                                <w:rPr>
                                  <w:rFonts w:ascii="Avenir Book" w:hAnsi="Avenir Book"/>
                                  <w:b/>
                                  <w:bCs/>
                                  <w:color w:val="7F7F7F"/>
                                  <w:sz w:val="20"/>
                                  <w:szCs w:val="21"/>
                                </w:rPr>
                                <w:t xml:space="preserve"> ’</w:t>
                              </w:r>
                              <w:r w:rsidR="00BD56CB">
                                <w:rPr>
                                  <w:rFonts w:ascii="Avenir Book" w:hAnsi="Avenir Book"/>
                                  <w:b/>
                                  <w:bCs/>
                                  <w:color w:val="7F7F7F"/>
                                  <w:sz w:val="20"/>
                                  <w:szCs w:val="21"/>
                                </w:rPr>
                                <w:t>20</w:t>
                              </w:r>
                              <w:r w:rsidR="006B62BE">
                                <w:rPr>
                                  <w:rFonts w:ascii="Avenir Book" w:hAnsi="Avenir Book"/>
                                  <w:b/>
                                  <w:bCs/>
                                  <w:color w:val="7F7F7F"/>
                                  <w:sz w:val="20"/>
                                  <w:szCs w:val="21"/>
                                </w:rPr>
                                <w:t xml:space="preserve"> – </w:t>
                              </w:r>
                              <w:r w:rsidR="00BD56CB">
                                <w:rPr>
                                  <w:rFonts w:ascii="Avenir Book" w:hAnsi="Avenir Book"/>
                                  <w:b/>
                                  <w:bCs/>
                                  <w:color w:val="7F7F7F"/>
                                  <w:sz w:val="20"/>
                                  <w:szCs w:val="21"/>
                                </w:rPr>
                                <w:t>May ‘21</w:t>
                              </w:r>
                              <w:r w:rsidR="006B62BE" w:rsidRPr="001F4E99">
                                <w:rPr>
                                  <w:rFonts w:ascii="Avenir Book" w:hAnsi="Avenir Book"/>
                                  <w:color w:val="191919"/>
                                  <w:sz w:val="20"/>
                                  <w:szCs w:val="20"/>
                                </w:rPr>
                                <w:br/>
                              </w:r>
                              <w:r w:rsid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Led and evaluated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D56CB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a team of 15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C15C6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secretariat members in the training of more than </w:t>
                              </w:r>
                              <w:r w:rsidR="00BD56CB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600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HS students across Lebanon.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br/>
                                <w:t>Drafted themes</w:t>
                              </w:r>
                              <w:r w:rsid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, topics</w:t>
                              </w:r>
                              <w:r w:rsidR="00BC15C6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, guidelines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and material</w:t>
                              </w:r>
                              <w:r w:rsidR="00BC15C6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for</w:t>
                              </w:r>
                              <w:r w:rsid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multiple training sessions.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br/>
                              </w:r>
                              <w:r w:rsidR="00BD56CB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Edited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D56CB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18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D56CB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research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guides, </w:t>
                              </w:r>
                              <w:r w:rsidR="00BC15C6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organized </w:t>
                              </w:r>
                              <w:r w:rsidR="00BD56CB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BC15C6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conference, 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supervised </w:t>
                              </w:r>
                              <w:r w:rsidR="00BD56CB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18</w:t>
                              </w:r>
                              <w:r w:rsidR="003D53A8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committees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BD56CB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managed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the crisis team and </w:t>
                              </w:r>
                              <w:r w:rsidR="00BE24E1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>monitored</w:t>
                              </w:r>
                              <w:r w:rsidR="006B62BE" w:rsidRPr="006B62BE">
                                <w:rPr>
                                  <w:rFonts w:ascii="Avenir Book" w:hAnsi="Avenir Book"/>
                                  <w:color w:val="171717" w:themeColor="background2" w:themeShade="1A"/>
                                  <w:sz w:val="19"/>
                                  <w:szCs w:val="19"/>
                                </w:rPr>
                                <w:t xml:space="preserve"> award and scholarship distribu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Oval 276"/>
                        <wps:cNvSpPr/>
                        <wps:spPr>
                          <a:xfrm>
                            <a:off x="7684" y="108991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39718" y="1430636"/>
                            <a:ext cx="13239" cy="52084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 flipH="1" flipV="1">
                            <a:off x="0" y="590286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 flipH="1" flipV="1">
                            <a:off x="3454" y="5341051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7F31F" w14:textId="16A9AEFC" w:rsidR="003F2486" w:rsidRPr="003F2486" w:rsidRDefault="003F2486" w:rsidP="003F2486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AAAA54" wp14:editId="11C25E12">
                                    <wp:extent cx="0" cy="0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Oval 285"/>
                        <wps:cNvSpPr/>
                        <wps:spPr>
                          <a:xfrm flipH="1" flipV="1">
                            <a:off x="0" y="3833097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Oval 284"/>
                        <wps:cNvSpPr/>
                        <wps:spPr>
                          <a:xfrm flipH="1" flipV="1">
                            <a:off x="7684" y="2399176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58B1F" id="Group 13" o:spid="_x0000_s1027" style="position:absolute;margin-left:-22.65pt;margin-top:-58.9pt;width:355.35pt;height:513.85pt;z-index:251843584;mso-width-relative:margin;mso-height-relative:margin" coordorigin=",1089" coordsize="47045,65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">
                <v:shape id="Text Box 27" o:spid="_x0000_s1028" type="#_x0000_t202" style="position:absolute;left:479;top:21972;width:46566;height:15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418612C1" w14:textId="7E236CB0" w:rsidR="006B62BE" w:rsidRDefault="004B3E5D">
                        <w:r>
                          <w:rPr>
                            <w:rFonts w:ascii="Avenir Book" w:hAnsi="Avenir Book"/>
                            <w:b/>
                            <w:bCs/>
                            <w:color w:val="191919"/>
                            <w:sz w:val="20"/>
                            <w:szCs w:val="20"/>
                          </w:rPr>
                          <w:t>LAU Model Good Governance</w:t>
                        </w:r>
                        <w:r w:rsidR="00BD56CB">
                          <w:rPr>
                            <w:rFonts w:ascii="Avenir Book" w:hAnsi="Avenir Book"/>
                            <w:b/>
                            <w:bCs/>
                            <w:color w:val="191919"/>
                            <w:sz w:val="20"/>
                            <w:szCs w:val="20"/>
                          </w:rPr>
                          <w:t xml:space="preserve"> &amp; Friedrich Naumann Foundation (</w:t>
                        </w:r>
                        <w:proofErr w:type="gramStart"/>
                        <w:r w:rsidR="00BD56CB">
                          <w:rPr>
                            <w:rFonts w:ascii="Avenir Book" w:hAnsi="Avenir Book"/>
                            <w:b/>
                            <w:bCs/>
                            <w:color w:val="191919"/>
                            <w:sz w:val="20"/>
                            <w:szCs w:val="20"/>
                          </w:rPr>
                          <w:t xml:space="preserve">FNF) </w:t>
                        </w:r>
                        <w:r w:rsidR="0051756A">
                          <w:rPr>
                            <w:rFonts w:ascii="Avenir Book" w:hAnsi="Avenir Book"/>
                            <w:b/>
                            <w:bCs/>
                            <w:color w:val="191919"/>
                            <w:sz w:val="20"/>
                            <w:szCs w:val="20"/>
                          </w:rPr>
                          <w:t xml:space="preserve"> </w:t>
                        </w:r>
                        <w:r w:rsidR="0051756A" w:rsidRPr="001657DB">
                          <w:rPr>
                            <w:rFonts w:ascii="Avenir Book" w:hAnsi="Avenir Book"/>
                            <w:sz w:val="21"/>
                            <w:szCs w:val="21"/>
                          </w:rPr>
                          <w:t>|</w:t>
                        </w:r>
                        <w:proofErr w:type="gramEnd"/>
                        <w:r w:rsidR="0051756A" w:rsidRPr="001F4E99">
                          <w:rPr>
                            <w:rFonts w:ascii="Avenir Book" w:hAnsi="Avenir Book"/>
                            <w:b/>
                            <w:bCs/>
                            <w:color w:val="19191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191919"/>
                            <w:sz w:val="20"/>
                            <w:szCs w:val="20"/>
                          </w:rPr>
                          <w:t xml:space="preserve">Assistant </w:t>
                        </w:r>
                        <w:r w:rsidR="0051756A">
                          <w:rPr>
                            <w:rFonts w:ascii="Avenir Book" w:hAnsi="Avenir Book"/>
                            <w:b/>
                            <w:bCs/>
                            <w:color w:val="191919"/>
                            <w:sz w:val="20"/>
                            <w:szCs w:val="20"/>
                          </w:rPr>
                          <w:t>Director</w:t>
                        </w:r>
                        <w:r w:rsidR="0051756A" w:rsidRPr="001F4E99">
                          <w:rPr>
                            <w:rFonts w:ascii="Avenir Book" w:hAnsi="Avenir Book"/>
                            <w:b/>
                            <w:bCs/>
                            <w:color w:val="191919"/>
                            <w:sz w:val="20"/>
                            <w:szCs w:val="20"/>
                          </w:rPr>
                          <w:t xml:space="preserve"> for Training and Educational Development</w:t>
                        </w:r>
                        <w:r w:rsidR="006B62BE">
                          <w:rPr>
                            <w:rFonts w:ascii="Avenir Book" w:hAnsi="Avenir Book"/>
                            <w:b/>
                            <w:bCs/>
                            <w:color w:val="191919"/>
                            <w:sz w:val="20"/>
                            <w:szCs w:val="20"/>
                          </w:rPr>
                          <w:br/>
                        </w:r>
                        <w:r w:rsidR="00796E7C">
                          <w:rPr>
                            <w:rFonts w:ascii="Avenir Book" w:hAnsi="Avenir Book"/>
                            <w:b/>
                            <w:bCs/>
                            <w:color w:val="7F7F7F"/>
                            <w:sz w:val="20"/>
                            <w:szCs w:val="21"/>
                          </w:rPr>
                          <w:t>Aug</w:t>
                        </w:r>
                        <w:r w:rsidR="006B62BE" w:rsidRPr="001F4E99">
                          <w:rPr>
                            <w:rFonts w:ascii="Avenir Book" w:hAnsi="Avenir Book"/>
                            <w:b/>
                            <w:bCs/>
                            <w:color w:val="7F7F7F"/>
                            <w:sz w:val="20"/>
                            <w:szCs w:val="21"/>
                          </w:rPr>
                          <w:t xml:space="preserve"> ’</w:t>
                        </w:r>
                        <w:r w:rsidR="00BD56CB">
                          <w:rPr>
                            <w:rFonts w:ascii="Avenir Book" w:hAnsi="Avenir Book"/>
                            <w:b/>
                            <w:bCs/>
                            <w:color w:val="7F7F7F"/>
                            <w:sz w:val="20"/>
                            <w:szCs w:val="21"/>
                          </w:rPr>
                          <w:t>20</w:t>
                        </w:r>
                        <w:r w:rsidR="006B62BE">
                          <w:rPr>
                            <w:rFonts w:ascii="Avenir Book" w:hAnsi="Avenir Book"/>
                            <w:b/>
                            <w:bCs/>
                            <w:color w:val="7F7F7F"/>
                            <w:sz w:val="20"/>
                            <w:szCs w:val="21"/>
                          </w:rPr>
                          <w:t xml:space="preserve"> – </w:t>
                        </w:r>
                        <w:r w:rsidR="00BD56CB">
                          <w:rPr>
                            <w:rFonts w:ascii="Avenir Book" w:hAnsi="Avenir Book"/>
                            <w:b/>
                            <w:bCs/>
                            <w:color w:val="7F7F7F"/>
                            <w:sz w:val="20"/>
                            <w:szCs w:val="21"/>
                          </w:rPr>
                          <w:t>May ‘21</w:t>
                        </w:r>
                        <w:r w:rsidR="006B62BE" w:rsidRPr="001F4E99">
                          <w:rPr>
                            <w:rFonts w:ascii="Avenir Book" w:hAnsi="Avenir Book"/>
                            <w:color w:val="191919"/>
                            <w:sz w:val="20"/>
                            <w:szCs w:val="20"/>
                          </w:rPr>
                          <w:br/>
                        </w:r>
                        <w:r w:rsid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Led and evaluated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</w:t>
                        </w:r>
                        <w:r w:rsidR="00BD56CB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a team of 15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</w:t>
                        </w:r>
                        <w:r w:rsidR="00BC15C6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secretariat members in the training of more than </w:t>
                        </w:r>
                        <w:r w:rsidR="00BD56CB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600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HS students across Lebanon.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br/>
                          <w:t>Drafted themes</w:t>
                        </w:r>
                        <w:r w:rsid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, topics</w:t>
                        </w:r>
                        <w:r w:rsidR="00BC15C6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, guidelines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and material</w:t>
                        </w:r>
                        <w:r w:rsidR="00BC15C6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for</w:t>
                        </w:r>
                        <w:r w:rsid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multiple training sessions.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br/>
                        </w:r>
                        <w:r w:rsidR="00BD56CB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Edited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</w:t>
                        </w:r>
                        <w:r w:rsidR="00BD56CB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18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</w:t>
                        </w:r>
                        <w:r w:rsidR="00BD56CB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research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guides, </w:t>
                        </w:r>
                        <w:r w:rsidR="00BC15C6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organized </w:t>
                        </w:r>
                        <w:r w:rsidR="00BD56CB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a</w:t>
                        </w:r>
                        <w:r w:rsidR="00BC15C6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conference, 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supervised </w:t>
                        </w:r>
                        <w:r w:rsidR="00BD56CB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18</w:t>
                        </w:r>
                        <w:r w:rsidR="003D53A8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committees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, </w:t>
                        </w:r>
                        <w:r w:rsidR="00BD56CB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managed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the crisis team and </w:t>
                        </w:r>
                        <w:r w:rsidR="00BE24E1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>monitored</w:t>
                        </w:r>
                        <w:r w:rsidR="006B62BE" w:rsidRPr="006B62BE">
                          <w:rPr>
                            <w:rFonts w:ascii="Avenir Book" w:hAnsi="Avenir Book"/>
                            <w:color w:val="171717" w:themeColor="background2" w:themeShade="1A"/>
                            <w:sz w:val="19"/>
                            <w:szCs w:val="19"/>
                          </w:rPr>
                          <w:t xml:space="preserve"> award and scholarship distribution.</w:t>
                        </w:r>
                      </w:p>
                    </w:txbxContent>
                  </v:textbox>
                </v:shape>
                <v:oval id="Oval 276" o:spid="_x0000_s1029" style="position:absolute;left:76;top:1089;width:896;height:8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" fillcolor="#747070 [1614]" strokecolor="#747070 [1614]" strokeweight="1pt">
                  <v:stroke joinstyle="miter"/>
                </v:oval>
                <v:line id="Straight Connector 283" o:spid="_x0000_s1030" style="position:absolute;visibility:visible;mso-wrap-style:square" from="397,14306" to="529,66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" strokecolor="#cfcdcd [2894]" strokeweight=".5pt">
                  <v:stroke joinstyle="miter"/>
                </v:line>
                <v:oval id="Oval 28" o:spid="_x0000_s1031" style="position:absolute;top:59028;width:895;height:895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" fillcolor="#747070 [1614]" strokecolor="#747070 [1614]" strokeweight="1pt">
                  <v:stroke joinstyle="miter"/>
                </v:oval>
                <v:oval id="Oval 25" o:spid="_x0000_s1032" style="position:absolute;left:34;top:53410;width:895;height:895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" fillcolor="#747070 [1614]" strokecolor="#747070 [1614]" strokeweight="1pt">
                  <v:stroke joinstyle="miter"/>
                  <v:textbox>
                    <w:txbxContent>
                      <w:p w14:paraId="3EB7F31F" w14:textId="16A9AEFC" w:rsidR="003F2486" w:rsidRPr="003F2486" w:rsidRDefault="003F2486" w:rsidP="003F2486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c</w:t>
                        </w:r>
                        <w:proofErr w:type="gramEnd"/>
                        <w:r>
                          <w:rPr>
                            <w:noProof/>
                          </w:rPr>
                          <w:drawing>
                            <wp:inline distT="0" distB="0" distL="0" distR="0" wp14:anchorId="06AAAA54" wp14:editId="11C25E12">
                              <wp:extent cx="0" cy="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285" o:spid="_x0000_s1033" style="position:absolute;top:38330;width:895;height:896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" fillcolor="#747070 [1614]" strokecolor="#747070 [1614]" strokeweight="1pt">
                  <v:stroke joinstyle="miter"/>
                </v:oval>
                <v:oval id="Oval 284" o:spid="_x0000_s1034" style="position:absolute;left:76;top:23991;width:896;height:896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" fillcolor="#747070 [1614]" strokecolor="#747070 [1614]" strokeweight="1pt">
                  <v:stroke joinstyle="miter"/>
                </v:oval>
              </v:group>
            </w:pict>
          </mc:Fallback>
        </mc:AlternateContent>
      </w:r>
      <w:r w:rsidR="00660D5C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CBDD4A" wp14:editId="0594FDFD">
                <wp:simplePos x="0" y="0"/>
                <wp:positionH relativeFrom="column">
                  <wp:posOffset>-292100</wp:posOffset>
                </wp:positionH>
                <wp:positionV relativeFrom="paragraph">
                  <wp:posOffset>507365</wp:posOffset>
                </wp:positionV>
                <wp:extent cx="85888" cy="89478"/>
                <wp:effectExtent l="0" t="0" r="15875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888" cy="8947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819FB" id="Oval 15" o:spid="_x0000_s1026" style="position:absolute;margin-left:-23pt;margin-top:39.95pt;width:6.75pt;height:7.05pt;flip:x 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" fillcolor="#747070 [1614]" strokecolor="#747070 [1614]" strokeweight="1pt">
                <v:stroke joinstyle="miter"/>
              </v:oval>
            </w:pict>
          </mc:Fallback>
        </mc:AlternateContent>
      </w:r>
      <w:r w:rsidR="00660D5C"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02B74D0E" wp14:editId="7AA3BBF1">
                <wp:simplePos x="0" y="0"/>
                <wp:positionH relativeFrom="column">
                  <wp:posOffset>-251460</wp:posOffset>
                </wp:positionH>
                <wp:positionV relativeFrom="paragraph">
                  <wp:posOffset>2876550</wp:posOffset>
                </wp:positionV>
                <wp:extent cx="4458335" cy="5080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A2FF3" w14:textId="55309DB7" w:rsidR="004B3E5D" w:rsidRPr="000D1D0C" w:rsidRDefault="004B3E5D" w:rsidP="004B3E5D">
                            <w:r w:rsidRPr="001F4E99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GC LAU M</w:t>
                            </w:r>
                            <w:r w:rsidR="0001617E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odel </w:t>
                            </w:r>
                            <w:r w:rsidRPr="001F4E99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U</w:t>
                            </w:r>
                            <w:r w:rsidR="0001617E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nited Nations </w:t>
                            </w:r>
                            <w:r w:rsidR="0001617E" w:rsidRPr="001657DB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|</w:t>
                            </w:r>
                            <w:r w:rsidR="0001617E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Trainer </w:t>
                            </w:r>
                            <w:r w:rsidR="0001617E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 Educational Dev</w:t>
                            </w:r>
                            <w:r w:rsidR="0001617E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 Team Member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br/>
                            </w:r>
                            <w:r w:rsidRPr="001F4E99">
                              <w:rPr>
                                <w:rFonts w:ascii="Avenir Book" w:hAnsi="Avenir Book"/>
                                <w:b/>
                                <w:bCs/>
                                <w:color w:val="7F7F7F"/>
                                <w:sz w:val="20"/>
                                <w:szCs w:val="21"/>
                              </w:rPr>
                              <w:t>Sep ’19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7F7F7F"/>
                                <w:sz w:val="20"/>
                                <w:szCs w:val="21"/>
                              </w:rPr>
                              <w:t xml:space="preserve"> – Jun ‘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4D0E" id="Pole tekstowe 2" o:spid="_x0000_s1035" type="#_x0000_t202" style="position:absolute;margin-left:-19.8pt;margin-top:226.5pt;width:351.05pt;height:40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" filled="f" stroked="f">
                <v:textbox>
                  <w:txbxContent>
                    <w:p w14:paraId="4BDA2FF3" w14:textId="55309DB7" w:rsidR="004B3E5D" w:rsidRPr="000D1D0C" w:rsidRDefault="004B3E5D" w:rsidP="004B3E5D">
                      <w:r w:rsidRPr="001F4E99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</w:rPr>
                        <w:t>GC LAU M</w:t>
                      </w:r>
                      <w:r w:rsidR="0001617E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odel </w:t>
                      </w:r>
                      <w:r w:rsidRPr="001F4E99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</w:rPr>
                        <w:t>U</w:t>
                      </w:r>
                      <w:r w:rsidR="0001617E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nited Nations </w:t>
                      </w:r>
                      <w:r w:rsidR="0001617E" w:rsidRPr="001657DB">
                        <w:rPr>
                          <w:rFonts w:ascii="Avenir Book" w:hAnsi="Avenir Book"/>
                          <w:sz w:val="21"/>
                          <w:szCs w:val="21"/>
                        </w:rPr>
                        <w:t>|</w:t>
                      </w:r>
                      <w:r w:rsidR="0001617E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Trainer </w:t>
                      </w:r>
                      <w:r w:rsidR="0001617E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 Educational Dev</w:t>
                      </w:r>
                      <w:r w:rsidR="0001617E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 Team Member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</w:rPr>
                        <w:br/>
                      </w:r>
                      <w:r w:rsidRPr="001F4E99">
                        <w:rPr>
                          <w:rFonts w:ascii="Avenir Book" w:hAnsi="Avenir Book"/>
                          <w:b/>
                          <w:bCs/>
                          <w:color w:val="7F7F7F"/>
                          <w:sz w:val="20"/>
                          <w:szCs w:val="21"/>
                        </w:rPr>
                        <w:t>Sep ’19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7F7F7F"/>
                          <w:sz w:val="20"/>
                          <w:szCs w:val="21"/>
                        </w:rPr>
                        <w:t xml:space="preserve"> – Jun ‘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D5C">
        <mc:AlternateContent>
          <mc:Choice Requires="wps">
            <w:drawing>
              <wp:anchor distT="0" distB="0" distL="114300" distR="114300" simplePos="0" relativeHeight="251631606" behindDoc="0" locked="0" layoutInCell="1" allowOverlap="1" wp14:anchorId="735F740E" wp14:editId="30DF1D04">
                <wp:simplePos x="0" y="0"/>
                <wp:positionH relativeFrom="column">
                  <wp:posOffset>-287020</wp:posOffset>
                </wp:positionH>
                <wp:positionV relativeFrom="paragraph">
                  <wp:posOffset>3181985</wp:posOffset>
                </wp:positionV>
                <wp:extent cx="4420235" cy="146875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9EC43" w14:textId="1E6E8DCE" w:rsidR="004B3E5D" w:rsidRPr="00D4254C" w:rsidRDefault="004B3E5D" w:rsidP="004B3E5D">
                            <w:pPr>
                              <w:jc w:val="both"/>
                              <w:rPr>
                                <w:color w:val="171717" w:themeColor="background2" w:themeShade="1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Trained a class of more than 50 High school students on various skills and notions, notably negotiation, public speaking, speech writing and research.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  <w:t>Drafted a research and background guide on Combatting Nuclear Trafficking.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  <w:t>Selected to Chair the GC LAU MUN 10</w:t>
                            </w:r>
                            <w:r w:rsidRPr="00CC2CBA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 xml:space="preserve"> Middle School Historical General Assembly Third Committee.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  <w:t>Served as the Assistant Chair of the UN CEB Committee on Climate Changed and Forced Displacement as part of the Global UNHCR Refugee Challenge.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740E" id="Text Box 291" o:spid="_x0000_s1036" type="#_x0000_t202" style="position:absolute;margin-left:-22.6pt;margin-top:250.55pt;width:348.05pt;height:115.65pt;z-index:251631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" filled="f" stroked="f" strokeweight=".5pt">
                <v:textbox>
                  <w:txbxContent>
                    <w:p w14:paraId="7029EC43" w14:textId="1E6E8DCE" w:rsidR="004B3E5D" w:rsidRPr="00D4254C" w:rsidRDefault="004B3E5D" w:rsidP="004B3E5D">
                      <w:pPr>
                        <w:jc w:val="both"/>
                        <w:rPr>
                          <w:color w:val="171717" w:themeColor="background2" w:themeShade="1A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Trained a class of more than 50 High school students on various skills and notions, notably negotiation, public speaking, speech writing and research.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  <w:t>Drafted a research and background guide on Combatting Nuclear Trafficking.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  <w:t>Selected to Chair the GC LAU MUN 10</w:t>
                      </w:r>
                      <w:r w:rsidRPr="00CC2CBA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 xml:space="preserve"> Middle School Historical General Assembly Third Committee.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  <w:t>Served as the Assistant Chair of the UN CEB Committee on Climate Changed and Forced Displacement as part of the Global UNHCR Refugee Challenge.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660D5C">
        <w:rPr>
          <w:lang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66C560" wp14:editId="2571D445">
                <wp:simplePos x="0" y="0"/>
                <wp:positionH relativeFrom="column">
                  <wp:posOffset>-234950</wp:posOffset>
                </wp:positionH>
                <wp:positionV relativeFrom="paragraph">
                  <wp:posOffset>4414520</wp:posOffset>
                </wp:positionV>
                <wp:extent cx="4384724" cy="7480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724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FA2E" w14:textId="4DB5A3F6" w:rsidR="003F2486" w:rsidRPr="00D93991" w:rsidRDefault="003F2486" w:rsidP="003F2486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1"/>
                                <w:szCs w:val="21"/>
                              </w:rPr>
                              <w:t>BBAC (Bank of Beirut and the Arab Countries)</w:t>
                            </w:r>
                            <w:r w:rsidR="0001617E">
                              <w:rPr>
                                <w:rFonts w:ascii="Avenir Book" w:hAnsi="Avenir Book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Intern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D56CB" w:rsidRPr="001657DB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|</w:t>
                            </w:r>
                            <w:r w:rsidR="00BD56CB" w:rsidRPr="006B3523">
                              <w:rPr>
                                <w:rFonts w:ascii="Avenir Book" w:hAnsi="Avenir Book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ep</w:t>
                            </w:r>
                            <w:r w:rsidR="00BD56CB" w:rsidRPr="001657DB">
                              <w:rPr>
                                <w:rFonts w:ascii="Avenir Book" w:hAnsi="Avenir Book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0</w:t>
                            </w:r>
                            <w:r w:rsidR="00BD56CB">
                              <w:rPr>
                                <w:rFonts w:ascii="Avenir Book" w:hAnsi="Avenir Book"/>
                                <w:b/>
                                <w:bCs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Rotated between different departments and offices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.</w:t>
                            </w:r>
                            <w:r w:rsidR="0001617E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  <w:t>Supported the Finance team in their daily administrative and banking tasks</w:t>
                            </w:r>
                            <w:r w:rsidR="0001617E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4523FCA1" w14:textId="459E6E9C" w:rsidR="00BD56CB" w:rsidRPr="00D93991" w:rsidRDefault="00BD56CB" w:rsidP="00BD56CB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C560" id="Text Box 56" o:spid="_x0000_s1037" type="#_x0000_t202" style="position:absolute;margin-left:-18.5pt;margin-top:347.6pt;width:345.25pt;height:58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" filled="f" stroked="f" strokeweight=".5pt">
                <v:textbox>
                  <w:txbxContent>
                    <w:p w14:paraId="2024FA2E" w14:textId="4DB5A3F6" w:rsidR="003F2486" w:rsidRPr="00D93991" w:rsidRDefault="003F2486" w:rsidP="003F2486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sz w:val="21"/>
                          <w:szCs w:val="21"/>
                        </w:rPr>
                        <w:t>BBAC (Bank of Beirut and the Arab Countries)</w:t>
                      </w:r>
                      <w:r w:rsidR="0001617E">
                        <w:rPr>
                          <w:rFonts w:ascii="Avenir Book" w:hAnsi="Avenir Book"/>
                          <w:b/>
                          <w:bCs/>
                          <w:sz w:val="21"/>
                          <w:szCs w:val="21"/>
                        </w:rPr>
                        <w:t xml:space="preserve"> Intern</w:t>
                      </w:r>
                      <w:r>
                        <w:rPr>
                          <w:rFonts w:ascii="Avenir Book" w:hAnsi="Avenir Book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BD56CB" w:rsidRPr="001657DB">
                        <w:rPr>
                          <w:rFonts w:ascii="Avenir Book" w:hAnsi="Avenir Book"/>
                          <w:sz w:val="21"/>
                          <w:szCs w:val="21"/>
                        </w:rPr>
                        <w:t>|</w:t>
                      </w:r>
                      <w:r w:rsidR="00BD56CB" w:rsidRPr="006B3523">
                        <w:rPr>
                          <w:rFonts w:ascii="Avenir Book" w:hAnsi="Avenir Book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Sep</w:t>
                      </w:r>
                      <w:r w:rsidR="00BD56CB" w:rsidRPr="001657DB">
                        <w:rPr>
                          <w:rFonts w:ascii="Avenir Book" w:hAnsi="Avenir Book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 xml:space="preserve"> ‘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20</w:t>
                      </w:r>
                      <w:r w:rsidR="00BD56CB">
                        <w:rPr>
                          <w:rFonts w:ascii="Avenir Book" w:hAnsi="Avenir Book"/>
                          <w:b/>
                          <w:bCs/>
                          <w:color w:val="767171" w:themeColor="background2" w:themeShade="80"/>
                          <w:sz w:val="21"/>
                          <w:szCs w:val="21"/>
                        </w:rPr>
                        <w:br/>
                      </w:r>
                      <w:r w:rsidRPr="00D4254C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Rotated between different departments and offices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.</w:t>
                      </w:r>
                      <w:r w:rsidR="0001617E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  <w:t>Supported the Finance team in their daily administrative and banking tasks</w:t>
                      </w:r>
                      <w:r w:rsidR="0001617E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</w:r>
                    </w:p>
                    <w:p w14:paraId="4523FCA1" w14:textId="459E6E9C" w:rsidR="00BD56CB" w:rsidRPr="00D93991" w:rsidRDefault="00BD56CB" w:rsidP="00BD56CB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D5C">
        <w:rPr>
          <w:lang w:eastAsia="en-US"/>
        </w:rPr>
        <mc:AlternateContent>
          <mc:Choice Requires="wps">
            <w:drawing>
              <wp:anchor distT="0" distB="0" distL="114300" distR="114300" simplePos="0" relativeHeight="251630581" behindDoc="0" locked="0" layoutInCell="1" allowOverlap="1" wp14:anchorId="08603B3E" wp14:editId="61BE6F67">
                <wp:simplePos x="0" y="0"/>
                <wp:positionH relativeFrom="column">
                  <wp:posOffset>-249555</wp:posOffset>
                </wp:positionH>
                <wp:positionV relativeFrom="paragraph">
                  <wp:posOffset>4943475</wp:posOffset>
                </wp:positionV>
                <wp:extent cx="4384675" cy="83629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D8903" w14:textId="2C4C9B15" w:rsidR="004B3E5D" w:rsidRPr="00D93991" w:rsidRDefault="004B3E5D" w:rsidP="004B3E5D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1"/>
                                <w:szCs w:val="21"/>
                              </w:rPr>
                              <w:t>Abniah Engineering and Contracting S.A.R.L.</w:t>
                            </w:r>
                            <w:r w:rsidR="0001617E">
                              <w:rPr>
                                <w:rFonts w:ascii="Avenir Book" w:hAnsi="Avenir Book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Intern</w:t>
                            </w:r>
                            <w:r w:rsidRPr="001657DB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|</w:t>
                            </w:r>
                            <w:r w:rsidRPr="006B3523">
                              <w:rPr>
                                <w:rFonts w:ascii="Avenir Book" w:hAnsi="Avenir Book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57DB">
                              <w:rPr>
                                <w:rFonts w:ascii="Avenir Book" w:hAnsi="Avenir Book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Jan ‘19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 xml:space="preserve">Assisted in the monitoring of construction sites in the Middle East Airlines Headquarters and provided feedback,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assessment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 xml:space="preserve"> and commentary on feasibility</w:t>
                            </w:r>
                            <w:r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of relevant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3B3E" id="Text Box 287" o:spid="_x0000_s1038" type="#_x0000_t202" style="position:absolute;margin-left:-19.65pt;margin-top:389.25pt;width:345.25pt;height:65.85pt;z-index:251630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" filled="f" stroked="f" strokeweight=".5pt">
                <v:textbox>
                  <w:txbxContent>
                    <w:p w14:paraId="42ED8903" w14:textId="2C4C9B15" w:rsidR="004B3E5D" w:rsidRPr="00D93991" w:rsidRDefault="004B3E5D" w:rsidP="004B3E5D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sz w:val="21"/>
                          <w:szCs w:val="21"/>
                        </w:rPr>
                        <w:t>Abniah Engineering and Contracting S.A.R.L.</w:t>
                      </w:r>
                      <w:r w:rsidR="0001617E">
                        <w:rPr>
                          <w:rFonts w:ascii="Avenir Book" w:hAnsi="Avenir Book"/>
                          <w:b/>
                          <w:bCs/>
                          <w:sz w:val="21"/>
                          <w:szCs w:val="21"/>
                        </w:rPr>
                        <w:t xml:space="preserve"> Intern</w:t>
                      </w:r>
                      <w:r w:rsidRPr="001657DB">
                        <w:rPr>
                          <w:rFonts w:ascii="Avenir Book" w:hAnsi="Avenir Book"/>
                          <w:sz w:val="21"/>
                          <w:szCs w:val="21"/>
                        </w:rPr>
                        <w:t>|</w:t>
                      </w:r>
                      <w:r w:rsidRPr="006B3523">
                        <w:rPr>
                          <w:rFonts w:ascii="Avenir Book" w:hAnsi="Avenir Book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1657DB">
                        <w:rPr>
                          <w:rFonts w:ascii="Avenir Book" w:hAnsi="Avenir Book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Jan ‘19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767171" w:themeColor="background2" w:themeShade="8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 xml:space="preserve">Assisted in the monitoring of construction sites in the Middle East Airlines Headquarters and provided feedback, </w:t>
                      </w:r>
                      <w:proofErr w:type="gramStart"/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assessment</w:t>
                      </w:r>
                      <w:proofErr w:type="gramEnd"/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 xml:space="preserve"> and commentary on feasibility</w:t>
                      </w:r>
                      <w:r w:rsidRPr="00D4254C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of relevant projects.</w:t>
                      </w:r>
                    </w:p>
                  </w:txbxContent>
                </v:textbox>
              </v:shape>
            </w:pict>
          </mc:Fallback>
        </mc:AlternateContent>
      </w:r>
      <w:r w:rsidR="00660D5C">
        <w:rPr>
          <w:lang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491B08F" wp14:editId="1F520CDD">
                <wp:simplePos x="0" y="0"/>
                <wp:positionH relativeFrom="column">
                  <wp:posOffset>-290195</wp:posOffset>
                </wp:positionH>
                <wp:positionV relativeFrom="paragraph">
                  <wp:posOffset>5691505</wp:posOffset>
                </wp:positionV>
                <wp:extent cx="86360" cy="89535"/>
                <wp:effectExtent l="0" t="0" r="2540" b="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9535"/>
                        </a:xfrm>
                        <a:prstGeom prst="ellipse">
                          <a:avLst/>
                        </a:prstGeom>
                        <a:solidFill>
                          <a:srgbClr val="7770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C785C" id="Oval 210" o:spid="_x0000_s1026" style="position:absolute;margin-left:-22.85pt;margin-top:448.15pt;width:6.8pt;height:7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" fillcolor="#777070" stroked="f" strokeweight="1pt">
                <v:stroke joinstyle="miter"/>
              </v:oval>
            </w:pict>
          </mc:Fallback>
        </mc:AlternateContent>
      </w:r>
      <w:r w:rsidR="00660D5C">
        <w:rPr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315F10" wp14:editId="65DD74AA">
                <wp:simplePos x="0" y="0"/>
                <wp:positionH relativeFrom="column">
                  <wp:posOffset>-249555</wp:posOffset>
                </wp:positionH>
                <wp:positionV relativeFrom="paragraph">
                  <wp:posOffset>5601335</wp:posOffset>
                </wp:positionV>
                <wp:extent cx="4458335" cy="796925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8FDA4" w14:textId="7CB3ABDC" w:rsidR="004B3E5D" w:rsidRPr="00D4254C" w:rsidRDefault="004B3E5D" w:rsidP="004B3E5D">
                            <w:pPr>
                              <w:jc w:val="both"/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>Jesco Contracting, Trading and Enterprising</w:t>
                            </w:r>
                            <w:r w:rsidR="0001617E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1617E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>Intern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FF7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57D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1657D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FF7">
                              <w:rPr>
                                <w:rFonts w:ascii="Avenir Book" w:hAnsi="Avenir Book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Jul ’1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8</w:t>
                            </w:r>
                            <w:r w:rsidRPr="00196FF7">
                              <w:rPr>
                                <w:rFonts w:ascii="Avenir Book" w:hAnsi="Avenir Book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Assisted in the monitoring of construction sites in Tripoli Old Souk and trained specifically in AutoCad Drawing of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5F10" id="Text Box 286" o:spid="_x0000_s1039" type="#_x0000_t202" style="position:absolute;margin-left:-19.65pt;margin-top:441.05pt;width:351.05pt;height:6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rueGwIAADMEAAAOAAAAZHJzL2Uyb0RvYy54bWysU8lu2zAQvRfoPxC81/KeWLAcuAlcFDCS&#13;&#10;AE6RM02RFgGKw5K0JffrO6S8Ie2p6IWa4Yxmee9x/tDWmhyE8wpMQQe9PiXCcCiV2RX0x9vqyz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" filled="f" stroked="f" strokeweight=".5pt">
                <v:textbox>
                  <w:txbxContent>
                    <w:p w14:paraId="3F48FDA4" w14:textId="7CB3ABDC" w:rsidR="004B3E5D" w:rsidRPr="00D4254C" w:rsidRDefault="004B3E5D" w:rsidP="004B3E5D">
                      <w:pPr>
                        <w:jc w:val="both"/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>Jesco Contracting, Trading and Enterprising</w:t>
                      </w:r>
                      <w:r w:rsidR="0001617E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1617E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>Intern</w:t>
                      </w:r>
                      <w:r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96FF7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657DB">
                        <w:rPr>
                          <w:rFonts w:ascii="Avenir Book" w:hAnsi="Avenir Book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1657D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Pr="00196FF7">
                        <w:rPr>
                          <w:rFonts w:ascii="Avenir Book" w:hAnsi="Avenir Book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Jul ’1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8</w:t>
                      </w:r>
                      <w:r w:rsidRPr="00196FF7">
                        <w:rPr>
                          <w:rFonts w:ascii="Avenir Book" w:hAnsi="Avenir Book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Assisted in the monitoring of construction sites in Tripoli Old Souk and trained specifically in AutoCad Drawing of Projects.</w:t>
                      </w:r>
                    </w:p>
                  </w:txbxContent>
                </v:textbox>
              </v:shape>
            </w:pict>
          </mc:Fallback>
        </mc:AlternateContent>
      </w:r>
      <w:r w:rsidR="00660D5C">
        <w:rPr>
          <w:lang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EFBBAD" wp14:editId="74FB3DA1">
                <wp:simplePos x="0" y="0"/>
                <wp:positionH relativeFrom="column">
                  <wp:posOffset>-334645</wp:posOffset>
                </wp:positionH>
                <wp:positionV relativeFrom="paragraph">
                  <wp:posOffset>6178550</wp:posOffset>
                </wp:positionV>
                <wp:extent cx="4605020" cy="300355"/>
                <wp:effectExtent l="0" t="0" r="5080" b="444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020" cy="300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4F29B" w14:textId="77777777" w:rsidR="005F65B6" w:rsidRPr="0029455F" w:rsidRDefault="005F65B6" w:rsidP="005F65B6">
                            <w:pPr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  <w:t>Scouts Groupe Jesus &amp; Mary</w:t>
                            </w:r>
                          </w:p>
                          <w:p w14:paraId="349BAB8A" w14:textId="60A2124D" w:rsidR="00054945" w:rsidRPr="00DD48CF" w:rsidRDefault="00054945" w:rsidP="00541ED6">
                            <w:pPr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BBAD" id="Rectangle 221" o:spid="_x0000_s1040" style="position:absolute;margin-left:-26.35pt;margin-top:486.5pt;width:362.6pt;height:23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" fillcolor="#f2f2f2 [3052]" stroked="f" strokeweight="1pt">
                <v:textbox inset=",,,1.3mm">
                  <w:txbxContent>
                    <w:p w14:paraId="44A4F29B" w14:textId="77777777" w:rsidR="005F65B6" w:rsidRPr="0029455F" w:rsidRDefault="005F65B6" w:rsidP="005F65B6">
                      <w:pPr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  <w:t>Scouts Groupe Jesus &amp; Mary</w:t>
                      </w:r>
                    </w:p>
                    <w:p w14:paraId="349BAB8A" w14:textId="60A2124D" w:rsidR="00054945" w:rsidRPr="00DD48CF" w:rsidRDefault="00054945" w:rsidP="00541ED6">
                      <w:pPr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D5C">
        <w:rPr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BFFDD4" wp14:editId="2B54E829">
                <wp:simplePos x="0" y="0"/>
                <wp:positionH relativeFrom="column">
                  <wp:posOffset>-352425</wp:posOffset>
                </wp:positionH>
                <wp:positionV relativeFrom="paragraph">
                  <wp:posOffset>6431915</wp:posOffset>
                </wp:positionV>
                <wp:extent cx="4603115" cy="1508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15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BD2A7" w14:textId="5931F538" w:rsidR="005F65B6" w:rsidRPr="001D08B1" w:rsidRDefault="005F65B6" w:rsidP="005F65B6">
                            <w:pPr>
                              <w:jc w:val="both"/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08B1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>Chef d’Equipe Onyx</w:t>
                            </w:r>
                            <w:r w:rsidRPr="001D08B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08B1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Sep</w:t>
                            </w:r>
                            <w:r w:rsidRPr="00137A3F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’1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9</w:t>
                            </w:r>
                            <w:r w:rsidRPr="00137A3F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Present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br/>
                              <w:t>Tasked with organizing team meetings, planning fundraisers, scheduling camps and leading social projects to aid the community.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D08B1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>Chef de Patrouille Epervier</w:t>
                            </w:r>
                            <w:r w:rsidRPr="001D08B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1D08B1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Sep ’18 – </w:t>
                            </w:r>
                            <w:r w:rsidR="00660D5C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Sep</w:t>
                            </w:r>
                            <w:r w:rsidR="00660D5C" w:rsidRPr="00137A3F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’1</w:t>
                            </w:r>
                            <w:r w:rsidR="00660D5C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br/>
                              <w:t xml:space="preserve">Tasked with aiding the community in various areas, notably in alleviation of poverty and improvement of environmental conditions. </w:t>
                            </w:r>
                            <w:r w:rsidRPr="00137A3F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outs Member </w:t>
                            </w:r>
                            <w:r w:rsidRPr="001D08B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1D08B1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Sep ’1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3</w:t>
                            </w:r>
                            <w:r w:rsidRPr="001D08B1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– Present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br/>
                              <w:t xml:space="preserve">Committed Scouts member for </w:t>
                            </w:r>
                            <w:r w:rsidR="001E34FF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almost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a decade who values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team work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FDD4" id="Text Box 20" o:spid="_x0000_s1041" type="#_x0000_t202" style="position:absolute;margin-left:-27.75pt;margin-top:506.45pt;width:362.45pt;height:1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" filled="f" stroked="f" strokeweight=".5pt">
                <v:textbox>
                  <w:txbxContent>
                    <w:p w14:paraId="3B5BD2A7" w14:textId="5931F538" w:rsidR="005F65B6" w:rsidRPr="001D08B1" w:rsidRDefault="005F65B6" w:rsidP="005F65B6">
                      <w:pPr>
                        <w:jc w:val="both"/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</w:pPr>
                      <w:r w:rsidRPr="001D08B1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>Chef d’Equipe Onyx</w:t>
                      </w:r>
                      <w:r w:rsidRPr="001D08B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Pr="001D08B1">
                        <w:rPr>
                          <w:rFonts w:ascii="Avenir Book" w:hAnsi="Avenir Book"/>
                          <w:sz w:val="21"/>
                          <w:szCs w:val="21"/>
                        </w:rPr>
                        <w:t xml:space="preserve">| 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Sep</w:t>
                      </w:r>
                      <w:r w:rsidRPr="00137A3F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 ’1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9</w:t>
                      </w:r>
                      <w:r w:rsidRPr="00137A3F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Present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br/>
                        <w:t>Tasked with organizing team meetings, planning fundraisers, scheduling camps and leading social projects to aid the community.</w:t>
                      </w:r>
                      <w:r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1D08B1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>Chef de Patrouille Epervier</w:t>
                      </w:r>
                      <w:r w:rsidRPr="001D08B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| </w:t>
                      </w:r>
                      <w:r w:rsidRPr="001D08B1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Sep ’18 – </w:t>
                      </w:r>
                      <w:r w:rsidR="00660D5C">
                        <w:rPr>
                          <w:rFonts w:ascii="Avenir Book" w:hAnsi="Avenir Book"/>
                          <w:sz w:val="18"/>
                          <w:szCs w:val="18"/>
                        </w:rPr>
                        <w:t>Sep</w:t>
                      </w:r>
                      <w:r w:rsidR="00660D5C" w:rsidRPr="00137A3F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 ’1</w:t>
                      </w:r>
                      <w:r w:rsidR="00660D5C">
                        <w:rPr>
                          <w:rFonts w:ascii="Avenir Book" w:hAnsi="Avenir Book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br/>
                        <w:t xml:space="preserve">Tasked with aiding the community in various areas, notably in alleviation of poverty and improvement of environmental conditions. </w:t>
                      </w:r>
                      <w:r w:rsidRPr="00137A3F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 xml:space="preserve">Scouts Member </w:t>
                      </w:r>
                      <w:r w:rsidRPr="001D08B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| </w:t>
                      </w:r>
                      <w:r w:rsidRPr="001D08B1">
                        <w:rPr>
                          <w:rFonts w:ascii="Avenir Book" w:hAnsi="Avenir Book"/>
                          <w:sz w:val="18"/>
                          <w:szCs w:val="18"/>
                        </w:rPr>
                        <w:t>Sep ’1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3</w:t>
                      </w:r>
                      <w:r w:rsidRPr="001D08B1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 – Present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br/>
                        <w:t xml:space="preserve">Committed Scouts member for </w:t>
                      </w:r>
                      <w:r w:rsidR="001E34FF">
                        <w:rPr>
                          <w:rFonts w:ascii="Avenir Book" w:hAnsi="Avenir Book"/>
                          <w:sz w:val="18"/>
                          <w:szCs w:val="18"/>
                        </w:rPr>
                        <w:t>almost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 a decade who values </w:t>
                      </w:r>
                      <w:proofErr w:type="gramStart"/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team work</w:t>
                      </w:r>
                      <w:proofErr w:type="gramEnd"/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0D5C">
        <w:rPr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C354C5" wp14:editId="27647270">
                <wp:simplePos x="0" y="0"/>
                <wp:positionH relativeFrom="column">
                  <wp:posOffset>-354330</wp:posOffset>
                </wp:positionH>
                <wp:positionV relativeFrom="paragraph">
                  <wp:posOffset>7823835</wp:posOffset>
                </wp:positionV>
                <wp:extent cx="4584065" cy="302260"/>
                <wp:effectExtent l="0" t="0" r="635" b="254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302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AA02B" w14:textId="77777777" w:rsidR="00BD0B69" w:rsidRPr="0029455F" w:rsidRDefault="00BD0B69" w:rsidP="00BD0B69">
                            <w:pPr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55F"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  <w:t>Communit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54C5" id="Rectangle 228" o:spid="_x0000_s1042" style="position:absolute;margin-left:-27.9pt;margin-top:616.05pt;width:360.95pt;height:23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" fillcolor="#f2f2f2 [3052]" stroked="f" strokeweight="1pt">
                <v:textbox>
                  <w:txbxContent>
                    <w:p w14:paraId="72FAA02B" w14:textId="77777777" w:rsidR="00BD0B69" w:rsidRPr="0029455F" w:rsidRDefault="00BD0B69" w:rsidP="00BD0B69">
                      <w:pPr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</w:pPr>
                      <w:r w:rsidRPr="0029455F"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  <w:t>Community Service</w:t>
                      </w:r>
                    </w:p>
                  </w:txbxContent>
                </v:textbox>
              </v:rect>
            </w:pict>
          </mc:Fallback>
        </mc:AlternateContent>
      </w:r>
      <w:r w:rsidR="00660D5C">
        <w:rPr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AF291" wp14:editId="52C73712">
                <wp:simplePos x="0" y="0"/>
                <wp:positionH relativeFrom="column">
                  <wp:posOffset>-349885</wp:posOffset>
                </wp:positionH>
                <wp:positionV relativeFrom="paragraph">
                  <wp:posOffset>8105140</wp:posOffset>
                </wp:positionV>
                <wp:extent cx="4594860" cy="815975"/>
                <wp:effectExtent l="0" t="0" r="254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81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B903A" w14:textId="5DFE7702" w:rsidR="005A4EB8" w:rsidRPr="00E86A9C" w:rsidRDefault="005F65B6" w:rsidP="008A68E9">
                            <w:pPr>
                              <w:contextualSpacing/>
                              <w:jc w:val="both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5F65B6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>Lebanese Red Cross Emergency Medical Services – Paramedic</w:t>
                            </w:r>
                            <w:r w:rsidRPr="005F65B6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5F65B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Jun ’17 – Aug ‘18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br/>
                              <w:t xml:space="preserve">First Aid and First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Responder  Certified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br/>
                              <w:t>Attended EMTB Sessions to develop paramedic skills.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br/>
                              <w:t>Volunteered weekly in transport, emergency and first-aid missions.</w:t>
                            </w:r>
                            <w:r w:rsidR="00427C8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br/>
                            </w:r>
                            <w:r w:rsidR="00427C8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F291" id="Text Box 232" o:spid="_x0000_s1043" type="#_x0000_t202" style="position:absolute;margin-left:-27.55pt;margin-top:638.2pt;width:361.8pt;height:6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" fillcolor="white [3201]" stroked="f" strokeweight=".5pt">
                <v:textbox>
                  <w:txbxContent>
                    <w:p w14:paraId="772B903A" w14:textId="5DFE7702" w:rsidR="005A4EB8" w:rsidRPr="00E86A9C" w:rsidRDefault="005F65B6" w:rsidP="008A68E9">
                      <w:pPr>
                        <w:contextualSpacing/>
                        <w:jc w:val="both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5F65B6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>Lebanese Red Cross Emergency Medical Services – Paramedic</w:t>
                      </w:r>
                      <w:r w:rsidRPr="005F65B6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 | </w:t>
                      </w:r>
                      <w:r w:rsidRPr="005F65B6">
                        <w:rPr>
                          <w:rFonts w:ascii="Avenir Book" w:hAnsi="Avenir Book"/>
                          <w:sz w:val="16"/>
                          <w:szCs w:val="16"/>
                        </w:rPr>
                        <w:t>Jun ’17 – Aug ‘18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br/>
                        <w:t xml:space="preserve">First Aid and First </w:t>
                      </w:r>
                      <w:proofErr w:type="gramStart"/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Responder  Certified</w:t>
                      </w:r>
                      <w:proofErr w:type="gramEnd"/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br/>
                        <w:t>Attended EMTB Sessions to develop paramedic skills.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br/>
                        <w:t>Volunteered weekly in transport, emergency and first-aid missions.</w:t>
                      </w:r>
                      <w:r w:rsidR="00427C8A">
                        <w:rPr>
                          <w:rFonts w:ascii="Avenir Book" w:hAnsi="Avenir Book"/>
                          <w:sz w:val="20"/>
                          <w:szCs w:val="20"/>
                        </w:rPr>
                        <w:br/>
                      </w:r>
                      <w:r w:rsidR="00427C8A">
                        <w:rPr>
                          <w:rFonts w:ascii="Avenir Book" w:hAnsi="Avenir Book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60D5C">
        <w:rPr>
          <w:lang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F44B882" wp14:editId="50FD4A05">
                <wp:simplePos x="0" y="0"/>
                <wp:positionH relativeFrom="column">
                  <wp:posOffset>-328930</wp:posOffset>
                </wp:positionH>
                <wp:positionV relativeFrom="paragraph">
                  <wp:posOffset>8787765</wp:posOffset>
                </wp:positionV>
                <wp:extent cx="4558665" cy="323850"/>
                <wp:effectExtent l="0" t="0" r="1333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5695" w14:textId="77777777" w:rsidR="00A84EF1" w:rsidRPr="00DD48CF" w:rsidRDefault="00A84EF1" w:rsidP="00A84EF1">
                            <w:pPr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D48CF"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4B882" id="Rectangle 61" o:spid="_x0000_s1044" style="position:absolute;margin-left:-25.9pt;margin-top:691.95pt;width:358.95pt;height:25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" fillcolor="#f2f2f2 [3052]" strokecolor="#f2f2f2 [3052]" strokeweight="1pt">
                <v:textbox>
                  <w:txbxContent>
                    <w:p w14:paraId="09695695" w14:textId="77777777" w:rsidR="00A84EF1" w:rsidRPr="00DD48CF" w:rsidRDefault="00A84EF1" w:rsidP="00A84EF1">
                      <w:pPr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</w:pPr>
                      <w:r w:rsidRPr="00DD48CF"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  <w:r w:rsidR="00660D5C">
        <w:rPr>
          <w:lang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F6EDC9" wp14:editId="52DEBB25">
                <wp:simplePos x="0" y="0"/>
                <wp:positionH relativeFrom="column">
                  <wp:posOffset>-363855</wp:posOffset>
                </wp:positionH>
                <wp:positionV relativeFrom="paragraph">
                  <wp:posOffset>9045575</wp:posOffset>
                </wp:positionV>
                <wp:extent cx="4583430" cy="6000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43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11BCE" w14:textId="77777777" w:rsidR="00A84EF1" w:rsidRPr="00452B3A" w:rsidRDefault="00A84EF1" w:rsidP="00A84EF1">
                            <w:pPr>
                              <w:jc w:val="both"/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>Business Management</w:t>
                            </w:r>
                            <w:r w:rsidRPr="00452B3A"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Design, </w:t>
                            </w:r>
                            <w:r w:rsidRPr="00452B3A"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Organizational Economics, Governance, </w:t>
                            </w:r>
                            <w:r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>Consulting</w:t>
                            </w:r>
                            <w:r w:rsidRPr="00452B3A"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>, Behavorial Economics</w:t>
                            </w:r>
                            <w:r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, Music,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>Debate,</w:t>
                            </w:r>
                            <w:r w:rsidRPr="00452B3A"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>Sports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Pr="00452B3A"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>Travel</w:t>
                            </w:r>
                            <w:r>
                              <w:rPr>
                                <w:rFonts w:ascii="Avenir Book" w:hAnsi="Avenir Book"/>
                                <w:color w:val="262626" w:themeColor="text1" w:themeTint="D9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EDC9" id="Text Box 62" o:spid="_x0000_s1045" type="#_x0000_t202" style="position:absolute;margin-left:-28.65pt;margin-top:712.25pt;width:360.9pt;height:47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" filled="f" stroked="f" strokeweight=".5pt">
                <v:textbox>
                  <w:txbxContent>
                    <w:p w14:paraId="5BB11BCE" w14:textId="77777777" w:rsidR="00A84EF1" w:rsidRPr="00452B3A" w:rsidRDefault="00A84EF1" w:rsidP="00A84EF1">
                      <w:pPr>
                        <w:jc w:val="both"/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>Business Management</w:t>
                      </w:r>
                      <w:r w:rsidRPr="00452B3A"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 xml:space="preserve"> Design, </w:t>
                      </w:r>
                      <w:r w:rsidRPr="00452B3A"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 xml:space="preserve">Organizational Economics, Governance, </w:t>
                      </w:r>
                      <w:r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>Consulting</w:t>
                      </w:r>
                      <w:r w:rsidRPr="00452B3A"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>, Behavorial Economics</w:t>
                      </w:r>
                      <w:r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 xml:space="preserve">, Music, </w:t>
                      </w:r>
                      <w:proofErr w:type="gramStart"/>
                      <w:r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>Debate,</w:t>
                      </w:r>
                      <w:r w:rsidRPr="00452B3A"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>Sports</w:t>
                      </w:r>
                      <w:proofErr w:type="gramEnd"/>
                      <w:r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 xml:space="preserve"> and </w:t>
                      </w:r>
                      <w:r w:rsidRPr="00452B3A"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>Travel</w:t>
                      </w:r>
                      <w:r>
                        <w:rPr>
                          <w:rFonts w:ascii="Avenir Book" w:hAnsi="Avenir Book"/>
                          <w:color w:val="262626" w:themeColor="text1" w:themeTint="D9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5F7A">
        <w:rPr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A30F459" wp14:editId="7E74C7E9">
                <wp:simplePos x="0" y="0"/>
                <wp:positionH relativeFrom="column">
                  <wp:posOffset>4366260</wp:posOffset>
                </wp:positionH>
                <wp:positionV relativeFrom="paragraph">
                  <wp:posOffset>3124701</wp:posOffset>
                </wp:positionV>
                <wp:extent cx="2800350" cy="447675"/>
                <wp:effectExtent l="0" t="0" r="635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640A9" w14:textId="1A74961D" w:rsidR="0009120B" w:rsidRDefault="0009120B" w:rsidP="008A68E9">
                            <w:pPr>
                              <w:jc w:val="both"/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</w:pPr>
                            <w:r w:rsidRPr="008D5F5E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Jesus &amp; Mary School </w:t>
                            </w:r>
                            <w:r w:rsidRPr="008D5F5E">
                              <w:rPr>
                                <w:rFonts w:ascii="Avenir Book" w:hAnsi="Avenir Book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8D5F5E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200</w:t>
                            </w:r>
                            <w:r w:rsidR="00A62428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r w:rsidRPr="008D5F5E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 w:rsidR="00A62428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8</w:t>
                            </w:r>
                            <w:r w:rsidRPr="008D5F5E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  <w:r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 xml:space="preserve">Lebanese Bacc. </w:t>
                            </w:r>
                            <w:r w:rsidR="00A61C6A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i</w:t>
                            </w:r>
                            <w:r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 xml:space="preserve">n Life Sciences </w:t>
                            </w:r>
                          </w:p>
                          <w:p w14:paraId="13FD2CA2" w14:textId="77777777" w:rsidR="004A5E0C" w:rsidRDefault="004A5E0C" w:rsidP="008A68E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F459" id="Text Box 295" o:spid="_x0000_s1046" type="#_x0000_t202" style="position:absolute;margin-left:343.8pt;margin-top:246.05pt;width:220.5pt;height:35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" fillcolor="white [3201]" stroked="f" strokeweight=".5pt">
                <v:textbox>
                  <w:txbxContent>
                    <w:p w14:paraId="1B5640A9" w14:textId="1A74961D" w:rsidR="0009120B" w:rsidRDefault="0009120B" w:rsidP="008A68E9">
                      <w:pPr>
                        <w:jc w:val="both"/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</w:pPr>
                      <w:r w:rsidRPr="008D5F5E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Jesus &amp; Mary School </w:t>
                      </w:r>
                      <w:r w:rsidRPr="008D5F5E">
                        <w:rPr>
                          <w:rFonts w:ascii="Avenir Book" w:hAnsi="Avenir Book"/>
                          <w:color w:val="404040" w:themeColor="text1" w:themeTint="BF"/>
                          <w:sz w:val="20"/>
                          <w:szCs w:val="20"/>
                        </w:rPr>
                        <w:t xml:space="preserve">| </w:t>
                      </w:r>
                      <w:r w:rsidRPr="008D5F5E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200</w:t>
                      </w:r>
                      <w:r w:rsidR="00A62428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r w:rsidRPr="008D5F5E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– 201</w:t>
                      </w:r>
                      <w:r w:rsidR="00A62428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8</w:t>
                      </w:r>
                      <w:r w:rsidRPr="008D5F5E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br/>
                      </w:r>
                      <w:r w:rsidRPr="00D4254C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 xml:space="preserve">Lebanese Bacc. </w:t>
                      </w:r>
                      <w:r w:rsidR="00A61C6A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i</w:t>
                      </w:r>
                      <w:r w:rsidRPr="00D4254C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 xml:space="preserve">n Life Sciences </w:t>
                      </w:r>
                    </w:p>
                    <w:p w14:paraId="13FD2CA2" w14:textId="77777777" w:rsidR="004A5E0C" w:rsidRDefault="004A5E0C" w:rsidP="008A68E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25F7A">
        <w:rPr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3C78FD" wp14:editId="77C84E91">
                <wp:simplePos x="0" y="0"/>
                <wp:positionH relativeFrom="column">
                  <wp:posOffset>4384107</wp:posOffset>
                </wp:positionH>
                <wp:positionV relativeFrom="paragraph">
                  <wp:posOffset>1587233</wp:posOffset>
                </wp:positionV>
                <wp:extent cx="3100070" cy="1556385"/>
                <wp:effectExtent l="0" t="0" r="0" b="571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155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D8A1E" w14:textId="4C53328B" w:rsidR="00940744" w:rsidRDefault="004A5E0C" w:rsidP="008A68E9">
                            <w:pPr>
                              <w:jc w:val="both"/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</w:rPr>
                              <w:t>SGH Warsaw School of Economics</w:t>
                            </w:r>
                            <w:r w:rsidR="0009120B" w:rsidRPr="008D5F5E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120B" w:rsidRPr="008D5F5E">
                              <w:rPr>
                                <w:rFonts w:ascii="Avenir Book" w:hAnsi="Avenir Book"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| </w:t>
                            </w:r>
                            <w:r w:rsidR="0009120B" w:rsidRPr="008D5F5E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pring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1</w:t>
                            </w:r>
                            <w:r w:rsidR="005C5E34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Academic Exchange</w:t>
                            </w:r>
                            <w:r w:rsidR="00A62428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27/27 ECTS)</w:t>
                            </w:r>
                            <w:r w:rsidR="00E25F7A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F7A" w:rsidRPr="008D5F5E">
                              <w:rPr>
                                <w:rFonts w:ascii="Avenir Book" w:hAnsi="Avenir Book"/>
                                <w:color w:val="404040" w:themeColor="text1" w:themeTint="BF"/>
                                <w:sz w:val="21"/>
                                <w:szCs w:val="21"/>
                              </w:rPr>
                              <w:t>|</w:t>
                            </w:r>
                            <w:r w:rsidR="00E25F7A">
                              <w:rPr>
                                <w:rFonts w:ascii="Avenir Book" w:hAnsi="Avenir Book"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Poland</w:t>
                            </w:r>
                            <w:r w:rsidR="00A62428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="00A62428" w:rsidRPr="00E25F7A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rasmus+ Scholarship Recipient</w:t>
                            </w:r>
                            <w:r w:rsidR="0009120B" w:rsidRPr="00F85EC0">
                              <w:rPr>
                                <w:rFonts w:ascii="Avenir Book" w:hAnsi="Avenir Book"/>
                                <w:b/>
                                <w:bCs/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Business Cycle Analysis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</w:r>
                            <w:r w:rsidR="00E06BAE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Foreign Market Research (5/5)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  <w:t>Negotiation Techniques (5/5)</w:t>
                            </w:r>
                            <w:r w:rsidR="005C5E34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C5E34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</w:r>
                            <w:r w:rsidR="00940744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International Competitiveness (4.5/5)</w:t>
                            </w:r>
                            <w:r w:rsidR="00940744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  <w:t>Public Finance (4.5/5)</w:t>
                            </w:r>
                          </w:p>
                          <w:p w14:paraId="0AEDE447" w14:textId="77777777" w:rsidR="00940744" w:rsidRDefault="00940744" w:rsidP="008A68E9">
                            <w:pPr>
                              <w:jc w:val="both"/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</w:pPr>
                          </w:p>
                          <w:p w14:paraId="74D9989A" w14:textId="09525A44" w:rsidR="0009120B" w:rsidRPr="004A5E0C" w:rsidRDefault="005C5E34" w:rsidP="008A68E9">
                            <w:pPr>
                              <w:jc w:val="both"/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</w:r>
                            <w:r w:rsidR="0009120B"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International Economic Negotiations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 xml:space="preserve"> (5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/29)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78FD" id="Text Box 294" o:spid="_x0000_s1047" type="#_x0000_t202" style="position:absolute;margin-left:345.2pt;margin-top:125pt;width:244.1pt;height:122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" fillcolor="white [3201]" stroked="f" strokeweight=".5pt">
                <v:textbox>
                  <w:txbxContent>
                    <w:p w14:paraId="375D8A1E" w14:textId="4C53328B" w:rsidR="00940744" w:rsidRDefault="004A5E0C" w:rsidP="008A68E9">
                      <w:pPr>
                        <w:jc w:val="both"/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</w:rPr>
                        <w:t>SGH Warsaw School of Economics</w:t>
                      </w:r>
                      <w:r w:rsidR="0009120B" w:rsidRPr="008D5F5E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09120B" w:rsidRPr="008D5F5E">
                        <w:rPr>
                          <w:rFonts w:ascii="Avenir Book" w:hAnsi="Avenir Book"/>
                          <w:color w:val="404040" w:themeColor="text1" w:themeTint="BF"/>
                          <w:sz w:val="21"/>
                          <w:szCs w:val="21"/>
                        </w:rPr>
                        <w:t xml:space="preserve">| </w:t>
                      </w:r>
                      <w:r w:rsidR="0009120B" w:rsidRPr="008D5F5E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Spring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2021</w:t>
                      </w:r>
                      <w:r w:rsidR="005C5E34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br/>
                        <w:t>Academic Exchange</w:t>
                      </w:r>
                      <w:r w:rsidR="00A62428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(27/27 ECTS)</w:t>
                      </w:r>
                      <w:r w:rsidR="00E25F7A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25F7A" w:rsidRPr="008D5F5E">
                        <w:rPr>
                          <w:rFonts w:ascii="Avenir Book" w:hAnsi="Avenir Book"/>
                          <w:color w:val="404040" w:themeColor="text1" w:themeTint="BF"/>
                          <w:sz w:val="21"/>
                          <w:szCs w:val="21"/>
                        </w:rPr>
                        <w:t>|</w:t>
                      </w:r>
                      <w:r w:rsidR="00E25F7A">
                        <w:rPr>
                          <w:rFonts w:ascii="Avenir Book" w:hAnsi="Avenir Book"/>
                          <w:color w:val="404040" w:themeColor="text1" w:themeTint="BF"/>
                          <w:sz w:val="21"/>
                          <w:szCs w:val="21"/>
                        </w:rPr>
                        <w:t xml:space="preserve"> Poland</w:t>
                      </w:r>
                      <w:r w:rsidR="00A62428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="00A62428" w:rsidRPr="00E25F7A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rasmus+ Scholarship Recipient</w:t>
                      </w:r>
                      <w:r w:rsidR="0009120B" w:rsidRPr="00F85EC0">
                        <w:rPr>
                          <w:rFonts w:ascii="Avenir Book" w:hAnsi="Avenir Book"/>
                          <w:b/>
                          <w:bCs/>
                          <w:color w:val="767171" w:themeColor="background2" w:themeShade="8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Business Cycle Analysis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 xml:space="preserve"> 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</w:r>
                      <w:r w:rsidR="00E06BAE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Foreign Market Research (5/5)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  <w:t>Negotiation Techniques (5/5)</w:t>
                      </w:r>
                      <w:r w:rsidR="005C5E34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 xml:space="preserve"> </w:t>
                      </w:r>
                      <w:r w:rsidR="005C5E34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</w:r>
                      <w:r w:rsidR="00940744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International Competitiveness (4.5/5)</w:t>
                      </w:r>
                      <w:r w:rsidR="00940744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  <w:t>Public Finance (4.5/5)</w:t>
                      </w:r>
                    </w:p>
                    <w:p w14:paraId="0AEDE447" w14:textId="77777777" w:rsidR="00940744" w:rsidRDefault="00940744" w:rsidP="008A68E9">
                      <w:pPr>
                        <w:jc w:val="both"/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</w:pPr>
                    </w:p>
                    <w:p w14:paraId="74D9989A" w14:textId="09525A44" w:rsidR="0009120B" w:rsidRPr="004A5E0C" w:rsidRDefault="005C5E34" w:rsidP="008A68E9">
                      <w:pPr>
                        <w:jc w:val="both"/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</w:r>
                      <w:r w:rsidR="0009120B" w:rsidRPr="00D4254C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International Economic Negotiations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 xml:space="preserve"> (5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t>/29)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A65F1">
        <w:rPr>
          <w:lang w:eastAsia="en-US"/>
        </w:rPr>
        <mc:AlternateContent>
          <mc:Choice Requires="wps">
            <w:drawing>
              <wp:anchor distT="0" distB="0" distL="114300" distR="114300" simplePos="0" relativeHeight="251632631" behindDoc="0" locked="0" layoutInCell="1" allowOverlap="1" wp14:anchorId="6157BF6D" wp14:editId="292A08E3">
                <wp:simplePos x="0" y="0"/>
                <wp:positionH relativeFrom="column">
                  <wp:posOffset>4209528</wp:posOffset>
                </wp:positionH>
                <wp:positionV relativeFrom="paragraph">
                  <wp:posOffset>5627370</wp:posOffset>
                </wp:positionV>
                <wp:extent cx="3265768" cy="372872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68" cy="372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DFD7E" w14:textId="172365C2" w:rsidR="00A62428" w:rsidRPr="003F2486" w:rsidRDefault="003F2486" w:rsidP="00A62428">
                            <w:pPr>
                              <w:jc w:val="both"/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350B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 United Nations Delegate and Advisor</w:t>
                            </w:r>
                            <w:r w:rsidRPr="009D350B">
                              <w:rPr>
                                <w:rFonts w:ascii="Avenir Book" w:hAnsi="Avenir Book"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</w:t>
                            </w:r>
                            <w:r>
                              <w:rPr>
                                <w:rFonts w:ascii="Avenir Book" w:hAnsi="Avenir Book"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9D350B">
                              <w:rPr>
                                <w:rFonts w:ascii="Avenir Book" w:hAnsi="Avenir Book"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ct </w:t>
                            </w:r>
                            <w:r w:rsidRPr="00B86A6B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‘1</w:t>
                            </w:r>
                            <w:r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B86A6B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Jun ‘1</w:t>
                            </w:r>
                            <w:r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ised the next MUN delegation on winning tactics through workshops I Oct ‘1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Jun ‘1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GC LAU MUN “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ition Paper</w:t>
                            </w:r>
                            <w:r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Award Winner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the IAEA Committee</w:t>
                            </w:r>
                            <w:r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 Ma</w:t>
                            </w:r>
                            <w:r w:rsidR="005A65F1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‘</w:t>
                            </w:r>
                            <w:r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62428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nner of the JM Talent Cheers Competition</w:t>
                            </w:r>
                            <w:r w:rsidR="00A62428" w:rsidRPr="009D350B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</w:t>
                            </w:r>
                            <w:r w:rsidR="005F65B6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62428" w:rsidRPr="005A65F1">
                              <w:rPr>
                                <w:rFonts w:ascii="Avenir Book" w:hAnsi="Avenir Book"/>
                                <w:color w:val="767171" w:themeColor="background2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</w:t>
                            </w:r>
                            <w:r w:rsidR="005A65F1">
                              <w:rPr>
                                <w:rFonts w:ascii="Avenir Book" w:hAnsi="Avenir Book"/>
                                <w:color w:val="767171" w:themeColor="background2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2428" w:rsidRPr="005A65F1">
                              <w:rPr>
                                <w:rFonts w:ascii="Avenir Book" w:hAnsi="Avenir Book"/>
                                <w:color w:val="767171" w:themeColor="background2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17 and Jun</w:t>
                            </w:r>
                            <w:r w:rsidR="005A65F1">
                              <w:rPr>
                                <w:rFonts w:ascii="Avenir Book" w:hAnsi="Avenir Book"/>
                                <w:color w:val="767171" w:themeColor="background2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2428" w:rsidRPr="005A65F1">
                              <w:rPr>
                                <w:rFonts w:ascii="Avenir Book" w:hAnsi="Avenir Book"/>
                                <w:color w:val="767171" w:themeColor="background2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‘18 </w:t>
                            </w:r>
                            <w:r w:rsidR="00A62428" w:rsidRPr="00B86A6B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yed the Bass in local band and won 1</w:t>
                            </w:r>
                            <w:r w:rsidR="00A62428" w:rsidRPr="00833104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in the contest in Jun ’17 and 2</w:t>
                            </w:r>
                            <w:r w:rsidR="00A62428" w:rsidRPr="00833104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in Jun ‘18 .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62428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M Futsal Team Member </w:t>
                            </w:r>
                            <w:r w:rsidR="00A62428" w:rsidRPr="009D350B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A62428">
                              <w:rPr>
                                <w:rFonts w:ascii="Avenir Book" w:hAnsi="Avenir Book"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2428" w:rsidRPr="005A65F1">
                              <w:rPr>
                                <w:rFonts w:ascii="Avenir Book" w:hAnsi="Avenir Book"/>
                                <w:color w:val="767171" w:themeColor="background2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 ’16 and Jun ‘18</w:t>
                            </w:r>
                            <w:r w:rsidR="00A62428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5F65B6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n 2nd place</w:t>
                            </w:r>
                            <w:r w:rsidR="00A62428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the </w:t>
                            </w:r>
                            <w:r w:rsidR="005F65B6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onal</w:t>
                            </w:r>
                            <w:r w:rsidR="00A62428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chools Futsal Championship</w:t>
                            </w:r>
                            <w:r w:rsidR="005A65F1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62428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62428" w:rsidRPr="009D350B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M Student Council</w:t>
                            </w:r>
                            <w:r w:rsidR="00A62428">
                              <w:rPr>
                                <w:rFonts w:ascii="Avenir Book" w:hAnsi="Avenir Book"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2428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presentative </w:t>
                            </w:r>
                            <w:r w:rsidR="00A62428" w:rsidRPr="009D350B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A62428" w:rsidRPr="009D350B">
                              <w:rPr>
                                <w:rFonts w:ascii="Avenir Book" w:hAnsi="Avenir Book"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2428" w:rsidRPr="005A65F1">
                              <w:rPr>
                                <w:rFonts w:ascii="Avenir Book" w:hAnsi="Avenir Book"/>
                                <w:color w:val="767171" w:themeColor="background2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 ‘16- Jul ‘17</w:t>
                            </w:r>
                            <w:r w:rsidR="00A62428" w:rsidRPr="00B86A6B">
                              <w:rPr>
                                <w:rFonts w:ascii="Avenir Book" w:hAnsi="Avenir Book"/>
                                <w:color w:val="19191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presented </w:t>
                            </w:r>
                            <w:r w:rsidR="005F65B6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lass on the student council board and </w:t>
                            </w:r>
                            <w:r w:rsidR="005F65B6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aised</w:t>
                            </w:r>
                            <w:r w:rsidR="00A62428"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tween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</w:t>
                            </w:r>
                            <w:r w:rsidR="00A62428"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udent body and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2428"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dministration </w:t>
                            </w:r>
                            <w:r w:rsidR="00A62428" w:rsidRPr="00B86A6B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62428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M Human Rights Trivia Competition Team</w:t>
                            </w:r>
                            <w:r w:rsidR="005F65B6">
                              <w:rPr>
                                <w:rFonts w:ascii="Avenir Book" w:hAnsi="Avenir Book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mber</w:t>
                            </w:r>
                            <w:r w:rsidR="00A62428" w:rsidRPr="009D350B">
                              <w:rPr>
                                <w:rFonts w:ascii="Avenir Book" w:hAnsi="Avenir Book"/>
                                <w:color w:val="19191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 </w:t>
                            </w:r>
                            <w:r w:rsidR="00A62428" w:rsidRPr="005A65F1">
                              <w:rPr>
                                <w:rFonts w:ascii="Avenir Book" w:hAnsi="Avenir Book"/>
                                <w:color w:val="767171" w:themeColor="background2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 ‘16- Jun ‘17</w:t>
                            </w:r>
                            <w:r w:rsidR="00A62428" w:rsidRPr="00B86A6B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ed to represent JM in the annual NDU Human Rights Trivia Competition</w:t>
                            </w:r>
                            <w:r w:rsidR="005F65B6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participating </w:t>
                            </w:r>
                            <w:r w:rsidR="00A62428"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an intensive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cess of research, </w:t>
                            </w:r>
                            <w:proofErr w:type="gramStart"/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iling</w:t>
                            </w:r>
                            <w:proofErr w:type="gramEnd"/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organizing of</w:t>
                            </w:r>
                            <w:r w:rsidR="00A62428"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uman rights </w:t>
                            </w:r>
                            <w:r w:rsidR="005F65B6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larations and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uides</w:t>
                            </w:r>
                            <w:r w:rsidR="005F65B6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6B61BEF2" w14:textId="3EE00072" w:rsidR="003D53A8" w:rsidRDefault="003D53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F6D" id="Text Box 35" o:spid="_x0000_s1048" type="#_x0000_t202" style="position:absolute;margin-left:331.45pt;margin-top:443.1pt;width:257.15pt;height:293.6pt;z-index:251632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" fillcolor="white [3201]" stroked="f" strokeweight=".5pt">
                <v:textbox>
                  <w:txbxContent>
                    <w:p w14:paraId="327DFD7E" w14:textId="172365C2" w:rsidR="00A62428" w:rsidRPr="003F2486" w:rsidRDefault="003F2486" w:rsidP="00A62428">
                      <w:pPr>
                        <w:jc w:val="both"/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350B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 United Nations Delegate and Advisor</w:t>
                      </w:r>
                      <w:r w:rsidRPr="009D350B">
                        <w:rPr>
                          <w:rFonts w:ascii="Avenir Book" w:hAnsi="Avenir Book"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</w:t>
                      </w:r>
                      <w:r>
                        <w:rPr>
                          <w:rFonts w:ascii="Avenir Book" w:hAnsi="Avenir Book"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9D350B">
                        <w:rPr>
                          <w:rFonts w:ascii="Avenir Book" w:hAnsi="Avenir Book"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ct </w:t>
                      </w:r>
                      <w:r w:rsidRPr="00B86A6B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‘1</w:t>
                      </w:r>
                      <w:r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B86A6B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Jun ‘1</w:t>
                      </w:r>
                      <w:r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D4254C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vised the next MUN delegation on winning tactics through workshops I Oct ‘1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D4254C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Jun ‘1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D4254C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GC LAU MUN “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ition Paper</w:t>
                      </w:r>
                      <w:r w:rsidRPr="00D4254C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Award Winner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the IAEA Committee</w:t>
                      </w:r>
                      <w:r w:rsidRPr="00D4254C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 Ma</w:t>
                      </w:r>
                      <w:r w:rsidR="005A65F1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D4254C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‘</w:t>
                      </w:r>
                      <w:r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62428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nner of the JM Talent Cheers Competition</w:t>
                      </w:r>
                      <w:r w:rsidR="00A62428" w:rsidRPr="009D350B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</w:t>
                      </w:r>
                      <w:r w:rsidR="005F65B6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62428" w:rsidRPr="005A65F1">
                        <w:rPr>
                          <w:rFonts w:ascii="Avenir Book" w:hAnsi="Avenir Book"/>
                          <w:color w:val="767171" w:themeColor="background2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n</w:t>
                      </w:r>
                      <w:r w:rsidR="005A65F1">
                        <w:rPr>
                          <w:rFonts w:ascii="Avenir Book" w:hAnsi="Avenir Book"/>
                          <w:color w:val="767171" w:themeColor="background2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2428" w:rsidRPr="005A65F1">
                        <w:rPr>
                          <w:rFonts w:ascii="Avenir Book" w:hAnsi="Avenir Book"/>
                          <w:color w:val="767171" w:themeColor="background2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17 and Jun</w:t>
                      </w:r>
                      <w:r w:rsidR="005A65F1">
                        <w:rPr>
                          <w:rFonts w:ascii="Avenir Book" w:hAnsi="Avenir Book"/>
                          <w:color w:val="767171" w:themeColor="background2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2428" w:rsidRPr="005A65F1">
                        <w:rPr>
                          <w:rFonts w:ascii="Avenir Book" w:hAnsi="Avenir Book"/>
                          <w:color w:val="767171" w:themeColor="background2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‘18 </w:t>
                      </w:r>
                      <w:r w:rsidR="00A62428" w:rsidRPr="00B86A6B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yed the Bass in local band and won 1</w:t>
                      </w:r>
                      <w:r w:rsidR="00A62428" w:rsidRPr="00833104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in the contest in Jun ’17 and 2</w:t>
                      </w:r>
                      <w:r w:rsidR="00A62428" w:rsidRPr="00833104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in Jun ‘18 .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62428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M Futsal Team Member </w:t>
                      </w:r>
                      <w:r w:rsidR="00A62428" w:rsidRPr="009D350B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A62428">
                        <w:rPr>
                          <w:rFonts w:ascii="Avenir Book" w:hAnsi="Avenir Book"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2428" w:rsidRPr="005A65F1">
                        <w:rPr>
                          <w:rFonts w:ascii="Avenir Book" w:hAnsi="Avenir Book"/>
                          <w:color w:val="767171" w:themeColor="background2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 ’16 and Jun ‘18</w:t>
                      </w:r>
                      <w:r w:rsidR="00A62428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5F65B6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n 2nd place</w:t>
                      </w:r>
                      <w:r w:rsidR="00A62428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the </w:t>
                      </w:r>
                      <w:r w:rsidR="005F65B6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ional</w:t>
                      </w:r>
                      <w:r w:rsidR="00A62428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chools Futsal Championship</w:t>
                      </w:r>
                      <w:r w:rsidR="005A65F1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62428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62428" w:rsidRPr="009D350B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M Student Council</w:t>
                      </w:r>
                      <w:r w:rsidR="00A62428">
                        <w:rPr>
                          <w:rFonts w:ascii="Avenir Book" w:hAnsi="Avenir Book"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2428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presentative </w:t>
                      </w:r>
                      <w:r w:rsidR="00A62428" w:rsidRPr="009D350B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A62428" w:rsidRPr="009D350B">
                        <w:rPr>
                          <w:rFonts w:ascii="Avenir Book" w:hAnsi="Avenir Book"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2428" w:rsidRPr="005A65F1">
                        <w:rPr>
                          <w:rFonts w:ascii="Avenir Book" w:hAnsi="Avenir Book"/>
                          <w:color w:val="767171" w:themeColor="background2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 ‘16- Jul ‘17</w:t>
                      </w:r>
                      <w:r w:rsidR="00A62428" w:rsidRPr="00B86A6B">
                        <w:rPr>
                          <w:rFonts w:ascii="Avenir Book" w:hAnsi="Avenir Book"/>
                          <w:color w:val="19191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presented </w:t>
                      </w:r>
                      <w:r w:rsidR="005F65B6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lass on the student council board and </w:t>
                      </w:r>
                      <w:r w:rsidR="005F65B6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aised</w:t>
                      </w:r>
                      <w:r w:rsidR="00A62428" w:rsidRPr="00D4254C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tween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</w:t>
                      </w:r>
                      <w:r w:rsidR="00A62428" w:rsidRPr="00D4254C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udent body and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2428" w:rsidRPr="00D4254C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dministration </w:t>
                      </w:r>
                      <w:r w:rsidR="00A62428" w:rsidRPr="00B86A6B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62428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M Human Rights Trivia Competition Team</w:t>
                      </w:r>
                      <w:r w:rsidR="005F65B6">
                        <w:rPr>
                          <w:rFonts w:ascii="Avenir Book" w:hAnsi="Avenir Book"/>
                          <w:b/>
                          <w:bCs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mber</w:t>
                      </w:r>
                      <w:r w:rsidR="00A62428" w:rsidRPr="009D350B">
                        <w:rPr>
                          <w:rFonts w:ascii="Avenir Book" w:hAnsi="Avenir Book"/>
                          <w:color w:val="19191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 </w:t>
                      </w:r>
                      <w:r w:rsidR="00A62428" w:rsidRPr="005A65F1">
                        <w:rPr>
                          <w:rFonts w:ascii="Avenir Book" w:hAnsi="Avenir Book"/>
                          <w:color w:val="767171" w:themeColor="background2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 ‘16- Jun ‘17</w:t>
                      </w:r>
                      <w:r w:rsidR="00A62428" w:rsidRPr="00B86A6B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ed to represent JM in the annual NDU Human Rights Trivia Competition</w:t>
                      </w:r>
                      <w:r w:rsidR="005F65B6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participating </w:t>
                      </w:r>
                      <w:r w:rsidR="00A62428" w:rsidRPr="00D4254C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an intensive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cess of research, </w:t>
                      </w:r>
                      <w:proofErr w:type="gramStart"/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iling</w:t>
                      </w:r>
                      <w:proofErr w:type="gramEnd"/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organizing of</w:t>
                      </w:r>
                      <w:r w:rsidR="00A62428" w:rsidRPr="00D4254C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uman rights </w:t>
                      </w:r>
                      <w:r w:rsidR="005F65B6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larations and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uides</w:t>
                      </w:r>
                      <w:r w:rsidR="005F65B6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6B61BEF2" w14:textId="3EE00072" w:rsidR="003D53A8" w:rsidRDefault="003D53A8"/>
                  </w:txbxContent>
                </v:textbox>
              </v:shape>
            </w:pict>
          </mc:Fallback>
        </mc:AlternateContent>
      </w:r>
      <w:r w:rsidR="003F2486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47B853" wp14:editId="1B4D0682">
                <wp:simplePos x="0" y="0"/>
                <wp:positionH relativeFrom="column">
                  <wp:posOffset>-143944</wp:posOffset>
                </wp:positionH>
                <wp:positionV relativeFrom="paragraph">
                  <wp:posOffset>-811530</wp:posOffset>
                </wp:positionV>
                <wp:extent cx="86082" cy="89484"/>
                <wp:effectExtent l="0" t="0" r="0" b="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6082" cy="8948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CFABC" w14:textId="77777777" w:rsidR="003F2486" w:rsidRPr="003F2486" w:rsidRDefault="003F2486" w:rsidP="003F248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BBFB7" wp14:editId="1D66728D">
                                  <wp:extent cx="0" cy="0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7B853" id="Oval 208" o:spid="_x0000_s1049" style="position:absolute;margin-left:-11.35pt;margin-top:-63.9pt;width:6.8pt;height:7.05pt;flip:x 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" fillcolor="#747070 [1614]" strokecolor="#747070 [1614]" strokeweight="1pt">
                <v:stroke joinstyle="miter"/>
                <v:textbox>
                  <w:txbxContent>
                    <w:p w14:paraId="00FCFABC" w14:textId="77777777" w:rsidR="003F2486" w:rsidRPr="003F2486" w:rsidRDefault="003F2486" w:rsidP="003F2486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c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042BBFB7" wp14:editId="1D66728D">
                            <wp:extent cx="0" cy="0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F2486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F718A11" wp14:editId="1F69C21C">
                <wp:simplePos x="0" y="0"/>
                <wp:positionH relativeFrom="column">
                  <wp:posOffset>-292608</wp:posOffset>
                </wp:positionH>
                <wp:positionV relativeFrom="paragraph">
                  <wp:posOffset>-959791</wp:posOffset>
                </wp:positionV>
                <wp:extent cx="86082" cy="89484"/>
                <wp:effectExtent l="0" t="0" r="0" b="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6082" cy="8948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371DD" id="Oval 203" o:spid="_x0000_s1026" style="position:absolute;margin-left:-23.05pt;margin-top:-75.55pt;width:6.8pt;height:7.05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" fillcolor="#747070 [1614]" strokecolor="#747070 [1614]" strokeweight="1pt">
                <v:stroke joinstyle="miter"/>
              </v:oval>
            </w:pict>
          </mc:Fallback>
        </mc:AlternateContent>
      </w:r>
      <w:r w:rsidR="003F2486" w:rsidRPr="00D26CC8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51346A" wp14:editId="1BC88409">
                <wp:simplePos x="0" y="0"/>
                <wp:positionH relativeFrom="column">
                  <wp:posOffset>-126365</wp:posOffset>
                </wp:positionH>
                <wp:positionV relativeFrom="paragraph">
                  <wp:posOffset>-203994</wp:posOffset>
                </wp:positionV>
                <wp:extent cx="2558415" cy="3378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ADD1F" w14:textId="4FAE92C4" w:rsidR="00D26CC8" w:rsidRPr="00527441" w:rsidRDefault="00D15E7D" w:rsidP="00D26CC8">
                            <w:pPr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hyperlink r:id="rId9" w:history="1">
                              <w:r w:rsidR="004B3E5D" w:rsidRPr="003C58BA">
                                <w:rPr>
                                  <w:rStyle w:val="Hyperlink"/>
                                  <w:rFonts w:ascii="Avenir Book" w:hAnsi="Avenir Book"/>
                                  <w:sz w:val="18"/>
                                  <w:szCs w:val="18"/>
                                  <w:lang w:val="fr-FR"/>
                                </w:rPr>
                                <w:t>Anthonykamel47@gmail.com</w:t>
                              </w:r>
                            </w:hyperlink>
                            <w:r w:rsidR="00D26CC8" w:rsidRPr="0052744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D26CC8" w:rsidRPr="00527441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| </w:t>
                            </w:r>
                          </w:p>
                          <w:p w14:paraId="1B31A5F0" w14:textId="77777777" w:rsidR="00D26CC8" w:rsidRPr="00527441" w:rsidRDefault="00D26CC8" w:rsidP="00D26C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346A" id="Text Box 10" o:spid="_x0000_s1050" type="#_x0000_t202" style="position:absolute;margin-left:-9.95pt;margin-top:-16.05pt;width:201.45pt;height:26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" filled="f" stroked="f" strokeweight=".5pt">
                <v:textbox>
                  <w:txbxContent>
                    <w:p w14:paraId="26EADD1F" w14:textId="4FAE92C4" w:rsidR="00D26CC8" w:rsidRPr="00527441" w:rsidRDefault="00D15E7D" w:rsidP="00D26CC8">
                      <w:pPr>
                        <w:jc w:val="center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hyperlink r:id="rId10" w:history="1">
                        <w:r w:rsidR="004B3E5D" w:rsidRPr="003C58BA">
                          <w:rPr>
                            <w:rStyle w:val="Hyperlink"/>
                            <w:rFonts w:ascii="Avenir Book" w:hAnsi="Avenir Book"/>
                            <w:sz w:val="18"/>
                            <w:szCs w:val="18"/>
                            <w:lang w:val="fr-FR"/>
                          </w:rPr>
                          <w:t>Anthonykamel47@gmail.com</w:t>
                        </w:r>
                      </w:hyperlink>
                      <w:r w:rsidR="00D26CC8" w:rsidRPr="0052744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="00D26CC8" w:rsidRPr="00527441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| </w:t>
                      </w:r>
                    </w:p>
                    <w:p w14:paraId="1B31A5F0" w14:textId="77777777" w:rsidR="00D26CC8" w:rsidRPr="00527441" w:rsidRDefault="00D26CC8" w:rsidP="00D26CC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86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59480E" wp14:editId="5B7E9972">
                <wp:simplePos x="0" y="0"/>
                <wp:positionH relativeFrom="column">
                  <wp:posOffset>5434058</wp:posOffset>
                </wp:positionH>
                <wp:positionV relativeFrom="paragraph">
                  <wp:posOffset>-204790</wp:posOffset>
                </wp:positionV>
                <wp:extent cx="1550079" cy="242311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79" cy="242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A73BF" w14:textId="0F0BC290" w:rsidR="003F2486" w:rsidRPr="003F2486" w:rsidRDefault="003F2486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F2486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fr-FR"/>
                              </w:rPr>
                              <w:t>France/Leba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480E" id="Text Box 199" o:spid="_x0000_s1051" type="#_x0000_t202" style="position:absolute;margin-left:427.9pt;margin-top:-16.15pt;width:122.05pt;height:19.1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" filled="f" stroked="f" strokeweight=".5pt">
                <v:textbox>
                  <w:txbxContent>
                    <w:p w14:paraId="04FA73BF" w14:textId="0F0BC290" w:rsidR="003F2486" w:rsidRPr="003F2486" w:rsidRDefault="003F2486">
                      <w:pPr>
                        <w:rPr>
                          <w:rFonts w:ascii="Avenir Book" w:hAnsi="Avenir Book"/>
                          <w:sz w:val="18"/>
                          <w:szCs w:val="18"/>
                          <w:lang w:val="fr-FR"/>
                        </w:rPr>
                      </w:pPr>
                      <w:r w:rsidRPr="003F2486">
                        <w:rPr>
                          <w:rFonts w:ascii="Avenir Book" w:hAnsi="Avenir Book"/>
                          <w:sz w:val="18"/>
                          <w:szCs w:val="18"/>
                          <w:lang w:val="fr-FR"/>
                        </w:rPr>
                        <w:t>France/Lebanon</w:t>
                      </w:r>
                    </w:p>
                  </w:txbxContent>
                </v:textbox>
              </v:shape>
            </w:pict>
          </mc:Fallback>
        </mc:AlternateContent>
      </w:r>
      <w:r w:rsidR="003F2486" w:rsidRPr="00D26CC8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410207" wp14:editId="623D8D4F">
                <wp:simplePos x="0" y="0"/>
                <wp:positionH relativeFrom="column">
                  <wp:posOffset>4976800</wp:posOffset>
                </wp:positionH>
                <wp:positionV relativeFrom="paragraph">
                  <wp:posOffset>-239623</wp:posOffset>
                </wp:positionV>
                <wp:extent cx="635679" cy="30099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79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A1FBD" w14:textId="064299C9" w:rsidR="00D26CC8" w:rsidRPr="003F2486" w:rsidRDefault="003F2486" w:rsidP="00D26CC8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Avenir Book" w:hAnsi="Avenir Book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drawing>
                                <wp:inline distT="0" distB="0" distL="0" distR="0" wp14:anchorId="441270C9" wp14:editId="68473822">
                                  <wp:extent cx="203200" cy="203200"/>
                                  <wp:effectExtent l="0" t="0" r="0" b="0"/>
                                  <wp:docPr id="198" name="Graphic 198" descr="Address Book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Graphic 198" descr="Address Book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3E5D" w:rsidRPr="003F2486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fr-FR"/>
                              </w:rPr>
                              <w:t>France/Leba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0207" id="Text Box 34" o:spid="_x0000_s1052" type="#_x0000_t202" style="position:absolute;margin-left:391.85pt;margin-top:-18.85pt;width:50.05pt;height:23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" filled="f" stroked="f" strokeweight=".5pt">
                <v:textbox>
                  <w:txbxContent>
                    <w:p w14:paraId="3EEA1FBD" w14:textId="064299C9" w:rsidR="00D26CC8" w:rsidRPr="003F2486" w:rsidRDefault="003F2486" w:rsidP="00D26CC8">
                      <w:pPr>
                        <w:rPr>
                          <w:rFonts w:ascii="Avenir Book" w:hAnsi="Avenir Book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Avenir Book" w:hAnsi="Avenir Book"/>
                          <w:noProof/>
                          <w:sz w:val="18"/>
                          <w:szCs w:val="18"/>
                          <w:lang w:val="fr-FR"/>
                        </w:rPr>
                        <w:drawing>
                          <wp:inline distT="0" distB="0" distL="0" distR="0" wp14:anchorId="441270C9" wp14:editId="68473822">
                            <wp:extent cx="203200" cy="203200"/>
                            <wp:effectExtent l="0" t="0" r="0" b="0"/>
                            <wp:docPr id="198" name="Graphic 198" descr="Address Book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Graphic 198" descr="Address Book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3E5D" w:rsidRPr="003F2486">
                        <w:rPr>
                          <w:rFonts w:ascii="Avenir Book" w:hAnsi="Avenir Book"/>
                          <w:sz w:val="18"/>
                          <w:szCs w:val="18"/>
                          <w:lang w:val="fr-FR"/>
                        </w:rPr>
                        <w:t>France/Lebanon</w:t>
                      </w:r>
                    </w:p>
                  </w:txbxContent>
                </v:textbox>
              </v:shape>
            </w:pict>
          </mc:Fallback>
        </mc:AlternateContent>
      </w:r>
      <w:r w:rsidR="00A84EF1">
        <w:rPr>
          <w:lang w:eastAsia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F2BCBF0" wp14:editId="517EF440">
                <wp:simplePos x="0" y="0"/>
                <wp:positionH relativeFrom="column">
                  <wp:posOffset>4293930</wp:posOffset>
                </wp:positionH>
                <wp:positionV relativeFrom="paragraph">
                  <wp:posOffset>4365039</wp:posOffset>
                </wp:positionV>
                <wp:extent cx="3160503" cy="966158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503" cy="966158"/>
                          <a:chOff x="0" y="0"/>
                          <a:chExt cx="2940051" cy="913606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2713355" cy="896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1D6B8" w14:textId="1B124D83" w:rsidR="00201655" w:rsidRPr="005F65B6" w:rsidRDefault="00D843CF">
                              <w:pPr>
                                <w:rPr>
                                  <w:rFonts w:ascii="Avenir Book" w:hAnsi="Avenir Book"/>
                                  <w:color w:val="000000" w:themeColor="text1"/>
                                  <w:sz w:val="21"/>
                                  <w:szCs w:val="21"/>
                                  <w:lang w:val="fr-FR"/>
                                </w:rPr>
                              </w:pPr>
                              <w:r w:rsidRPr="005F65B6">
                                <w:rPr>
                                  <w:rFonts w:ascii="Avenir Book" w:hAnsi="Avenir Book"/>
                                  <w:color w:val="000000" w:themeColor="text1"/>
                                  <w:sz w:val="21"/>
                                  <w:szCs w:val="21"/>
                                  <w:lang w:val="fr-FR"/>
                                </w:rPr>
                                <w:t xml:space="preserve">MS Office </w:t>
                              </w:r>
                              <w:r w:rsidRPr="005F65B6">
                                <w:rPr>
                                  <w:rFonts w:ascii="Avenir Book" w:hAnsi="Avenir Book"/>
                                  <w:color w:val="000000" w:themeColor="text1"/>
                                  <w:sz w:val="21"/>
                                  <w:szCs w:val="21"/>
                                  <w:lang w:val="fr-FR"/>
                                </w:rPr>
                                <w:br/>
                              </w:r>
                              <w:r w:rsidR="00201655" w:rsidRPr="005F65B6">
                                <w:rPr>
                                  <w:rFonts w:ascii="Avenir Book" w:hAnsi="Avenir Book"/>
                                  <w:color w:val="000000" w:themeColor="text1"/>
                                  <w:sz w:val="21"/>
                                  <w:szCs w:val="21"/>
                                  <w:lang w:val="fr-FR"/>
                                </w:rPr>
                                <w:t>G Suite</w:t>
                              </w:r>
                              <w:r w:rsidR="00201655" w:rsidRPr="005F65B6">
                                <w:rPr>
                                  <w:rFonts w:ascii="Avenir Book" w:hAnsi="Avenir Book"/>
                                  <w:color w:val="000000" w:themeColor="text1"/>
                                  <w:sz w:val="21"/>
                                  <w:szCs w:val="21"/>
                                  <w:lang w:val="fr-FR"/>
                                </w:rPr>
                                <w:br/>
                              </w:r>
                              <w:r w:rsidR="00940744" w:rsidRPr="005F65B6">
                                <w:rPr>
                                  <w:rFonts w:ascii="Avenir Book" w:hAnsi="Avenir Book"/>
                                  <w:color w:val="000000" w:themeColor="text1"/>
                                  <w:sz w:val="21"/>
                                  <w:szCs w:val="21"/>
                                  <w:lang w:val="fr-FR"/>
                                </w:rPr>
                                <w:t>AutoCad</w:t>
                              </w:r>
                              <w:r w:rsidR="00D95F8E" w:rsidRPr="005F65B6">
                                <w:rPr>
                                  <w:rFonts w:ascii="Avenir Book" w:hAnsi="Avenir Book"/>
                                  <w:color w:val="000000" w:themeColor="text1"/>
                                  <w:sz w:val="21"/>
                                  <w:szCs w:val="21"/>
                                  <w:lang w:val="fr-FR"/>
                                </w:rPr>
                                <w:br/>
                              </w:r>
                              <w:r w:rsidR="00940744" w:rsidRPr="005F65B6">
                                <w:rPr>
                                  <w:rFonts w:ascii="Avenir Book" w:hAnsi="Avenir Book"/>
                                  <w:color w:val="000000" w:themeColor="text1"/>
                                  <w:sz w:val="21"/>
                                  <w:szCs w:val="21"/>
                                  <w:lang w:val="fr-FR"/>
                                </w:rPr>
                                <w:t>Rev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2" name="Group 202"/>
                        <wpg:cNvGrpSpPr/>
                        <wpg:grpSpPr>
                          <a:xfrm>
                            <a:off x="978694" y="700087"/>
                            <a:ext cx="1445895" cy="78105"/>
                            <a:chOff x="0" y="23994"/>
                            <a:chExt cx="1546731" cy="122555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0" y="23994"/>
                              <a:ext cx="1546731" cy="1225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0" y="23994"/>
                              <a:ext cx="883507" cy="1225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978694" y="92868"/>
                            <a:ext cx="1445895" cy="71120"/>
                            <a:chOff x="0" y="-20916"/>
                            <a:chExt cx="1546503" cy="122555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-20916"/>
                              <a:ext cx="1546503" cy="1225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3475" y="-20916"/>
                              <a:ext cx="1434767" cy="1225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" name="Group 205"/>
                        <wpg:cNvGrpSpPr/>
                        <wpg:grpSpPr>
                          <a:xfrm>
                            <a:off x="978694" y="300037"/>
                            <a:ext cx="1445895" cy="78105"/>
                            <a:chOff x="0" y="0"/>
                            <a:chExt cx="1547033" cy="122830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0"/>
                              <a:ext cx="1547033" cy="1228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0" y="0"/>
                              <a:ext cx="1435251" cy="1228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978694" y="485775"/>
                            <a:ext cx="1445895" cy="78105"/>
                            <a:chOff x="0" y="0"/>
                            <a:chExt cx="1546731" cy="122555"/>
                          </a:xfrm>
                        </wpg:grpSpPr>
                        <wps:wsp>
                          <wps:cNvPr id="41" name="Rectangle 41"/>
                          <wps:cNvSpPr/>
                          <wps:spPr>
                            <a:xfrm>
                              <a:off x="0" y="0"/>
                              <a:ext cx="1546731" cy="1225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" y="0"/>
                              <a:ext cx="1080719" cy="1225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Text Box 271"/>
                        <wps:cNvSpPr txBox="1"/>
                        <wps:spPr>
                          <a:xfrm>
                            <a:off x="2235994" y="157162"/>
                            <a:ext cx="682625" cy="17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60C11" w14:textId="77777777" w:rsidR="00902348" w:rsidRPr="00F86CB5" w:rsidRDefault="00902348" w:rsidP="00902348">
                              <w:pPr>
                                <w:rPr>
                                  <w:rFonts w:ascii="Avenir Book" w:hAnsi="Avenir Book"/>
                                  <w:sz w:val="10"/>
                                  <w:szCs w:val="10"/>
                                  <w:lang w:val="fr-FR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sz w:val="10"/>
                                  <w:szCs w:val="10"/>
                                  <w:lang w:val="fr-FR"/>
                                </w:rPr>
                                <w:t>Excell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2250282" y="328612"/>
                            <a:ext cx="682625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14AF36" w14:textId="77777777" w:rsidR="00902348" w:rsidRPr="00F86CB5" w:rsidRDefault="00902348" w:rsidP="00902348">
                              <w:pPr>
                                <w:rPr>
                                  <w:rFonts w:ascii="Avenir Book" w:hAnsi="Avenir Book"/>
                                  <w:sz w:val="10"/>
                                  <w:szCs w:val="10"/>
                                  <w:lang w:val="fr-FR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sz w:val="10"/>
                                  <w:szCs w:val="10"/>
                                  <w:lang w:val="fr-FR"/>
                                </w:rPr>
                                <w:t>Excell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2235994" y="528637"/>
                            <a:ext cx="682625" cy="17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CB5EF" w14:textId="77777777" w:rsidR="00902348" w:rsidRPr="00F86CB5" w:rsidRDefault="00902348" w:rsidP="00902348">
                              <w:pPr>
                                <w:rPr>
                                  <w:rFonts w:ascii="Avenir Book" w:hAnsi="Avenir Book"/>
                                  <w:sz w:val="10"/>
                                  <w:szCs w:val="10"/>
                                  <w:lang w:val="fr-FR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sz w:val="10"/>
                                  <w:szCs w:val="10"/>
                                  <w:lang w:val="fr-FR"/>
                                </w:rPr>
                                <w:t>Very G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2257426" y="735806"/>
                            <a:ext cx="682625" cy="17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58A0C" w14:textId="77777777" w:rsidR="00902348" w:rsidRPr="00F86CB5" w:rsidRDefault="00902348" w:rsidP="00902348">
                              <w:pPr>
                                <w:rPr>
                                  <w:rFonts w:ascii="Avenir Book" w:hAnsi="Avenir Book"/>
                                  <w:sz w:val="10"/>
                                  <w:szCs w:val="10"/>
                                  <w:lang w:val="fr-FR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sz w:val="10"/>
                                  <w:szCs w:val="10"/>
                                  <w:lang w:val="fr-FR"/>
                                </w:rPr>
                                <w:t>G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BCBF0" id="Group 31" o:spid="_x0000_s1053" style="position:absolute;margin-left:338.1pt;margin-top:343.7pt;width:248.85pt;height:76.1pt;z-index:251766784;mso-width-relative:margin;mso-height-relative:margin" coordsize="29400,9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">
                <v:shape id="Text Box 30" o:spid="_x0000_s1054" type="#_x0000_t202" style="position:absolute;width:27133;height:8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<v:textbox>
                    <w:txbxContent>
                      <w:p w14:paraId="6921D6B8" w14:textId="1B124D83" w:rsidR="00201655" w:rsidRPr="005F65B6" w:rsidRDefault="00D843CF">
                        <w:pPr>
                          <w:rPr>
                            <w:rFonts w:ascii="Avenir Book" w:hAnsi="Avenir Book"/>
                            <w:color w:val="000000" w:themeColor="text1"/>
                            <w:sz w:val="21"/>
                            <w:szCs w:val="21"/>
                            <w:lang w:val="fr-FR"/>
                          </w:rPr>
                        </w:pPr>
                        <w:r w:rsidRPr="005F65B6">
                          <w:rPr>
                            <w:rFonts w:ascii="Avenir Book" w:hAnsi="Avenir Book"/>
                            <w:color w:val="000000" w:themeColor="text1"/>
                            <w:sz w:val="21"/>
                            <w:szCs w:val="21"/>
                            <w:lang w:val="fr-FR"/>
                          </w:rPr>
                          <w:t xml:space="preserve">MS Office </w:t>
                        </w:r>
                        <w:r w:rsidRPr="005F65B6">
                          <w:rPr>
                            <w:rFonts w:ascii="Avenir Book" w:hAnsi="Avenir Book"/>
                            <w:color w:val="000000" w:themeColor="text1"/>
                            <w:sz w:val="21"/>
                            <w:szCs w:val="21"/>
                            <w:lang w:val="fr-FR"/>
                          </w:rPr>
                          <w:br/>
                        </w:r>
                        <w:r w:rsidR="00201655" w:rsidRPr="005F65B6">
                          <w:rPr>
                            <w:rFonts w:ascii="Avenir Book" w:hAnsi="Avenir Book"/>
                            <w:color w:val="000000" w:themeColor="text1"/>
                            <w:sz w:val="21"/>
                            <w:szCs w:val="21"/>
                            <w:lang w:val="fr-FR"/>
                          </w:rPr>
                          <w:t>G Suite</w:t>
                        </w:r>
                        <w:r w:rsidR="00201655" w:rsidRPr="005F65B6">
                          <w:rPr>
                            <w:rFonts w:ascii="Avenir Book" w:hAnsi="Avenir Book"/>
                            <w:color w:val="000000" w:themeColor="text1"/>
                            <w:sz w:val="21"/>
                            <w:szCs w:val="21"/>
                            <w:lang w:val="fr-FR"/>
                          </w:rPr>
                          <w:br/>
                        </w:r>
                        <w:r w:rsidR="00940744" w:rsidRPr="005F65B6">
                          <w:rPr>
                            <w:rFonts w:ascii="Avenir Book" w:hAnsi="Avenir Book"/>
                            <w:color w:val="000000" w:themeColor="text1"/>
                            <w:sz w:val="21"/>
                            <w:szCs w:val="21"/>
                            <w:lang w:val="fr-FR"/>
                          </w:rPr>
                          <w:t>AutoCad</w:t>
                        </w:r>
                        <w:r w:rsidR="00D95F8E" w:rsidRPr="005F65B6">
                          <w:rPr>
                            <w:rFonts w:ascii="Avenir Book" w:hAnsi="Avenir Book"/>
                            <w:color w:val="000000" w:themeColor="text1"/>
                            <w:sz w:val="21"/>
                            <w:szCs w:val="21"/>
                            <w:lang w:val="fr-FR"/>
                          </w:rPr>
                          <w:br/>
                        </w:r>
                        <w:r w:rsidR="00940744" w:rsidRPr="005F65B6">
                          <w:rPr>
                            <w:rFonts w:ascii="Avenir Book" w:hAnsi="Avenir Book"/>
                            <w:color w:val="000000" w:themeColor="text1"/>
                            <w:sz w:val="21"/>
                            <w:szCs w:val="21"/>
                            <w:lang w:val="fr-FR"/>
                          </w:rPr>
                          <w:t>Revit</w:t>
                        </w:r>
                      </w:p>
                    </w:txbxContent>
                  </v:textbox>
                </v:shape>
                <v:group id="Group 202" o:spid="_x0000_s1055" style="position:absolute;left:9786;top:7000;width:14459;height:781" coordorigin=",239" coordsize="15467,1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<v:rect id="Rectangle 47" o:spid="_x0000_s1056" style="position:absolute;top:239;width:15467;height:12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" fillcolor="white [3212]" strokecolor="black [3213]" strokeweight="1pt"/>
                  <v:rect id="Rectangle 43" o:spid="_x0000_s1057" style="position:absolute;top:239;width:8835;height:12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" fillcolor="black [3213]" strokecolor="black [3213]" strokeweight="1pt"/>
                </v:group>
                <v:group id="Group 206" o:spid="_x0000_s1058" style="position:absolute;left:9786;top:928;width:14459;height:711" coordorigin=",-209" coordsize="15465,1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<v:rect id="Rectangle 39" o:spid="_x0000_s1059" style="position:absolute;top:-209;width:15465;height:12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VxrxwAAAOAAAAAPAAAAZHJzL2Rvd25yZXYueG1sRI9fa8JA&#13;&#10;EMTfhX6HYwt900st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L85XGvHAAAA4AAA&#13;&#10;AA8AAAAAAAAAAAAAAAAABwIAAGRycy9kb3ducmV2LnhtbFBLBQYAAAAAAwADALcAAAD7AgAAAAA=&#13;&#10;" fillcolor="white [3212]" strokecolor="black [3213]" strokeweight="1pt"/>
                  <v:rect id="Rectangle 44" o:spid="_x0000_s1060" style="position:absolute;left:34;top:-209;width:14348;height:12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" fillcolor="black [3213]" strokecolor="black [3213]" strokeweight="1pt"/>
                </v:group>
                <v:group id="Group 205" o:spid="_x0000_s1061" style="position:absolute;left:9786;top:3000;width:14459;height:781" coordsize="15470,1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gUl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">
                  <v:rect id="Rectangle 40" o:spid="_x0000_s1062" style="position:absolute;width:15470;height:12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" fillcolor="white [3212]" strokecolor="black [3213]" strokeweight="1pt"/>
                  <v:rect id="Rectangle 45" o:spid="_x0000_s1063" style="position:absolute;width:14352;height:12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" fillcolor="black [3213]" strokecolor="black [3213]" strokeweight="1pt"/>
                </v:group>
                <v:group id="Group 204" o:spid="_x0000_s1064" style="position:absolute;left:9786;top:4857;width:14459;height:781" coordsize="15467,1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qC+yQAAAOE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">
                  <v:rect id="Rectangle 41" o:spid="_x0000_s1065" style="position:absolute;width:15467;height:12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" fillcolor="white [3212]" strokecolor="black [3213]" strokeweight="1pt"/>
                  <v:rect id="Rectangle 46" o:spid="_x0000_s1066" style="position:absolute;width:10807;height:12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" fillcolor="black [3213]" strokecolor="black [3213]" strokeweight="1pt"/>
                </v:group>
                <v:shape id="Text Box 271" o:spid="_x0000_s1067" type="#_x0000_t202" style="position:absolute;left:22359;top:1571;width:6827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" filled="f" stroked="f" strokeweight=".5pt">
                  <v:textbox>
                    <w:txbxContent>
                      <w:p w14:paraId="2F160C11" w14:textId="77777777" w:rsidR="00902348" w:rsidRPr="00F86CB5" w:rsidRDefault="00902348" w:rsidP="00902348">
                        <w:pPr>
                          <w:rPr>
                            <w:rFonts w:ascii="Avenir Book" w:hAnsi="Avenir Book"/>
                            <w:sz w:val="10"/>
                            <w:szCs w:val="10"/>
                            <w:lang w:val="fr-FR"/>
                          </w:rPr>
                        </w:pPr>
                        <w:r>
                          <w:rPr>
                            <w:rFonts w:ascii="Avenir Book" w:hAnsi="Avenir Book"/>
                            <w:sz w:val="10"/>
                            <w:szCs w:val="10"/>
                            <w:lang w:val="fr-FR"/>
                          </w:rPr>
                          <w:t>Excellent</w:t>
                        </w:r>
                      </w:p>
                    </w:txbxContent>
                  </v:textbox>
                </v:shape>
                <v:shape id="Text Box 272" o:spid="_x0000_s1068" type="#_x0000_t202" style="position:absolute;left:22502;top:3286;width:6827;height:19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" filled="f" stroked="f" strokeweight=".5pt">
                  <v:textbox>
                    <w:txbxContent>
                      <w:p w14:paraId="6B14AF36" w14:textId="77777777" w:rsidR="00902348" w:rsidRPr="00F86CB5" w:rsidRDefault="00902348" w:rsidP="00902348">
                        <w:pPr>
                          <w:rPr>
                            <w:rFonts w:ascii="Avenir Book" w:hAnsi="Avenir Book"/>
                            <w:sz w:val="10"/>
                            <w:szCs w:val="10"/>
                            <w:lang w:val="fr-FR"/>
                          </w:rPr>
                        </w:pPr>
                        <w:r>
                          <w:rPr>
                            <w:rFonts w:ascii="Avenir Book" w:hAnsi="Avenir Book"/>
                            <w:sz w:val="10"/>
                            <w:szCs w:val="10"/>
                            <w:lang w:val="fr-FR"/>
                          </w:rPr>
                          <w:t>Excellent</w:t>
                        </w:r>
                      </w:p>
                    </w:txbxContent>
                  </v:textbox>
                </v:shape>
                <v:shape id="Text Box 273" o:spid="_x0000_s1069" type="#_x0000_t202" style="position:absolute;left:22359;top:5286;width:6827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" filled="f" stroked="f" strokeweight=".5pt">
                  <v:textbox>
                    <w:txbxContent>
                      <w:p w14:paraId="790CB5EF" w14:textId="77777777" w:rsidR="00902348" w:rsidRPr="00F86CB5" w:rsidRDefault="00902348" w:rsidP="00902348">
                        <w:pPr>
                          <w:rPr>
                            <w:rFonts w:ascii="Avenir Book" w:hAnsi="Avenir Book"/>
                            <w:sz w:val="10"/>
                            <w:szCs w:val="10"/>
                            <w:lang w:val="fr-FR"/>
                          </w:rPr>
                        </w:pPr>
                        <w:r>
                          <w:rPr>
                            <w:rFonts w:ascii="Avenir Book" w:hAnsi="Avenir Book"/>
                            <w:sz w:val="10"/>
                            <w:szCs w:val="10"/>
                            <w:lang w:val="fr-FR"/>
                          </w:rPr>
                          <w:t>Very Good</w:t>
                        </w:r>
                      </w:p>
                    </w:txbxContent>
                  </v:textbox>
                </v:shape>
                <v:shape id="Text Box 274" o:spid="_x0000_s1070" type="#_x0000_t202" style="position:absolute;left:22574;top:7358;width:6826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" filled="f" stroked="f" strokeweight=".5pt">
                  <v:textbox>
                    <w:txbxContent>
                      <w:p w14:paraId="32458A0C" w14:textId="77777777" w:rsidR="00902348" w:rsidRPr="00F86CB5" w:rsidRDefault="00902348" w:rsidP="00902348">
                        <w:pPr>
                          <w:rPr>
                            <w:rFonts w:ascii="Avenir Book" w:hAnsi="Avenir Book"/>
                            <w:sz w:val="10"/>
                            <w:szCs w:val="10"/>
                            <w:lang w:val="fr-FR"/>
                          </w:rPr>
                        </w:pPr>
                        <w:r>
                          <w:rPr>
                            <w:rFonts w:ascii="Avenir Book" w:hAnsi="Avenir Book"/>
                            <w:sz w:val="10"/>
                            <w:szCs w:val="10"/>
                            <w:lang w:val="fr-FR"/>
                          </w:rPr>
                          <w:t>G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4EF1">
        <w:rPr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AA8239" wp14:editId="62DE6A82">
                <wp:simplePos x="0" y="0"/>
                <wp:positionH relativeFrom="column">
                  <wp:posOffset>4252343</wp:posOffset>
                </wp:positionH>
                <wp:positionV relativeFrom="paragraph">
                  <wp:posOffset>5335369</wp:posOffset>
                </wp:positionV>
                <wp:extent cx="3184525" cy="287655"/>
                <wp:effectExtent l="0" t="0" r="15875" b="1714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2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02E76" w14:textId="77777777" w:rsidR="00B347A6" w:rsidRPr="0051756A" w:rsidRDefault="00296ABD" w:rsidP="00B347A6">
                            <w:pPr>
                              <w:rPr>
                                <w:rFonts w:ascii="DIN Alternate" w:hAnsi="DIN Alternate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51756A">
                              <w:rPr>
                                <w:rFonts w:ascii="DIN Alternate" w:hAnsi="DIN Alternate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HIGH </w:t>
                            </w:r>
                            <w:r w:rsidR="00B347A6" w:rsidRPr="0051756A">
                              <w:rPr>
                                <w:rFonts w:ascii="DIN Alternate" w:hAnsi="DIN Alternate"/>
                                <w:color w:val="000000" w:themeColor="text1"/>
                                <w:sz w:val="27"/>
                                <w:szCs w:val="27"/>
                              </w:rPr>
                              <w:t>SCHOOL LEADERSHIP POSITIONS AND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8239" id="Rectangle 292" o:spid="_x0000_s1071" style="position:absolute;margin-left:334.85pt;margin-top:420.1pt;width:250.75pt;height:22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" fillcolor="#f2f2f2 [3052]" strokecolor="#f2f2f2 [3052]" strokeweight="1pt">
                <v:textbox>
                  <w:txbxContent>
                    <w:p w14:paraId="0FD02E76" w14:textId="77777777" w:rsidR="00B347A6" w:rsidRPr="0051756A" w:rsidRDefault="00296ABD" w:rsidP="00B347A6">
                      <w:pPr>
                        <w:rPr>
                          <w:rFonts w:ascii="DIN Alternate" w:hAnsi="DIN Alternate"/>
                          <w:color w:val="000000" w:themeColor="text1"/>
                          <w:sz w:val="27"/>
                          <w:szCs w:val="27"/>
                        </w:rPr>
                      </w:pPr>
                      <w:r w:rsidRPr="0051756A">
                        <w:rPr>
                          <w:rFonts w:ascii="DIN Alternate" w:hAnsi="DIN Alternate"/>
                          <w:color w:val="000000" w:themeColor="text1"/>
                          <w:sz w:val="27"/>
                          <w:szCs w:val="27"/>
                        </w:rPr>
                        <w:t xml:space="preserve">HIGH </w:t>
                      </w:r>
                      <w:r w:rsidR="00B347A6" w:rsidRPr="0051756A">
                        <w:rPr>
                          <w:rFonts w:ascii="DIN Alternate" w:hAnsi="DIN Alternate"/>
                          <w:color w:val="000000" w:themeColor="text1"/>
                          <w:sz w:val="27"/>
                          <w:szCs w:val="27"/>
                        </w:rPr>
                        <w:t>SCHOOL LEADERSHIP POSITIONS AND AWARDS</w:t>
                      </w:r>
                    </w:p>
                  </w:txbxContent>
                </v:textbox>
              </v:rect>
            </w:pict>
          </mc:Fallback>
        </mc:AlternateContent>
      </w:r>
      <w:r w:rsidR="005F65B6">
        <w:rPr>
          <w:lang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4E1B35" wp14:editId="508B141C">
                <wp:simplePos x="0" y="0"/>
                <wp:positionH relativeFrom="column">
                  <wp:posOffset>4238723</wp:posOffset>
                </wp:positionH>
                <wp:positionV relativeFrom="paragraph">
                  <wp:posOffset>321945</wp:posOffset>
                </wp:positionV>
                <wp:extent cx="22225" cy="9225280"/>
                <wp:effectExtent l="12700" t="12700" r="28575" b="762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" cy="92252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2308" id="Straight Connector 196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25.35pt" to="335.5pt,75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" strokecolor="#f2f2f2 [3052]" strokeweight="3pt">
                <v:stroke joinstyle="miter"/>
              </v:line>
            </w:pict>
          </mc:Fallback>
        </mc:AlternateContent>
      </w:r>
      <w:r w:rsidR="00A62428">
        <w:rPr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3FAEAE" wp14:editId="0003F8FC">
                <wp:simplePos x="0" y="0"/>
                <wp:positionH relativeFrom="column">
                  <wp:posOffset>4268470</wp:posOffset>
                </wp:positionH>
                <wp:positionV relativeFrom="paragraph">
                  <wp:posOffset>4033591</wp:posOffset>
                </wp:positionV>
                <wp:extent cx="3216782" cy="287655"/>
                <wp:effectExtent l="0" t="0" r="9525" b="1714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7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62EC0" w14:textId="77777777" w:rsidR="00DC45C0" w:rsidRPr="0029455F" w:rsidRDefault="00DC45C0" w:rsidP="00541ED6">
                            <w:pPr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55F"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="006052BF" w:rsidRPr="0029455F"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  <w:t>oftware</w:t>
                            </w:r>
                            <w:r w:rsidR="00902348" w:rsidRPr="0029455F"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AEAE" id="Rectangle 192" o:spid="_x0000_s1072" style="position:absolute;margin-left:336.1pt;margin-top:317.6pt;width:253.3pt;height:22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" fillcolor="#f2f2f2 [3052]" strokecolor="#f2f2f2 [3052]" strokeweight="1pt">
                <v:textbox>
                  <w:txbxContent>
                    <w:p w14:paraId="60162EC0" w14:textId="77777777" w:rsidR="00DC45C0" w:rsidRPr="0029455F" w:rsidRDefault="00DC45C0" w:rsidP="00541ED6">
                      <w:pPr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</w:pPr>
                      <w:r w:rsidRPr="0029455F"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  <w:t>S</w:t>
                      </w:r>
                      <w:r w:rsidR="006052BF" w:rsidRPr="0029455F"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  <w:t>oftware</w:t>
                      </w:r>
                      <w:r w:rsidR="00902348" w:rsidRPr="0029455F"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  <w:r w:rsidR="00A62428">
        <w:rPr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CEE0D7" wp14:editId="35E2B9C5">
                <wp:simplePos x="0" y="0"/>
                <wp:positionH relativeFrom="column">
                  <wp:posOffset>4342256</wp:posOffset>
                </wp:positionH>
                <wp:positionV relativeFrom="paragraph">
                  <wp:posOffset>3559515</wp:posOffset>
                </wp:positionV>
                <wp:extent cx="2820035" cy="517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AE2A4" w14:textId="77777777" w:rsidR="006255D1" w:rsidRPr="006B62BE" w:rsidRDefault="006255D1" w:rsidP="006255D1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255D1">
                              <w:rPr>
                                <w:rFonts w:ascii="Avenir Book" w:hAnsi="Avenir Book"/>
                                <w:b/>
                                <w:bCs/>
                                <w:sz w:val="23"/>
                                <w:szCs w:val="23"/>
                              </w:rPr>
                              <w:t>Languages</w:t>
                            </w:r>
                            <w:r w:rsidRPr="006255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Pr="006255D1">
                              <w:br/>
                            </w:r>
                            <w:r w:rsidRPr="006B62B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Highly Proficient in </w:t>
                            </w:r>
                            <w:r w:rsidR="00F93D8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rabic, French and English</w:t>
                            </w:r>
                          </w:p>
                          <w:p w14:paraId="5B55961A" w14:textId="77777777" w:rsidR="006255D1" w:rsidRPr="006255D1" w:rsidRDefault="0062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E0D7" id="Text Box 5" o:spid="_x0000_s1073" type="#_x0000_t202" style="position:absolute;margin-left:341.9pt;margin-top:280.3pt;width:222.05pt;height:4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" fillcolor="white [3201]" stroked="f" strokeweight=".5pt">
                <v:textbox>
                  <w:txbxContent>
                    <w:p w14:paraId="4E7AE2A4" w14:textId="77777777" w:rsidR="006255D1" w:rsidRPr="006B62BE" w:rsidRDefault="006255D1" w:rsidP="006255D1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255D1">
                        <w:rPr>
                          <w:rFonts w:ascii="Avenir Book" w:hAnsi="Avenir Book"/>
                          <w:b/>
                          <w:bCs/>
                          <w:sz w:val="23"/>
                          <w:szCs w:val="23"/>
                        </w:rPr>
                        <w:t>Languages</w:t>
                      </w:r>
                      <w:r w:rsidRPr="006255D1"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Pr="006255D1">
                        <w:br/>
                      </w:r>
                      <w:r w:rsidRPr="006B62B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Highly Proficient in </w:t>
                      </w:r>
                      <w:r w:rsidR="00F93D8C">
                        <w:rPr>
                          <w:rFonts w:ascii="Avenir Book" w:hAnsi="Avenir Book"/>
                          <w:sz w:val="20"/>
                          <w:szCs w:val="20"/>
                        </w:rPr>
                        <w:t>Arabic, French and English</w:t>
                      </w:r>
                    </w:p>
                    <w:p w14:paraId="5B55961A" w14:textId="77777777" w:rsidR="006255D1" w:rsidRPr="006255D1" w:rsidRDefault="006255D1"/>
                  </w:txbxContent>
                </v:textbox>
              </v:shape>
            </w:pict>
          </mc:Fallback>
        </mc:AlternateContent>
      </w:r>
      <w:r w:rsidR="00A62428">
        <w:rPr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0F8710" wp14:editId="3490BB22">
                <wp:simplePos x="0" y="0"/>
                <wp:positionH relativeFrom="column">
                  <wp:posOffset>4360653</wp:posOffset>
                </wp:positionH>
                <wp:positionV relativeFrom="paragraph">
                  <wp:posOffset>512445</wp:posOffset>
                </wp:positionV>
                <wp:extent cx="67945" cy="85725"/>
                <wp:effectExtent l="12700" t="12700" r="8255" b="2857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85725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85EB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343.35pt;margin-top:40.35pt;width:5.35pt;height:6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" fillcolor="#393737 [814]" strokecolor="#393737 [814]" strokeweight="1pt"/>
            </w:pict>
          </mc:Fallback>
        </mc:AlternateContent>
      </w:r>
      <w:r w:rsidR="00A62428">
        <w:rPr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3F4E27" wp14:editId="32A48DF1">
                <wp:simplePos x="0" y="0"/>
                <wp:positionH relativeFrom="column">
                  <wp:posOffset>4357370</wp:posOffset>
                </wp:positionH>
                <wp:positionV relativeFrom="paragraph">
                  <wp:posOffset>1680117</wp:posOffset>
                </wp:positionV>
                <wp:extent cx="67945" cy="85725"/>
                <wp:effectExtent l="12700" t="12700" r="8255" b="2857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85725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4554E" id="Diamond 7" o:spid="_x0000_s1026" type="#_x0000_t4" style="position:absolute;margin-left:343.1pt;margin-top:132.3pt;width:5.35pt;height:6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" fillcolor="#393737 [814]" strokecolor="#393737 [814]" strokeweight="1pt"/>
            </w:pict>
          </mc:Fallback>
        </mc:AlternateContent>
      </w:r>
      <w:r w:rsidR="00A62428">
        <w:rPr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A7E08E" wp14:editId="14F94D2D">
                <wp:simplePos x="0" y="0"/>
                <wp:positionH relativeFrom="column">
                  <wp:posOffset>4357611</wp:posOffset>
                </wp:positionH>
                <wp:positionV relativeFrom="paragraph">
                  <wp:posOffset>3210319</wp:posOffset>
                </wp:positionV>
                <wp:extent cx="67945" cy="85725"/>
                <wp:effectExtent l="12700" t="12700" r="20955" b="2857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85725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AE855" id="Diamond 8" o:spid="_x0000_s1026" type="#_x0000_t4" style="position:absolute;margin-left:343.1pt;margin-top:252.8pt;width:5.35pt;height:6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" fillcolor="#393737 [814]" strokecolor="#393737 [814]" strokeweight="1pt"/>
            </w:pict>
          </mc:Fallback>
        </mc:AlternateContent>
      </w:r>
      <w:r w:rsidR="00A62428">
        <w:rPr>
          <w:lang w:eastAsia="en-US"/>
        </w:rPr>
        <mc:AlternateContent>
          <mc:Choice Requires="wps">
            <w:drawing>
              <wp:anchor distT="0" distB="0" distL="114300" distR="114300" simplePos="0" relativeHeight="251638781" behindDoc="0" locked="0" layoutInCell="1" allowOverlap="1" wp14:anchorId="039E77F3" wp14:editId="34D4AAE8">
                <wp:simplePos x="0" y="0"/>
                <wp:positionH relativeFrom="column">
                  <wp:posOffset>4389803</wp:posOffset>
                </wp:positionH>
                <wp:positionV relativeFrom="paragraph">
                  <wp:posOffset>380180</wp:posOffset>
                </wp:positionV>
                <wp:extent cx="3021258" cy="1666875"/>
                <wp:effectExtent l="0" t="0" r="1905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258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49E54" w14:textId="25782A97" w:rsidR="00667D0D" w:rsidRPr="004A5E0C" w:rsidRDefault="008D2A61" w:rsidP="008A68E9">
                            <w:pPr>
                              <w:pStyle w:val="NormalWeb"/>
                              <w:jc w:val="both"/>
                              <w:rPr>
                                <w:rFonts w:ascii="Avenir Book" w:hAnsi="Avenir Book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5F5E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Lebanese American University</w:t>
                            </w:r>
                            <w:r w:rsidR="00667D0D" w:rsidRPr="008D5F5E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 w:rsidR="00667D0D" w:rsidRPr="008D5F5E">
                              <w:rPr>
                                <w:rFonts w:ascii="Avenir Book" w:hAnsi="Avenir Book"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 xml:space="preserve">| </w:t>
                            </w:r>
                            <w:r w:rsidR="00667D0D" w:rsidRPr="008D5F5E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4A5E0C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="00667D0D" w:rsidRPr="008D5F5E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="004A5E0C">
                              <w:rPr>
                                <w:rFonts w:ascii="Avenir Book" w:hAnsi="Avenir Book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  <w:r w:rsidRPr="008D5F5E"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B3E5D">
                              <w:rPr>
                                <w:rFonts w:ascii="Avenir Book" w:hAnsi="Avenir Book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256C61" w:rsidRPr="004B3E5D">
                              <w:rPr>
                                <w:rFonts w:ascii="Avenir Book" w:hAnsi="Avenir Book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B3E5D">
                              <w:rPr>
                                <w:rFonts w:ascii="Avenir Book" w:hAnsi="Avenir Book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Sc. </w:t>
                            </w:r>
                            <w:r w:rsidR="00667D0D" w:rsidRPr="004B3E5D">
                              <w:rPr>
                                <w:rFonts w:ascii="Avenir Book" w:hAnsi="Avenir Book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4B3E5D">
                              <w:rPr>
                                <w:rFonts w:ascii="Avenir Book" w:hAnsi="Avenir Book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n Economics</w:t>
                            </w:r>
                            <w:r w:rsidR="00667D0D" w:rsidRPr="004B3E5D">
                              <w:rPr>
                                <w:rFonts w:ascii="Avenir Book" w:hAnsi="Avenir Book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(AACSB accredited)</w:t>
                            </w:r>
                            <w:r w:rsidR="00F037E8" w:rsidRPr="00D4254C">
                              <w:rPr>
                                <w:rFonts w:ascii="Avenir Book" w:hAnsi="Avenir Book"/>
                                <w:color w:val="171717" w:themeColor="background2" w:themeShade="1A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 w:rsidR="004A5E0C" w:rsidRPr="007A75F9">
                              <w:rPr>
                                <w:rFonts w:ascii="Avenir Book" w:hAnsi="Avenir Book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>Distinction</w:t>
                            </w:r>
                            <w:r w:rsidR="004A5E0C" w:rsidRPr="007A75F9">
                              <w:rPr>
                                <w:rFonts w:ascii="Avenir Book" w:hAnsi="Avenir Book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 xml:space="preserve"> (3.</w:t>
                            </w:r>
                            <w:r w:rsidR="00B27BFC">
                              <w:rPr>
                                <w:rFonts w:ascii="Avenir Book" w:hAnsi="Avenir Book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>69</w:t>
                            </w:r>
                            <w:r w:rsidR="004A5E0C" w:rsidRPr="007A75F9">
                              <w:rPr>
                                <w:rFonts w:ascii="Avenir Book" w:hAnsi="Avenir Book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>/4.0)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A62428" w:rsidRPr="00E25F7A">
                              <w:rPr>
                                <w:rFonts w:ascii="Avenir Book" w:hAnsi="Avenir Book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>Major GPA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62428" w:rsidRPr="00A62428">
                              <w:rPr>
                                <w:rFonts w:ascii="Avenir Book" w:hAnsi="Avenir Book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>High Distinction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 xml:space="preserve"> (3.</w:t>
                            </w:r>
                            <w:r w:rsidR="00B27BFC">
                              <w:rPr>
                                <w:rFonts w:ascii="Avenir Book" w:hAnsi="Avenir Book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>69</w:t>
                            </w:r>
                            <w:r w:rsidR="00A62428">
                              <w:rPr>
                                <w:rFonts w:ascii="Avenir Book" w:hAnsi="Avenir Book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>/4.0)</w:t>
                            </w:r>
                            <w:r w:rsidR="004A5E0C">
                              <w:rPr>
                                <w:rFonts w:ascii="Avenir Book" w:hAnsi="Avenir Book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4A5E0C" w:rsidRPr="004B3E5D">
                              <w:rPr>
                                <w:rFonts w:ascii="Avenir Book" w:hAnsi="Avenir Book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Honors Scholarship (30%)</w:t>
                            </w:r>
                            <w:r w:rsidR="004A5E0C" w:rsidRPr="004B3E5D">
                              <w:rPr>
                                <w:rFonts w:ascii="Avenir Book" w:hAnsi="Avenir Book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br/>
                              <w:t>Special Grant (15%)</w:t>
                            </w:r>
                            <w:r w:rsidR="00667D0D">
                              <w:rPr>
                                <w:rFonts w:ascii="Avenir Book" w:hAnsi="Avenir Book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 w:rsidR="00667D0D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667D0D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202AB577" w14:textId="77777777" w:rsidR="00667D0D" w:rsidRPr="00667D0D" w:rsidRDefault="00667D0D" w:rsidP="008A68E9">
                            <w:pPr>
                              <w:pStyle w:val="NormalWeb"/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  <w:r w:rsidRPr="00667D0D">
                              <w:rPr>
                                <w:rFonts w:ascii="Avenir Book" w:hAnsi="Avenir Book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21804B82" w14:textId="77777777" w:rsidR="008D2A61" w:rsidRPr="00667D0D" w:rsidRDefault="008D2A61" w:rsidP="008A68E9">
                            <w:pPr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  <w:lang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77F3" id="Text Box 220" o:spid="_x0000_s1074" type="#_x0000_t202" style="position:absolute;margin-left:345.65pt;margin-top:29.95pt;width:237.9pt;height:131.25pt;z-index:251638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" fillcolor="white [3201]" stroked="f" strokeweight=".5pt">
                <v:textbox>
                  <w:txbxContent>
                    <w:p w14:paraId="04B49E54" w14:textId="25782A97" w:rsidR="00667D0D" w:rsidRPr="004A5E0C" w:rsidRDefault="008D2A61" w:rsidP="008A68E9">
                      <w:pPr>
                        <w:pStyle w:val="NormalWeb"/>
                        <w:jc w:val="both"/>
                        <w:rPr>
                          <w:rFonts w:ascii="Avenir Book" w:hAnsi="Avenir Book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</w:pPr>
                      <w:r w:rsidRPr="008D5F5E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Lebanese American University</w:t>
                      </w:r>
                      <w:r w:rsidR="00667D0D" w:rsidRPr="008D5F5E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 w:rsidR="00667D0D" w:rsidRPr="008D5F5E">
                        <w:rPr>
                          <w:rFonts w:ascii="Avenir Book" w:hAnsi="Avenir Book"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 xml:space="preserve">| </w:t>
                      </w:r>
                      <w:r w:rsidR="00667D0D" w:rsidRPr="008D5F5E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4A5E0C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9</w:t>
                      </w:r>
                      <w:r w:rsidR="00667D0D" w:rsidRPr="008D5F5E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="004A5E0C">
                        <w:rPr>
                          <w:rFonts w:ascii="Avenir Book" w:hAnsi="Avenir Book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resent</w:t>
                      </w:r>
                      <w:r w:rsidRPr="008D5F5E"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B3E5D">
                        <w:rPr>
                          <w:rFonts w:ascii="Avenir Book" w:hAnsi="Avenir Book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256C61" w:rsidRPr="004B3E5D">
                        <w:rPr>
                          <w:rFonts w:ascii="Avenir Book" w:hAnsi="Avenir Book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B3E5D">
                        <w:rPr>
                          <w:rFonts w:ascii="Avenir Book" w:hAnsi="Avenir Book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Sc. </w:t>
                      </w:r>
                      <w:r w:rsidR="00667D0D" w:rsidRPr="004B3E5D">
                        <w:rPr>
                          <w:rFonts w:ascii="Avenir Book" w:hAnsi="Avenir Book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4B3E5D">
                        <w:rPr>
                          <w:rFonts w:ascii="Avenir Book" w:hAnsi="Avenir Book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n Economics</w:t>
                      </w:r>
                      <w:r w:rsidR="00667D0D" w:rsidRPr="004B3E5D">
                        <w:rPr>
                          <w:rFonts w:ascii="Avenir Book" w:hAnsi="Avenir Book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(AACSB accredited)</w:t>
                      </w:r>
                      <w:r w:rsidR="00F037E8" w:rsidRPr="00D4254C">
                        <w:rPr>
                          <w:rFonts w:ascii="Avenir Book" w:hAnsi="Avenir Book"/>
                          <w:color w:val="171717" w:themeColor="background2" w:themeShade="1A"/>
                          <w:sz w:val="19"/>
                          <w:szCs w:val="19"/>
                          <w:lang w:val="en-US"/>
                        </w:rPr>
                        <w:br/>
                      </w:r>
                      <w:r w:rsidR="004A5E0C" w:rsidRPr="007A75F9">
                        <w:rPr>
                          <w:rFonts w:ascii="Avenir Book" w:hAnsi="Avenir Book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>Distinction</w:t>
                      </w:r>
                      <w:r w:rsidR="004A5E0C" w:rsidRPr="007A75F9">
                        <w:rPr>
                          <w:rFonts w:ascii="Avenir Book" w:hAnsi="Avenir Book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 xml:space="preserve"> (3.</w:t>
                      </w:r>
                      <w:r w:rsidR="00B27BFC">
                        <w:rPr>
                          <w:rFonts w:ascii="Avenir Book" w:hAnsi="Avenir Book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>69</w:t>
                      </w:r>
                      <w:r w:rsidR="004A5E0C" w:rsidRPr="007A75F9">
                        <w:rPr>
                          <w:rFonts w:ascii="Avenir Book" w:hAnsi="Avenir Book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>/4.0)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br/>
                      </w:r>
                      <w:r w:rsidR="00A62428" w:rsidRPr="00E25F7A">
                        <w:rPr>
                          <w:rFonts w:ascii="Avenir Book" w:hAnsi="Avenir Book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>Major GPA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62428" w:rsidRPr="00A62428">
                        <w:rPr>
                          <w:rFonts w:ascii="Avenir Book" w:hAnsi="Avenir Book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>High Distinction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 xml:space="preserve"> (3.</w:t>
                      </w:r>
                      <w:r w:rsidR="00B27BFC">
                        <w:rPr>
                          <w:rFonts w:ascii="Avenir Book" w:hAnsi="Avenir Book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>69</w:t>
                      </w:r>
                      <w:r w:rsidR="00A62428">
                        <w:rPr>
                          <w:rFonts w:ascii="Avenir Book" w:hAnsi="Avenir Book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>/4.0)</w:t>
                      </w:r>
                      <w:r w:rsidR="004A5E0C">
                        <w:rPr>
                          <w:rFonts w:ascii="Avenir Book" w:hAnsi="Avenir Book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br/>
                      </w:r>
                      <w:r w:rsidR="004A5E0C" w:rsidRPr="004B3E5D">
                        <w:rPr>
                          <w:rFonts w:ascii="Avenir Book" w:hAnsi="Avenir Book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Honors Scholarship (30%)</w:t>
                      </w:r>
                      <w:r w:rsidR="004A5E0C" w:rsidRPr="004B3E5D">
                        <w:rPr>
                          <w:rFonts w:ascii="Avenir Book" w:hAnsi="Avenir Book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br/>
                        <w:t>Special Grant (15%)</w:t>
                      </w:r>
                      <w:r w:rsidR="00667D0D">
                        <w:rPr>
                          <w:rFonts w:ascii="Avenir Book" w:hAnsi="Avenir Book"/>
                          <w:sz w:val="19"/>
                          <w:szCs w:val="19"/>
                          <w:lang w:val="en-US"/>
                        </w:rPr>
                        <w:br/>
                      </w:r>
                      <w:r w:rsidR="00667D0D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:lang w:val="en-US"/>
                        </w:rPr>
                        <w:br/>
                      </w:r>
                      <w:r w:rsidR="00667D0D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202AB577" w14:textId="77777777" w:rsidR="00667D0D" w:rsidRPr="00667D0D" w:rsidRDefault="00667D0D" w:rsidP="008A68E9">
                      <w:pPr>
                        <w:pStyle w:val="NormalWeb"/>
                        <w:jc w:val="both"/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  <w:r w:rsidRPr="00667D0D">
                        <w:rPr>
                          <w:rFonts w:ascii="Avenir Book" w:hAnsi="Avenir Book"/>
                          <w:color w:val="333333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21804B82" w14:textId="77777777" w:rsidR="008D2A61" w:rsidRPr="00667D0D" w:rsidRDefault="008D2A61" w:rsidP="008A68E9">
                      <w:pPr>
                        <w:jc w:val="both"/>
                        <w:rPr>
                          <w:rFonts w:ascii="Avenir Book" w:hAnsi="Avenir Book"/>
                          <w:sz w:val="18"/>
                          <w:szCs w:val="18"/>
                          <w:lang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428">
        <w:rPr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8130D1" wp14:editId="1B92A5CE">
                <wp:simplePos x="0" y="0"/>
                <wp:positionH relativeFrom="column">
                  <wp:posOffset>4390965</wp:posOffset>
                </wp:positionH>
                <wp:positionV relativeFrom="paragraph">
                  <wp:posOffset>576325</wp:posOffset>
                </wp:positionV>
                <wp:extent cx="980" cy="2707200"/>
                <wp:effectExtent l="0" t="0" r="24765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" cy="270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B59D5" id="Straight Connector 9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45.4pt" to="345.85pt,25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  <w:r w:rsidR="00A62428">
        <w:rPr>
          <w:lang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5E4EDB" wp14:editId="51DEE831">
                <wp:simplePos x="0" y="0"/>
                <wp:positionH relativeFrom="column">
                  <wp:posOffset>4291144</wp:posOffset>
                </wp:positionH>
                <wp:positionV relativeFrom="paragraph">
                  <wp:posOffset>120570</wp:posOffset>
                </wp:positionV>
                <wp:extent cx="3181185" cy="309245"/>
                <wp:effectExtent l="0" t="0" r="6985" b="825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18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0A2BF" w14:textId="77777777" w:rsidR="008D2A61" w:rsidRPr="00D4254C" w:rsidRDefault="008D2A61" w:rsidP="00EC52CE">
                            <w:pPr>
                              <w:rPr>
                                <w:rFonts w:ascii="DIN Alternate" w:hAnsi="DIN Alternate"/>
                                <w:color w:val="3B3838" w:themeColor="background2" w:themeShade="4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254C">
                              <w:rPr>
                                <w:rFonts w:ascii="DIN Alternate" w:hAnsi="DIN Alternate"/>
                                <w:color w:val="3B3838" w:themeColor="background2" w:themeShade="40"/>
                                <w:sz w:val="32"/>
                                <w:szCs w:val="32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4EDB" id="Rectangle 219" o:spid="_x0000_s1075" style="position:absolute;margin-left:337.9pt;margin-top:9.5pt;width:250.5pt;height:24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" fillcolor="#f2f2f2 [3052]" strokecolor="#f2f2f2 [3052]" strokeweight="1pt">
                <v:textbox>
                  <w:txbxContent>
                    <w:p w14:paraId="2370A2BF" w14:textId="77777777" w:rsidR="008D2A61" w:rsidRPr="00D4254C" w:rsidRDefault="008D2A61" w:rsidP="00EC52CE">
                      <w:pPr>
                        <w:rPr>
                          <w:rFonts w:ascii="DIN Alternate" w:hAnsi="DIN Alternate"/>
                          <w:color w:val="3B3838" w:themeColor="background2" w:themeShade="40"/>
                          <w:sz w:val="32"/>
                          <w:szCs w:val="32"/>
                          <w:lang w:val="fr-FR"/>
                        </w:rPr>
                      </w:pPr>
                      <w:r w:rsidRPr="00D4254C">
                        <w:rPr>
                          <w:rFonts w:ascii="DIN Alternate" w:hAnsi="DIN Alternate"/>
                          <w:color w:val="3B3838" w:themeColor="background2" w:themeShade="40"/>
                          <w:sz w:val="32"/>
                          <w:szCs w:val="32"/>
                          <w:lang w:val="fr-FR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361ECB">
        <w:rPr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673EBB" wp14:editId="0216DA17">
                <wp:simplePos x="0" y="0"/>
                <wp:positionH relativeFrom="column">
                  <wp:posOffset>-436245</wp:posOffset>
                </wp:positionH>
                <wp:positionV relativeFrom="paragraph">
                  <wp:posOffset>120650</wp:posOffset>
                </wp:positionV>
                <wp:extent cx="4963795" cy="309245"/>
                <wp:effectExtent l="0" t="0" r="1905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79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06A14" w14:textId="6C62382E" w:rsidR="00C86641" w:rsidRPr="005A4EB8" w:rsidRDefault="000A1978" w:rsidP="0029455F">
                            <w:pPr>
                              <w:rPr>
                                <w:rFonts w:ascii="DIN Alternate" w:hAnsi="DIN Alternat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A4EB8" w:rsidRPr="00D4254C">
                              <w:rPr>
                                <w:rFonts w:ascii="DIN Alternate" w:hAnsi="DIN Alternat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3EBB" id="Rectangle 195" o:spid="_x0000_s1076" style="position:absolute;margin-left:-34.35pt;margin-top:9.5pt;width:390.85pt;height:2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" fillcolor="#f2f2f2 [3052]" stroked="f" strokeweight="1pt">
                <v:textbox>
                  <w:txbxContent>
                    <w:p w14:paraId="01D06A14" w14:textId="6C62382E" w:rsidR="00C86641" w:rsidRPr="005A4EB8" w:rsidRDefault="000A1978" w:rsidP="0029455F">
                      <w:pPr>
                        <w:rPr>
                          <w:rFonts w:ascii="DIN Alternate" w:hAnsi="DIN Alternat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 </w:t>
                      </w:r>
                      <w:r w:rsidR="005A4EB8" w:rsidRPr="00D4254C">
                        <w:rPr>
                          <w:rFonts w:ascii="DIN Alternate" w:hAnsi="DIN Alternate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59282B" w:rsidRPr="00D26CC8"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A9A4FC7" wp14:editId="0ADB3165">
                <wp:simplePos x="0" y="0"/>
                <wp:positionH relativeFrom="column">
                  <wp:posOffset>3935095</wp:posOffset>
                </wp:positionH>
                <wp:positionV relativeFrom="paragraph">
                  <wp:posOffset>-161925</wp:posOffset>
                </wp:positionV>
                <wp:extent cx="140335" cy="151130"/>
                <wp:effectExtent l="0" t="0" r="0" b="0"/>
                <wp:wrapNone/>
                <wp:docPr id="51" name="Graphic 218" descr="Recei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" cy="151130"/>
                          <a:chOff x="4451498" y="382772"/>
                          <a:chExt cx="170815" cy="170815"/>
                        </a:xfrm>
                      </wpg:grpSpPr>
                      <wps:wsp>
                        <wps:cNvPr id="52" name="Freeform 52"/>
                        <wps:cNvSpPr/>
                        <wps:spPr>
                          <a:xfrm>
                            <a:off x="4483169" y="397006"/>
                            <a:ext cx="40390" cy="40390"/>
                          </a:xfrm>
                          <a:custGeom>
                            <a:avLst/>
                            <a:gdLst>
                              <a:gd name="connsiteX0" fmla="*/ 38078 w 40390"/>
                              <a:gd name="connsiteY0" fmla="*/ 37722 h 40390"/>
                              <a:gd name="connsiteX1" fmla="*/ 40391 w 40390"/>
                              <a:gd name="connsiteY1" fmla="*/ 32206 h 40390"/>
                              <a:gd name="connsiteX2" fmla="*/ 38078 w 40390"/>
                              <a:gd name="connsiteY2" fmla="*/ 26690 h 40390"/>
                              <a:gd name="connsiteX3" fmla="*/ 13523 w 40390"/>
                              <a:gd name="connsiteY3" fmla="*/ 2313 h 40390"/>
                              <a:gd name="connsiteX4" fmla="*/ 8185 w 40390"/>
                              <a:gd name="connsiteY4" fmla="*/ 0 h 40390"/>
                              <a:gd name="connsiteX5" fmla="*/ 2669 w 40390"/>
                              <a:gd name="connsiteY5" fmla="*/ 2313 h 40390"/>
                              <a:gd name="connsiteX6" fmla="*/ 0 w 40390"/>
                              <a:gd name="connsiteY6" fmla="*/ 4982 h 40390"/>
                              <a:gd name="connsiteX7" fmla="*/ 35409 w 40390"/>
                              <a:gd name="connsiteY7" fmla="*/ 40391 h 40390"/>
                              <a:gd name="connsiteX8" fmla="*/ 38078 w 40390"/>
                              <a:gd name="connsiteY8" fmla="*/ 37722 h 40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390" h="40390">
                                <a:moveTo>
                                  <a:pt x="38078" y="37722"/>
                                </a:moveTo>
                                <a:cubicBezTo>
                                  <a:pt x="39501" y="36298"/>
                                  <a:pt x="40391" y="34341"/>
                                  <a:pt x="40391" y="32206"/>
                                </a:cubicBezTo>
                                <a:cubicBezTo>
                                  <a:pt x="40391" y="30071"/>
                                  <a:pt x="39501" y="28113"/>
                                  <a:pt x="38078" y="26690"/>
                                </a:cubicBezTo>
                                <a:lnTo>
                                  <a:pt x="13523" y="2313"/>
                                </a:lnTo>
                                <a:cubicBezTo>
                                  <a:pt x="12099" y="890"/>
                                  <a:pt x="10142" y="0"/>
                                  <a:pt x="8185" y="0"/>
                                </a:cubicBezTo>
                                <a:cubicBezTo>
                                  <a:pt x="6228" y="0"/>
                                  <a:pt x="4092" y="890"/>
                                  <a:pt x="2669" y="2313"/>
                                </a:cubicBezTo>
                                <a:lnTo>
                                  <a:pt x="0" y="4982"/>
                                </a:lnTo>
                                <a:lnTo>
                                  <a:pt x="35409" y="40391"/>
                                </a:lnTo>
                                <a:lnTo>
                                  <a:pt x="38078" y="37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68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 53"/>
                        <wps:cNvSpPr/>
                        <wps:spPr>
                          <a:xfrm>
                            <a:off x="4465822" y="407504"/>
                            <a:ext cx="131758" cy="131915"/>
                          </a:xfrm>
                          <a:custGeom>
                            <a:avLst/>
                            <a:gdLst>
                              <a:gd name="connsiteX0" fmla="*/ 91189 w 131758"/>
                              <a:gd name="connsiteY0" fmla="*/ 90034 h 131915"/>
                              <a:gd name="connsiteX1" fmla="*/ 88520 w 131758"/>
                              <a:gd name="connsiteY1" fmla="*/ 91101 h 131915"/>
                              <a:gd name="connsiteX2" fmla="*/ 85851 w 131758"/>
                              <a:gd name="connsiteY2" fmla="*/ 90034 h 131915"/>
                              <a:gd name="connsiteX3" fmla="*/ 41724 w 131758"/>
                              <a:gd name="connsiteY3" fmla="*/ 46084 h 131915"/>
                              <a:gd name="connsiteX4" fmla="*/ 40657 w 131758"/>
                              <a:gd name="connsiteY4" fmla="*/ 43415 h 131915"/>
                              <a:gd name="connsiteX5" fmla="*/ 41724 w 131758"/>
                              <a:gd name="connsiteY5" fmla="*/ 40746 h 131915"/>
                              <a:gd name="connsiteX6" fmla="*/ 47240 w 131758"/>
                              <a:gd name="connsiteY6" fmla="*/ 35409 h 131915"/>
                              <a:gd name="connsiteX7" fmla="*/ 11832 w 131758"/>
                              <a:gd name="connsiteY7" fmla="*/ 0 h 131915"/>
                              <a:gd name="connsiteX8" fmla="*/ 5960 w 131758"/>
                              <a:gd name="connsiteY8" fmla="*/ 5872 h 131915"/>
                              <a:gd name="connsiteX9" fmla="*/ 88 w 131758"/>
                              <a:gd name="connsiteY9" fmla="*/ 18505 h 131915"/>
                              <a:gd name="connsiteX10" fmla="*/ 4181 w 131758"/>
                              <a:gd name="connsiteY10" fmla="*/ 41636 h 131915"/>
                              <a:gd name="connsiteX11" fmla="*/ 14856 w 131758"/>
                              <a:gd name="connsiteY11" fmla="*/ 60319 h 131915"/>
                              <a:gd name="connsiteX12" fmla="*/ 69126 w 131758"/>
                              <a:gd name="connsiteY12" fmla="*/ 116368 h 131915"/>
                              <a:gd name="connsiteX13" fmla="*/ 80336 w 131758"/>
                              <a:gd name="connsiteY13" fmla="*/ 123485 h 131915"/>
                              <a:gd name="connsiteX14" fmla="*/ 108805 w 131758"/>
                              <a:gd name="connsiteY14" fmla="*/ 131848 h 131915"/>
                              <a:gd name="connsiteX15" fmla="*/ 126954 w 131758"/>
                              <a:gd name="connsiteY15" fmla="*/ 124731 h 131915"/>
                              <a:gd name="connsiteX16" fmla="*/ 131758 w 131758"/>
                              <a:gd name="connsiteY16" fmla="*/ 119926 h 131915"/>
                              <a:gd name="connsiteX17" fmla="*/ 96527 w 131758"/>
                              <a:gd name="connsiteY17" fmla="*/ 84518 h 131915"/>
                              <a:gd name="connsiteX18" fmla="*/ 91189 w 131758"/>
                              <a:gd name="connsiteY18" fmla="*/ 90034 h 131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31758" h="131915">
                                <a:moveTo>
                                  <a:pt x="91189" y="90034"/>
                                </a:moveTo>
                                <a:cubicBezTo>
                                  <a:pt x="90478" y="90745"/>
                                  <a:pt x="89410" y="91101"/>
                                  <a:pt x="88520" y="91101"/>
                                </a:cubicBezTo>
                                <a:cubicBezTo>
                                  <a:pt x="87631" y="91101"/>
                                  <a:pt x="86563" y="90745"/>
                                  <a:pt x="85851" y="90034"/>
                                </a:cubicBezTo>
                                <a:lnTo>
                                  <a:pt x="41724" y="46084"/>
                                </a:lnTo>
                                <a:cubicBezTo>
                                  <a:pt x="41013" y="45373"/>
                                  <a:pt x="40657" y="44305"/>
                                  <a:pt x="40657" y="43415"/>
                                </a:cubicBezTo>
                                <a:cubicBezTo>
                                  <a:pt x="40657" y="42526"/>
                                  <a:pt x="41013" y="41458"/>
                                  <a:pt x="41724" y="40746"/>
                                </a:cubicBezTo>
                                <a:lnTo>
                                  <a:pt x="47240" y="35409"/>
                                </a:lnTo>
                                <a:lnTo>
                                  <a:pt x="11832" y="0"/>
                                </a:lnTo>
                                <a:cubicBezTo>
                                  <a:pt x="9519" y="2313"/>
                                  <a:pt x="7383" y="4448"/>
                                  <a:pt x="5960" y="5872"/>
                                </a:cubicBezTo>
                                <a:cubicBezTo>
                                  <a:pt x="2401" y="9252"/>
                                  <a:pt x="266" y="13701"/>
                                  <a:pt x="88" y="18505"/>
                                </a:cubicBezTo>
                                <a:cubicBezTo>
                                  <a:pt x="-446" y="26512"/>
                                  <a:pt x="1512" y="34163"/>
                                  <a:pt x="4181" y="41636"/>
                                </a:cubicBezTo>
                                <a:cubicBezTo>
                                  <a:pt x="7027" y="48220"/>
                                  <a:pt x="10764" y="54447"/>
                                  <a:pt x="14856" y="60319"/>
                                </a:cubicBezTo>
                                <a:cubicBezTo>
                                  <a:pt x="29447" y="82205"/>
                                  <a:pt x="47774" y="101243"/>
                                  <a:pt x="69126" y="116368"/>
                                </a:cubicBezTo>
                                <a:cubicBezTo>
                                  <a:pt x="72684" y="119037"/>
                                  <a:pt x="76421" y="121350"/>
                                  <a:pt x="80336" y="123485"/>
                                </a:cubicBezTo>
                                <a:cubicBezTo>
                                  <a:pt x="89232" y="127933"/>
                                  <a:pt x="98663" y="131136"/>
                                  <a:pt x="108805" y="131848"/>
                                </a:cubicBezTo>
                                <a:cubicBezTo>
                                  <a:pt x="115566" y="132382"/>
                                  <a:pt x="122328" y="129713"/>
                                  <a:pt x="126954" y="124731"/>
                                </a:cubicBezTo>
                                <a:lnTo>
                                  <a:pt x="131758" y="119926"/>
                                </a:lnTo>
                                <a:lnTo>
                                  <a:pt x="96527" y="84518"/>
                                </a:lnTo>
                                <a:lnTo>
                                  <a:pt x="91189" y="90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68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 54"/>
                        <wps:cNvSpPr/>
                        <wps:spPr>
                          <a:xfrm>
                            <a:off x="4567509" y="481524"/>
                            <a:ext cx="40390" cy="40568"/>
                          </a:xfrm>
                          <a:custGeom>
                            <a:avLst/>
                            <a:gdLst>
                              <a:gd name="connsiteX0" fmla="*/ 38255 w 40390"/>
                              <a:gd name="connsiteY0" fmla="*/ 26868 h 40568"/>
                              <a:gd name="connsiteX1" fmla="*/ 13701 w 40390"/>
                              <a:gd name="connsiteY1" fmla="*/ 2313 h 40568"/>
                              <a:gd name="connsiteX2" fmla="*/ 8185 w 40390"/>
                              <a:gd name="connsiteY2" fmla="*/ 0 h 40568"/>
                              <a:gd name="connsiteX3" fmla="*/ 2669 w 40390"/>
                              <a:gd name="connsiteY3" fmla="*/ 2313 h 40568"/>
                              <a:gd name="connsiteX4" fmla="*/ 0 w 40390"/>
                              <a:gd name="connsiteY4" fmla="*/ 5160 h 40568"/>
                              <a:gd name="connsiteX5" fmla="*/ 35409 w 40390"/>
                              <a:gd name="connsiteY5" fmla="*/ 40569 h 40568"/>
                              <a:gd name="connsiteX6" fmla="*/ 38078 w 40390"/>
                              <a:gd name="connsiteY6" fmla="*/ 37900 h 40568"/>
                              <a:gd name="connsiteX7" fmla="*/ 40391 w 40390"/>
                              <a:gd name="connsiteY7" fmla="*/ 32384 h 40568"/>
                              <a:gd name="connsiteX8" fmla="*/ 38255 w 40390"/>
                              <a:gd name="connsiteY8" fmla="*/ 26868 h 40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390" h="40568">
                                <a:moveTo>
                                  <a:pt x="38255" y="26868"/>
                                </a:moveTo>
                                <a:lnTo>
                                  <a:pt x="13701" y="2313"/>
                                </a:lnTo>
                                <a:cubicBezTo>
                                  <a:pt x="12277" y="890"/>
                                  <a:pt x="10320" y="0"/>
                                  <a:pt x="8185" y="0"/>
                                </a:cubicBezTo>
                                <a:cubicBezTo>
                                  <a:pt x="6050" y="0"/>
                                  <a:pt x="4092" y="890"/>
                                  <a:pt x="2669" y="2313"/>
                                </a:cubicBezTo>
                                <a:lnTo>
                                  <a:pt x="0" y="5160"/>
                                </a:lnTo>
                                <a:lnTo>
                                  <a:pt x="35409" y="40569"/>
                                </a:lnTo>
                                <a:lnTo>
                                  <a:pt x="38078" y="37900"/>
                                </a:lnTo>
                                <a:cubicBezTo>
                                  <a:pt x="39501" y="36476"/>
                                  <a:pt x="40391" y="34519"/>
                                  <a:pt x="40391" y="32384"/>
                                </a:cubicBezTo>
                                <a:cubicBezTo>
                                  <a:pt x="40391" y="30248"/>
                                  <a:pt x="39679" y="28291"/>
                                  <a:pt x="38255" y="268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68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AFF62" id="Graphic 218" o:spid="_x0000_s1026" alt="Receiver" style="position:absolute;margin-left:309.85pt;margin-top:-12.75pt;width:11.05pt;height:11.9pt;z-index:251891712;mso-width-relative:margin;mso-height-relative:margin" coordorigin="44514,3827" coordsize="1708,17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">
                <v:shape id="Freeform 52" o:spid="_x0000_s1027" style="position:absolute;left:44831;top:3970;width:404;height:403;visibility:visible;mso-wrap-style:square;v-text-anchor:middle" coordsize="40390,40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" path="m38078,37722v1423,-1424,2313,-3381,2313,-5516c40391,30071,39501,28113,38078,26690l13523,2313c12099,890,10142,,8185,,6228,,4092,890,2669,2313l,4982,35409,40391r2669,-2669xe" fillcolor="black" stroked="f" strokeweight=".04686mm">
                  <v:stroke joinstyle="miter"/>
                  <v:path arrowok="t" o:connecttype="custom" o:connectlocs="38078,37722;40391,32206;38078,26690;13523,2313;8185,0;2669,2313;0,4982;35409,40391;38078,37722" o:connectangles="0,0,0,0,0,0,0,0,0"/>
                </v:shape>
                <v:shape id="Freeform 53" o:spid="_x0000_s1028" style="position:absolute;left:44658;top:4075;width:1317;height:1319;visibility:visible;mso-wrap-style:square;v-text-anchor:middle" coordsize="131758,131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" path="m91189,90034v-711,711,-1779,1067,-2669,1067c87631,91101,86563,90745,85851,90034l41724,46084v-711,-711,-1067,-1779,-1067,-2669c40657,42526,41013,41458,41724,40746r5516,-5337l11832,c9519,2313,7383,4448,5960,5872,2401,9252,266,13701,88,18505v-534,8007,1424,15658,4093,23131c7027,48220,10764,54447,14856,60319v14591,21886,32918,40924,54270,56049c72684,119037,76421,121350,80336,123485v8896,4448,18327,7651,28469,8363c115566,132382,122328,129713,126954,124731r4804,-4805l96527,84518r-5338,5516xe" fillcolor="black" stroked="f" strokeweight=".04686mm">
                  <v:stroke joinstyle="miter"/>
                  <v:path arrowok="t" o:connecttype="custom" o:connectlocs="91189,90034;88520,91101;85851,90034;41724,46084;40657,43415;41724,40746;47240,35409;11832,0;5960,5872;88,18505;4181,41636;14856,60319;69126,116368;80336,123485;108805,131848;126954,124731;131758,119926;96527,84518;91189,90034" o:connectangles="0,0,0,0,0,0,0,0,0,0,0,0,0,0,0,0,0,0,0"/>
                </v:shape>
                <v:shape id="Freeform 54" o:spid="_x0000_s1029" style="position:absolute;left:45675;top:4815;width:403;height:405;visibility:visible;mso-wrap-style:square;v-text-anchor:middle" coordsize="40390,40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" path="m38255,26868l13701,2313c12277,890,10320,,8185,,6050,,4092,890,2669,2313l,5160,35409,40569r2669,-2669c39501,36476,40391,34519,40391,32384v,-2136,-712,-4093,-2136,-5516xe" fillcolor="black" stroked="f" strokeweight=".04686mm">
                  <v:stroke joinstyle="miter"/>
                  <v:path arrowok="t" o:connecttype="custom" o:connectlocs="38255,26868;13701,2313;8185,0;2669,2313;0,5160;35409,40569;38078,37900;40391,32384;38255,26868" o:connectangles="0,0,0,0,0,0,0,0,0"/>
                </v:shape>
              </v:group>
            </w:pict>
          </mc:Fallback>
        </mc:AlternateContent>
      </w:r>
      <w:r w:rsidR="0059282B" w:rsidRPr="00D26CC8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2D1821" wp14:editId="181024D9">
                <wp:simplePos x="0" y="0"/>
                <wp:positionH relativeFrom="column">
                  <wp:posOffset>2027646</wp:posOffset>
                </wp:positionH>
                <wp:positionV relativeFrom="paragraph">
                  <wp:posOffset>-203200</wp:posOffset>
                </wp:positionV>
                <wp:extent cx="1934845" cy="337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B204C" w14:textId="77777777" w:rsidR="00D26CC8" w:rsidRPr="00527441" w:rsidRDefault="00D26CC8" w:rsidP="00D26CC8">
                            <w:pPr>
                              <w:jc w:val="center"/>
                              <w:rPr>
                                <w:rFonts w:ascii="Avenir Book" w:hAnsi="Avenir Book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27441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fr-FR"/>
                              </w:rPr>
                              <w:t xml:space="preserve">Mount Lebanon, Leban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1821" id="Text Box 12" o:spid="_x0000_s1077" type="#_x0000_t202" style="position:absolute;margin-left:159.65pt;margin-top:-16pt;width:152.35pt;height:26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" filled="f" stroked="f" strokeweight=".5pt">
                <v:textbox>
                  <w:txbxContent>
                    <w:p w14:paraId="3F7B204C" w14:textId="77777777" w:rsidR="00D26CC8" w:rsidRPr="00527441" w:rsidRDefault="00D26CC8" w:rsidP="00D26CC8">
                      <w:pPr>
                        <w:jc w:val="center"/>
                        <w:rPr>
                          <w:rFonts w:ascii="Avenir Book" w:hAnsi="Avenir Book"/>
                          <w:sz w:val="18"/>
                          <w:szCs w:val="18"/>
                          <w:lang w:val="fr-FR"/>
                        </w:rPr>
                      </w:pPr>
                      <w:r w:rsidRPr="00527441">
                        <w:rPr>
                          <w:rFonts w:ascii="Avenir Book" w:hAnsi="Avenir Book"/>
                          <w:sz w:val="18"/>
                          <w:szCs w:val="18"/>
                          <w:lang w:val="fr-FR"/>
                        </w:rPr>
                        <w:t xml:space="preserve">Mount Lebanon, Lebanon   </w:t>
                      </w:r>
                    </w:p>
                  </w:txbxContent>
                </v:textbox>
              </v:shape>
            </w:pict>
          </mc:Fallback>
        </mc:AlternateContent>
      </w:r>
      <w:r w:rsidR="0059282B" w:rsidRPr="00D26CC8"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F35AA11" wp14:editId="5DD9F802">
                <wp:simplePos x="0" y="0"/>
                <wp:positionH relativeFrom="column">
                  <wp:posOffset>2103301</wp:posOffset>
                </wp:positionH>
                <wp:positionV relativeFrom="paragraph">
                  <wp:posOffset>-163195</wp:posOffset>
                </wp:positionV>
                <wp:extent cx="107950" cy="143510"/>
                <wp:effectExtent l="0" t="0" r="6350" b="0"/>
                <wp:wrapNone/>
                <wp:docPr id="32" name="Graphic 14" descr="Mark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43510"/>
                          <a:chOff x="526536" y="1599698"/>
                          <a:chExt cx="152852" cy="248285"/>
                        </a:xfrm>
                      </wpg:grpSpPr>
                      <wps:wsp>
                        <wps:cNvPr id="33" name="Freeform 33"/>
                        <wps:cNvSpPr/>
                        <wps:spPr>
                          <a:xfrm>
                            <a:off x="526536" y="1599698"/>
                            <a:ext cx="152852" cy="248285"/>
                          </a:xfrm>
                          <a:custGeom>
                            <a:avLst/>
                            <a:gdLst>
                              <a:gd name="connsiteX0" fmla="*/ 76426 w 152852"/>
                              <a:gd name="connsiteY0" fmla="*/ 109538 h 248285"/>
                              <a:gd name="connsiteX1" fmla="*/ 43565 w 152852"/>
                              <a:gd name="connsiteY1" fmla="*/ 76676 h 248285"/>
                              <a:gd name="connsiteX2" fmla="*/ 76426 w 152852"/>
                              <a:gd name="connsiteY2" fmla="*/ 43815 h 248285"/>
                              <a:gd name="connsiteX3" fmla="*/ 109287 w 152852"/>
                              <a:gd name="connsiteY3" fmla="*/ 76676 h 248285"/>
                              <a:gd name="connsiteX4" fmla="*/ 76426 w 152852"/>
                              <a:gd name="connsiteY4" fmla="*/ 109538 h 248285"/>
                              <a:gd name="connsiteX5" fmla="*/ 76426 w 152852"/>
                              <a:gd name="connsiteY5" fmla="*/ 0 h 248285"/>
                              <a:gd name="connsiteX6" fmla="*/ 13260 w 152852"/>
                              <a:gd name="connsiteY6" fmla="*/ 33592 h 248285"/>
                              <a:gd name="connsiteX7" fmla="*/ 5227 w 152852"/>
                              <a:gd name="connsiteY7" fmla="*/ 104791 h 248285"/>
                              <a:gd name="connsiteX8" fmla="*/ 39914 w 152852"/>
                              <a:gd name="connsiteY8" fmla="*/ 181467 h 248285"/>
                              <a:gd name="connsiteX9" fmla="*/ 69854 w 152852"/>
                              <a:gd name="connsiteY9" fmla="*/ 244269 h 248285"/>
                              <a:gd name="connsiteX10" fmla="*/ 76426 w 152852"/>
                              <a:gd name="connsiteY10" fmla="*/ 248285 h 248285"/>
                              <a:gd name="connsiteX11" fmla="*/ 82998 w 152852"/>
                              <a:gd name="connsiteY11" fmla="*/ 244269 h 248285"/>
                              <a:gd name="connsiteX12" fmla="*/ 112939 w 152852"/>
                              <a:gd name="connsiteY12" fmla="*/ 181467 h 248285"/>
                              <a:gd name="connsiteX13" fmla="*/ 147626 w 152852"/>
                              <a:gd name="connsiteY13" fmla="*/ 104791 h 248285"/>
                              <a:gd name="connsiteX14" fmla="*/ 139593 w 152852"/>
                              <a:gd name="connsiteY14" fmla="*/ 33592 h 248285"/>
                              <a:gd name="connsiteX15" fmla="*/ 76426 w 152852"/>
                              <a:gd name="connsiteY15" fmla="*/ 0 h 248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52852" h="248285">
                                <a:moveTo>
                                  <a:pt x="76426" y="109538"/>
                                </a:moveTo>
                                <a:cubicBezTo>
                                  <a:pt x="58170" y="109538"/>
                                  <a:pt x="43565" y="94933"/>
                                  <a:pt x="43565" y="76676"/>
                                </a:cubicBezTo>
                                <a:cubicBezTo>
                                  <a:pt x="43565" y="58420"/>
                                  <a:pt x="58170" y="43815"/>
                                  <a:pt x="76426" y="43815"/>
                                </a:cubicBezTo>
                                <a:cubicBezTo>
                                  <a:pt x="94682" y="43815"/>
                                  <a:pt x="109287" y="58420"/>
                                  <a:pt x="109287" y="76676"/>
                                </a:cubicBezTo>
                                <a:cubicBezTo>
                                  <a:pt x="109287" y="94933"/>
                                  <a:pt x="94682" y="109538"/>
                                  <a:pt x="76426" y="109538"/>
                                </a:cubicBezTo>
                                <a:close/>
                                <a:moveTo>
                                  <a:pt x="76426" y="0"/>
                                </a:moveTo>
                                <a:cubicBezTo>
                                  <a:pt x="51233" y="0"/>
                                  <a:pt x="27499" y="12414"/>
                                  <a:pt x="13260" y="33592"/>
                                </a:cubicBezTo>
                                <a:cubicBezTo>
                                  <a:pt x="-980" y="54404"/>
                                  <a:pt x="-3901" y="81058"/>
                                  <a:pt x="5227" y="104791"/>
                                </a:cubicBezTo>
                                <a:lnTo>
                                  <a:pt x="39914" y="181467"/>
                                </a:lnTo>
                                <a:lnTo>
                                  <a:pt x="69854" y="244269"/>
                                </a:lnTo>
                                <a:cubicBezTo>
                                  <a:pt x="70949" y="246825"/>
                                  <a:pt x="73505" y="248285"/>
                                  <a:pt x="76426" y="248285"/>
                                </a:cubicBezTo>
                                <a:cubicBezTo>
                                  <a:pt x="79347" y="248285"/>
                                  <a:pt x="81903" y="246825"/>
                                  <a:pt x="82998" y="244269"/>
                                </a:cubicBezTo>
                                <a:lnTo>
                                  <a:pt x="112939" y="181467"/>
                                </a:lnTo>
                                <a:lnTo>
                                  <a:pt x="147626" y="104791"/>
                                </a:lnTo>
                                <a:cubicBezTo>
                                  <a:pt x="156754" y="81058"/>
                                  <a:pt x="153833" y="54404"/>
                                  <a:pt x="139593" y="33592"/>
                                </a:cubicBezTo>
                                <a:cubicBezTo>
                                  <a:pt x="125353" y="12414"/>
                                  <a:pt x="101620" y="0"/>
                                  <a:pt x="764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6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5F08E" id="Graphic 14" o:spid="_x0000_s1026" alt="Marker" style="position:absolute;margin-left:165.6pt;margin-top:-12.85pt;width:8.5pt;height:11.3pt;z-index:251888640;mso-width-relative:margin;mso-height-relative:margin" coordorigin="5265,15996" coordsize="1528,2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">
                <v:shape id="Freeform 33" o:spid="_x0000_s1027" style="position:absolute;left:5265;top:15996;width:1528;height:2483;visibility:visible;mso-wrap-style:square;v-text-anchor:middle" coordsize="152852,248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" path="m76426,109538v-18256,,-32861,-14605,-32861,-32862c43565,58420,58170,43815,76426,43815v18256,,32861,14605,32861,32861c109287,94933,94682,109538,76426,109538xm76426,c51233,,27499,12414,13260,33592,-980,54404,-3901,81058,5227,104791r34687,76676l69854,244269v1095,2556,3651,4016,6572,4016c79347,248285,81903,246825,82998,244269r29941,-62802l147626,104791v9128,-23733,6207,-50387,-8033,-71199c125353,12414,101620,,76426,xe" fillcolor="black" stroked="f" strokeweight=".102mm">
                  <v:stroke joinstyle="miter"/>
                  <v:path arrowok="t" o:connecttype="custom" o:connectlocs="76426,109538;43565,76676;76426,43815;109287,76676;76426,109538;76426,0;13260,33592;5227,104791;39914,181467;69854,244269;76426,248285;82998,244269;112939,181467;147626,104791;139593,33592;76426,0" o:connectangles="0,0,0,0,0,0,0,0,0,0,0,0,0,0,0,0"/>
                </v:shape>
              </v:group>
            </w:pict>
          </mc:Fallback>
        </mc:AlternateContent>
      </w:r>
      <w:r w:rsidR="0059282B" w:rsidRPr="00D26CC8"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BB401BA" wp14:editId="17370722">
                <wp:simplePos x="0" y="0"/>
                <wp:positionH relativeFrom="column">
                  <wp:posOffset>85181</wp:posOffset>
                </wp:positionH>
                <wp:positionV relativeFrom="paragraph">
                  <wp:posOffset>-187325</wp:posOffset>
                </wp:positionV>
                <wp:extent cx="179705" cy="179705"/>
                <wp:effectExtent l="0" t="0" r="0" b="0"/>
                <wp:wrapNone/>
                <wp:docPr id="38" name="Graphic 207" descr="Ema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168442" y="385011"/>
                          <a:chExt cx="240030" cy="240030"/>
                        </a:xfrm>
                      </wpg:grpSpPr>
                      <wpg:grpSp>
                        <wpg:cNvPr id="48" name="Graphic 207" descr="Email"/>
                        <wpg:cNvGrpSpPr/>
                        <wpg:grpSpPr>
                          <a:xfrm>
                            <a:off x="188444" y="395012"/>
                            <a:ext cx="200025" cy="220027"/>
                            <a:chOff x="188444" y="395012"/>
                            <a:chExt cx="200025" cy="220027"/>
                          </a:xfrm>
                          <a:solidFill>
                            <a:srgbClr val="000000"/>
                          </a:solidFill>
                        </wpg:grpSpPr>
                        <wps:wsp>
                          <wps:cNvPr id="49" name="Freeform 49"/>
                          <wps:cNvSpPr/>
                          <wps:spPr>
                            <a:xfrm>
                              <a:off x="188444" y="395012"/>
                              <a:ext cx="200025" cy="220027"/>
                            </a:xfrm>
                            <a:custGeom>
                              <a:avLst/>
                              <a:gdLst>
                                <a:gd name="connsiteX0" fmla="*/ 185023 w 200025"/>
                                <a:gd name="connsiteY0" fmla="*/ 199025 h 220027"/>
                                <a:gd name="connsiteX1" fmla="*/ 135017 w 200025"/>
                                <a:gd name="connsiteY1" fmla="*/ 151519 h 220027"/>
                                <a:gd name="connsiteX2" fmla="*/ 185023 w 200025"/>
                                <a:gd name="connsiteY2" fmla="*/ 104013 h 220027"/>
                                <a:gd name="connsiteX3" fmla="*/ 185023 w 200025"/>
                                <a:gd name="connsiteY3" fmla="*/ 199025 h 220027"/>
                                <a:gd name="connsiteX4" fmla="*/ 23003 w 200025"/>
                                <a:gd name="connsiteY4" fmla="*/ 205026 h 220027"/>
                                <a:gd name="connsiteX5" fmla="*/ 72509 w 200025"/>
                                <a:gd name="connsiteY5" fmla="*/ 158270 h 220027"/>
                                <a:gd name="connsiteX6" fmla="*/ 76010 w 200025"/>
                                <a:gd name="connsiteY6" fmla="*/ 155019 h 220027"/>
                                <a:gd name="connsiteX7" fmla="*/ 124266 w 200025"/>
                                <a:gd name="connsiteY7" fmla="*/ 155019 h 220027"/>
                                <a:gd name="connsiteX8" fmla="*/ 127766 w 200025"/>
                                <a:gd name="connsiteY8" fmla="*/ 158270 h 220027"/>
                                <a:gd name="connsiteX9" fmla="*/ 177022 w 200025"/>
                                <a:gd name="connsiteY9" fmla="*/ 205026 h 220027"/>
                                <a:gd name="connsiteX10" fmla="*/ 23003 w 200025"/>
                                <a:gd name="connsiteY10" fmla="*/ 205026 h 220027"/>
                                <a:gd name="connsiteX11" fmla="*/ 15002 w 200025"/>
                                <a:gd name="connsiteY11" fmla="*/ 103763 h 220027"/>
                                <a:gd name="connsiteX12" fmla="*/ 65008 w 200025"/>
                                <a:gd name="connsiteY12" fmla="*/ 151269 h 220027"/>
                                <a:gd name="connsiteX13" fmla="*/ 15002 w 200025"/>
                                <a:gd name="connsiteY13" fmla="*/ 198775 h 220027"/>
                                <a:gd name="connsiteX14" fmla="*/ 15002 w 200025"/>
                                <a:gd name="connsiteY14" fmla="*/ 103763 h 220027"/>
                                <a:gd name="connsiteX15" fmla="*/ 50006 w 200025"/>
                                <a:gd name="connsiteY15" fmla="*/ 40005 h 220027"/>
                                <a:gd name="connsiteX16" fmla="*/ 150019 w 200025"/>
                                <a:gd name="connsiteY16" fmla="*/ 40005 h 220027"/>
                                <a:gd name="connsiteX17" fmla="*/ 150019 w 200025"/>
                                <a:gd name="connsiteY17" fmla="*/ 123265 h 220027"/>
                                <a:gd name="connsiteX18" fmla="*/ 127516 w 200025"/>
                                <a:gd name="connsiteY18" fmla="*/ 144768 h 220027"/>
                                <a:gd name="connsiteX19" fmla="*/ 72509 w 200025"/>
                                <a:gd name="connsiteY19" fmla="*/ 144768 h 220027"/>
                                <a:gd name="connsiteX20" fmla="*/ 50006 w 200025"/>
                                <a:gd name="connsiteY20" fmla="*/ 123265 h 220027"/>
                                <a:gd name="connsiteX21" fmla="*/ 50006 w 200025"/>
                                <a:gd name="connsiteY21" fmla="*/ 40005 h 220027"/>
                                <a:gd name="connsiteX22" fmla="*/ 165021 w 200025"/>
                                <a:gd name="connsiteY22" fmla="*/ 46756 h 220027"/>
                                <a:gd name="connsiteX23" fmla="*/ 165021 w 200025"/>
                                <a:gd name="connsiteY23" fmla="*/ 25003 h 220027"/>
                                <a:gd name="connsiteX24" fmla="*/ 130016 w 200025"/>
                                <a:gd name="connsiteY24" fmla="*/ 25003 h 220027"/>
                                <a:gd name="connsiteX25" fmla="*/ 100013 w 200025"/>
                                <a:gd name="connsiteY25" fmla="*/ 0 h 220027"/>
                                <a:gd name="connsiteX26" fmla="*/ 70009 w 200025"/>
                                <a:gd name="connsiteY26" fmla="*/ 25003 h 220027"/>
                                <a:gd name="connsiteX27" fmla="*/ 35004 w 200025"/>
                                <a:gd name="connsiteY27" fmla="*/ 25003 h 220027"/>
                                <a:gd name="connsiteX28" fmla="*/ 35004 w 200025"/>
                                <a:gd name="connsiteY28" fmla="*/ 47006 h 220027"/>
                                <a:gd name="connsiteX29" fmla="*/ 0 w 200025"/>
                                <a:gd name="connsiteY29" fmla="*/ 80260 h 220027"/>
                                <a:gd name="connsiteX30" fmla="*/ 0 w 200025"/>
                                <a:gd name="connsiteY30" fmla="*/ 220028 h 220027"/>
                                <a:gd name="connsiteX31" fmla="*/ 200025 w 200025"/>
                                <a:gd name="connsiteY31" fmla="*/ 220028 h 220027"/>
                                <a:gd name="connsiteX32" fmla="*/ 200025 w 200025"/>
                                <a:gd name="connsiteY32" fmla="*/ 80260 h 220027"/>
                                <a:gd name="connsiteX33" fmla="*/ 165021 w 200025"/>
                                <a:gd name="connsiteY33" fmla="*/ 46756 h 2200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200025" h="220027">
                                  <a:moveTo>
                                    <a:pt x="185023" y="199025"/>
                                  </a:moveTo>
                                  <a:lnTo>
                                    <a:pt x="135017" y="151519"/>
                                  </a:lnTo>
                                  <a:lnTo>
                                    <a:pt x="185023" y="104013"/>
                                  </a:lnTo>
                                  <a:lnTo>
                                    <a:pt x="185023" y="199025"/>
                                  </a:lnTo>
                                  <a:close/>
                                  <a:moveTo>
                                    <a:pt x="23003" y="205026"/>
                                  </a:moveTo>
                                  <a:lnTo>
                                    <a:pt x="72509" y="158270"/>
                                  </a:lnTo>
                                  <a:lnTo>
                                    <a:pt x="76010" y="155019"/>
                                  </a:lnTo>
                                  <a:cubicBezTo>
                                    <a:pt x="89511" y="142268"/>
                                    <a:pt x="110764" y="142268"/>
                                    <a:pt x="124266" y="155019"/>
                                  </a:cubicBezTo>
                                  <a:lnTo>
                                    <a:pt x="127766" y="158270"/>
                                  </a:lnTo>
                                  <a:lnTo>
                                    <a:pt x="177022" y="205026"/>
                                  </a:lnTo>
                                  <a:lnTo>
                                    <a:pt x="23003" y="205026"/>
                                  </a:lnTo>
                                  <a:close/>
                                  <a:moveTo>
                                    <a:pt x="15002" y="103763"/>
                                  </a:moveTo>
                                  <a:lnTo>
                                    <a:pt x="65008" y="151269"/>
                                  </a:lnTo>
                                  <a:lnTo>
                                    <a:pt x="15002" y="198775"/>
                                  </a:lnTo>
                                  <a:lnTo>
                                    <a:pt x="15002" y="103763"/>
                                  </a:lnTo>
                                  <a:close/>
                                  <a:moveTo>
                                    <a:pt x="50006" y="40005"/>
                                  </a:moveTo>
                                  <a:lnTo>
                                    <a:pt x="150019" y="40005"/>
                                  </a:lnTo>
                                  <a:lnTo>
                                    <a:pt x="150019" y="123265"/>
                                  </a:lnTo>
                                  <a:lnTo>
                                    <a:pt x="127516" y="144768"/>
                                  </a:lnTo>
                                  <a:cubicBezTo>
                                    <a:pt x="111264" y="132267"/>
                                    <a:pt x="88761" y="132267"/>
                                    <a:pt x="72509" y="144768"/>
                                  </a:cubicBezTo>
                                  <a:lnTo>
                                    <a:pt x="50006" y="123265"/>
                                  </a:lnTo>
                                  <a:lnTo>
                                    <a:pt x="50006" y="40005"/>
                                  </a:lnTo>
                                  <a:close/>
                                  <a:moveTo>
                                    <a:pt x="165021" y="46756"/>
                                  </a:moveTo>
                                  <a:lnTo>
                                    <a:pt x="165021" y="25003"/>
                                  </a:lnTo>
                                  <a:lnTo>
                                    <a:pt x="130016" y="25003"/>
                                  </a:lnTo>
                                  <a:lnTo>
                                    <a:pt x="100013" y="0"/>
                                  </a:lnTo>
                                  <a:lnTo>
                                    <a:pt x="70009" y="25003"/>
                                  </a:lnTo>
                                  <a:lnTo>
                                    <a:pt x="35004" y="25003"/>
                                  </a:lnTo>
                                  <a:lnTo>
                                    <a:pt x="35004" y="47006"/>
                                  </a:lnTo>
                                  <a:lnTo>
                                    <a:pt x="0" y="80260"/>
                                  </a:lnTo>
                                  <a:lnTo>
                                    <a:pt x="0" y="220028"/>
                                  </a:lnTo>
                                  <a:lnTo>
                                    <a:pt x="200025" y="220028"/>
                                  </a:lnTo>
                                  <a:lnTo>
                                    <a:pt x="200025" y="80260"/>
                                  </a:lnTo>
                                  <a:lnTo>
                                    <a:pt x="165021" y="46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4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256199" y="449519"/>
                              <a:ext cx="65011" cy="65508"/>
                            </a:xfrm>
                            <a:custGeom>
                              <a:avLst/>
                              <a:gdLst>
                                <a:gd name="connsiteX0" fmla="*/ 32257 w 65011"/>
                                <a:gd name="connsiteY0" fmla="*/ 41255 h 65508"/>
                                <a:gd name="connsiteX1" fmla="*/ 24256 w 65011"/>
                                <a:gd name="connsiteY1" fmla="*/ 33254 h 65508"/>
                                <a:gd name="connsiteX2" fmla="*/ 32257 w 65011"/>
                                <a:gd name="connsiteY2" fmla="*/ 25253 h 65508"/>
                                <a:gd name="connsiteX3" fmla="*/ 40258 w 65011"/>
                                <a:gd name="connsiteY3" fmla="*/ 33254 h 65508"/>
                                <a:gd name="connsiteX4" fmla="*/ 32257 w 65011"/>
                                <a:gd name="connsiteY4" fmla="*/ 41255 h 65508"/>
                                <a:gd name="connsiteX5" fmla="*/ 32257 w 65011"/>
                                <a:gd name="connsiteY5" fmla="*/ 65508 h 65508"/>
                                <a:gd name="connsiteX6" fmla="*/ 48509 w 65011"/>
                                <a:gd name="connsiteY6" fmla="*/ 61508 h 65508"/>
                                <a:gd name="connsiteX7" fmla="*/ 50259 w 65011"/>
                                <a:gd name="connsiteY7" fmla="*/ 55757 h 65508"/>
                                <a:gd name="connsiteX8" fmla="*/ 44509 w 65011"/>
                                <a:gd name="connsiteY8" fmla="*/ 54007 h 65508"/>
                                <a:gd name="connsiteX9" fmla="*/ 32257 w 65011"/>
                                <a:gd name="connsiteY9" fmla="*/ 57007 h 65508"/>
                                <a:gd name="connsiteX10" fmla="*/ 8254 w 65011"/>
                                <a:gd name="connsiteY10" fmla="*/ 32754 h 65508"/>
                                <a:gd name="connsiteX11" fmla="*/ 32507 w 65011"/>
                                <a:gd name="connsiteY11" fmla="*/ 8501 h 65508"/>
                                <a:gd name="connsiteX12" fmla="*/ 56760 w 65011"/>
                                <a:gd name="connsiteY12" fmla="*/ 32754 h 65508"/>
                                <a:gd name="connsiteX13" fmla="*/ 56760 w 65011"/>
                                <a:gd name="connsiteY13" fmla="*/ 40755 h 65508"/>
                                <a:gd name="connsiteX14" fmla="*/ 48759 w 65011"/>
                                <a:gd name="connsiteY14" fmla="*/ 32754 h 65508"/>
                                <a:gd name="connsiteX15" fmla="*/ 35508 w 65011"/>
                                <a:gd name="connsiteY15" fmla="*/ 16502 h 65508"/>
                                <a:gd name="connsiteX16" fmla="*/ 17255 w 65011"/>
                                <a:gd name="connsiteY16" fmla="*/ 26503 h 65508"/>
                                <a:gd name="connsiteX17" fmla="*/ 24006 w 65011"/>
                                <a:gd name="connsiteY17" fmla="*/ 46256 h 65508"/>
                                <a:gd name="connsiteX18" fmla="*/ 44759 w 65011"/>
                                <a:gd name="connsiteY18" fmla="*/ 43005 h 65508"/>
                                <a:gd name="connsiteX19" fmla="*/ 57010 w 65011"/>
                                <a:gd name="connsiteY19" fmla="*/ 48506 h 65508"/>
                                <a:gd name="connsiteX20" fmla="*/ 65011 w 65011"/>
                                <a:gd name="connsiteY20" fmla="*/ 40505 h 65508"/>
                                <a:gd name="connsiteX21" fmla="*/ 65011 w 65011"/>
                                <a:gd name="connsiteY21" fmla="*/ 32504 h 65508"/>
                                <a:gd name="connsiteX22" fmla="*/ 32507 w 65011"/>
                                <a:gd name="connsiteY22" fmla="*/ 0 h 65508"/>
                                <a:gd name="connsiteX23" fmla="*/ 3 w 65011"/>
                                <a:gd name="connsiteY23" fmla="*/ 32504 h 65508"/>
                                <a:gd name="connsiteX24" fmla="*/ 32257 w 65011"/>
                                <a:gd name="connsiteY24" fmla="*/ 65508 h 65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65011" h="65508">
                                  <a:moveTo>
                                    <a:pt x="32257" y="41255"/>
                                  </a:moveTo>
                                  <a:cubicBezTo>
                                    <a:pt x="27757" y="41255"/>
                                    <a:pt x="24256" y="37505"/>
                                    <a:pt x="24256" y="33254"/>
                                  </a:cubicBezTo>
                                  <a:cubicBezTo>
                                    <a:pt x="24256" y="28754"/>
                                    <a:pt x="28007" y="25253"/>
                                    <a:pt x="32257" y="25253"/>
                                  </a:cubicBezTo>
                                  <a:cubicBezTo>
                                    <a:pt x="36758" y="25253"/>
                                    <a:pt x="40258" y="28754"/>
                                    <a:pt x="40258" y="33254"/>
                                  </a:cubicBezTo>
                                  <a:cubicBezTo>
                                    <a:pt x="40258" y="37755"/>
                                    <a:pt x="36758" y="41255"/>
                                    <a:pt x="32257" y="41255"/>
                                  </a:cubicBezTo>
                                  <a:close/>
                                  <a:moveTo>
                                    <a:pt x="32257" y="65508"/>
                                  </a:moveTo>
                                  <a:cubicBezTo>
                                    <a:pt x="38008" y="65508"/>
                                    <a:pt x="43509" y="64008"/>
                                    <a:pt x="48509" y="61508"/>
                                  </a:cubicBezTo>
                                  <a:cubicBezTo>
                                    <a:pt x="50510" y="60258"/>
                                    <a:pt x="51260" y="57757"/>
                                    <a:pt x="50259" y="55757"/>
                                  </a:cubicBezTo>
                                  <a:cubicBezTo>
                                    <a:pt x="49009" y="53757"/>
                                    <a:pt x="46509" y="53007"/>
                                    <a:pt x="44509" y="54007"/>
                                  </a:cubicBezTo>
                                  <a:cubicBezTo>
                                    <a:pt x="40758" y="56007"/>
                                    <a:pt x="36508" y="57007"/>
                                    <a:pt x="32257" y="57007"/>
                                  </a:cubicBezTo>
                                  <a:cubicBezTo>
                                    <a:pt x="19006" y="57007"/>
                                    <a:pt x="8004" y="46006"/>
                                    <a:pt x="8254" y="32754"/>
                                  </a:cubicBezTo>
                                  <a:cubicBezTo>
                                    <a:pt x="8254" y="19502"/>
                                    <a:pt x="19256" y="8501"/>
                                    <a:pt x="32507" y="8501"/>
                                  </a:cubicBezTo>
                                  <a:cubicBezTo>
                                    <a:pt x="45759" y="8501"/>
                                    <a:pt x="56760" y="19252"/>
                                    <a:pt x="56760" y="32754"/>
                                  </a:cubicBezTo>
                                  <a:lnTo>
                                    <a:pt x="56760" y="40755"/>
                                  </a:lnTo>
                                  <a:cubicBezTo>
                                    <a:pt x="52260" y="40755"/>
                                    <a:pt x="48759" y="37255"/>
                                    <a:pt x="48759" y="32754"/>
                                  </a:cubicBezTo>
                                  <a:cubicBezTo>
                                    <a:pt x="48759" y="24753"/>
                                    <a:pt x="43259" y="18002"/>
                                    <a:pt x="35508" y="16502"/>
                                  </a:cubicBezTo>
                                  <a:cubicBezTo>
                                    <a:pt x="27757" y="15002"/>
                                    <a:pt x="20006" y="19252"/>
                                    <a:pt x="17255" y="26503"/>
                                  </a:cubicBezTo>
                                  <a:cubicBezTo>
                                    <a:pt x="14505" y="33754"/>
                                    <a:pt x="17255" y="42255"/>
                                    <a:pt x="24006" y="46256"/>
                                  </a:cubicBezTo>
                                  <a:cubicBezTo>
                                    <a:pt x="30757" y="50256"/>
                                    <a:pt x="39508" y="49006"/>
                                    <a:pt x="44759" y="43005"/>
                                  </a:cubicBezTo>
                                  <a:cubicBezTo>
                                    <a:pt x="47759" y="46506"/>
                                    <a:pt x="52260" y="48506"/>
                                    <a:pt x="57010" y="48506"/>
                                  </a:cubicBezTo>
                                  <a:cubicBezTo>
                                    <a:pt x="61511" y="48506"/>
                                    <a:pt x="65011" y="45006"/>
                                    <a:pt x="65011" y="40505"/>
                                  </a:cubicBezTo>
                                  <a:lnTo>
                                    <a:pt x="65011" y="32504"/>
                                  </a:lnTo>
                                  <a:cubicBezTo>
                                    <a:pt x="65011" y="14502"/>
                                    <a:pt x="50510" y="0"/>
                                    <a:pt x="32507" y="0"/>
                                  </a:cubicBezTo>
                                  <a:cubicBezTo>
                                    <a:pt x="14505" y="0"/>
                                    <a:pt x="3" y="14502"/>
                                    <a:pt x="3" y="32504"/>
                                  </a:cubicBezTo>
                                  <a:cubicBezTo>
                                    <a:pt x="-247" y="50756"/>
                                    <a:pt x="14255" y="65258"/>
                                    <a:pt x="32257" y="655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4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AA535" id="Graphic 207" o:spid="_x0000_s1026" alt="Email" style="position:absolute;margin-left:6.7pt;margin-top:-14.75pt;width:14.15pt;height:14.15pt;z-index:251890688;mso-width-relative:margin;mso-height-relative:margin" coordorigin="1684,3850" coordsize="2400,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">
                <v:group id="_x0000_s1027" alt="Email" style="position:absolute;left:1884;top:3950;width:2000;height:2200" coordorigin="1884,3950" coordsize="2000,2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Freeform 49" o:spid="_x0000_s1028" style="position:absolute;left:1884;top:3950;width:2000;height:2200;visibility:visible;mso-wrap-style:square;v-text-anchor:middle" coordsize="200025,220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" path="m185023,199025l135017,151519r50006,-47506l185023,199025xm23003,205026l72509,158270r3501,-3251c89511,142268,110764,142268,124266,155019r3500,3251l177022,205026r-154019,xm15002,103763r50006,47506l15002,198775r,-95012xm50006,40005r100013,l150019,123265r-22503,21503c111264,132267,88761,132267,72509,144768l50006,123265r,-83260xm165021,46756r,-21753l130016,25003,100013,,70009,25003r-35005,l35004,47006,,80260,,220028r200025,l200025,80260,165021,46756xe" fillcolor="black" stroked="f" strokeweight=".06889mm">
                    <v:stroke joinstyle="miter"/>
                    <v:path arrowok="t" o:connecttype="custom" o:connectlocs="185023,199025;135017,151519;185023,104013;185023,199025;23003,205026;72509,158270;76010,155019;124266,155019;127766,158270;177022,205026;23003,205026;15002,103763;65008,151269;15002,198775;15002,103763;50006,40005;150019,40005;150019,123265;127516,144768;72509,144768;50006,123265;50006,40005;165021,46756;165021,25003;130016,25003;100013,0;70009,25003;35004,25003;35004,47006;0,80260;0,220028;200025,220028;200025,80260;165021,46756" o:connectangles="0,0,0,0,0,0,0,0,0,0,0,0,0,0,0,0,0,0,0,0,0,0,0,0,0,0,0,0,0,0,0,0,0,0"/>
                  </v:shape>
                  <v:shape id="Freeform 50" o:spid="_x0000_s1029" style="position:absolute;left:2561;top:4495;width:651;height:655;visibility:visible;mso-wrap-style:square;v-text-anchor:middle" coordsize="65011,65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" path="m32257,41255v-4500,,-8001,-3750,-8001,-8001c24256,28754,28007,25253,32257,25253v4501,,8001,3501,8001,8001c40258,37755,36758,41255,32257,41255xm32257,65508v5751,,11252,-1500,16252,-4000c50510,60258,51260,57757,50259,55757,49009,53757,46509,53007,44509,54007v-3751,2000,-8001,3000,-12252,3000c19006,57007,8004,46006,8254,32754,8254,19502,19256,8501,32507,8501v13252,,24253,10751,24253,24253l56760,40755v-4500,,-8001,-3500,-8001,-8001c48759,24753,43259,18002,35508,16502,27757,15002,20006,19252,17255,26503v-2750,7251,,15752,6751,19753c30757,50256,39508,49006,44759,43005v3000,3501,7501,5501,12251,5501c61511,48506,65011,45006,65011,40505r,-8001c65011,14502,50510,,32507,,14505,,3,14502,3,32504,-247,50756,14255,65258,32257,65508xe" fillcolor="black" stroked="f" strokeweight=".06889mm">
                    <v:stroke joinstyle="miter"/>
                    <v:path arrowok="t" o:connecttype="custom" o:connectlocs="32257,41255;24256,33254;32257,25253;40258,33254;32257,41255;32257,65508;48509,61508;50259,55757;44509,54007;32257,57007;8254,32754;32507,8501;56760,32754;56760,40755;48759,32754;35508,16502;17255,26503;24006,46256;44759,43005;57010,48506;65011,40505;65011,32504;32507,0;3,32504;32257,65508" o:connectangles="0,0,0,0,0,0,0,0,0,0,0,0,0,0,0,0,0,0,0,0,0,0,0,0,0"/>
                  </v:shape>
                </v:group>
              </v:group>
            </w:pict>
          </mc:Fallback>
        </mc:AlternateContent>
      </w:r>
      <w:r w:rsidR="0059282B">
        <w:rPr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6E5BD88" wp14:editId="16A4FF4C">
                <wp:simplePos x="0" y="0"/>
                <wp:positionH relativeFrom="column">
                  <wp:posOffset>-457200</wp:posOffset>
                </wp:positionH>
                <wp:positionV relativeFrom="paragraph">
                  <wp:posOffset>-621030</wp:posOffset>
                </wp:positionV>
                <wp:extent cx="7896860" cy="673100"/>
                <wp:effectExtent l="0" t="0" r="1524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860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B03FE" id="Rectangle 11" o:spid="_x0000_s1026" style="position:absolute;margin-left:-36pt;margin-top:-48.9pt;width:621.8pt;height:5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" fillcolor="#f2f2f2 [3052]" strokecolor="#f2f2f2 [3052]" strokeweight="1pt"/>
            </w:pict>
          </mc:Fallback>
        </mc:AlternateContent>
      </w:r>
      <w:r w:rsidR="0059282B" w:rsidRPr="00D26CC8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E2C7DF" wp14:editId="47D5651B">
                <wp:simplePos x="0" y="0"/>
                <wp:positionH relativeFrom="column">
                  <wp:posOffset>3263084</wp:posOffset>
                </wp:positionH>
                <wp:positionV relativeFrom="paragraph">
                  <wp:posOffset>-201295</wp:posOffset>
                </wp:positionV>
                <wp:extent cx="2224405" cy="3022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F3D25" w14:textId="194B1D52" w:rsidR="00D26CC8" w:rsidRPr="00527441" w:rsidRDefault="00D26CC8" w:rsidP="00D26CC8">
                            <w:pPr>
                              <w:jc w:val="center"/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  <w:r w:rsidRPr="00527441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      |         </w:t>
                            </w:r>
                            <w:r w:rsidR="0059282B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441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+961 7</w:t>
                            </w:r>
                            <w:r w:rsidR="004B3E5D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8 814 911 </w:t>
                            </w:r>
                            <w:r w:rsidRPr="00527441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|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C7DF" id="Text Box 24" o:spid="_x0000_s1078" type="#_x0000_t202" style="position:absolute;margin-left:256.95pt;margin-top:-15.85pt;width:175.15pt;height:23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" filled="f" stroked="f" strokeweight=".5pt">
                <v:textbox>
                  <w:txbxContent>
                    <w:p w14:paraId="509F3D25" w14:textId="194B1D52" w:rsidR="00D26CC8" w:rsidRPr="00527441" w:rsidRDefault="00D26CC8" w:rsidP="00D26CC8">
                      <w:pPr>
                        <w:jc w:val="center"/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  <w:r w:rsidRPr="00527441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       |         </w:t>
                      </w:r>
                      <w:r w:rsidR="0059282B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 </w:t>
                      </w:r>
                      <w:r w:rsidRPr="00527441">
                        <w:rPr>
                          <w:rFonts w:ascii="Avenir Book" w:hAnsi="Avenir Book"/>
                          <w:sz w:val="18"/>
                          <w:szCs w:val="18"/>
                        </w:rPr>
                        <w:t>+961 7</w:t>
                      </w:r>
                      <w:r w:rsidR="004B3E5D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8 814 911 </w:t>
                      </w:r>
                      <w:r w:rsidRPr="00527441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|  </w:t>
                      </w:r>
                    </w:p>
                  </w:txbxContent>
                </v:textbox>
              </v:shape>
            </w:pict>
          </mc:Fallback>
        </mc:AlternateContent>
      </w:r>
      <w:r w:rsidR="008D2A61">
        <w:rPr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3975C" wp14:editId="1432A394">
                <wp:simplePos x="0" y="0"/>
                <wp:positionH relativeFrom="column">
                  <wp:posOffset>-452755</wp:posOffset>
                </wp:positionH>
                <wp:positionV relativeFrom="paragraph">
                  <wp:posOffset>-621030</wp:posOffset>
                </wp:positionV>
                <wp:extent cx="7882572" cy="3987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572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DFA5D" w14:textId="449A13D8" w:rsidR="005602CD" w:rsidRPr="00492737" w:rsidRDefault="004A5E0C" w:rsidP="008D2A61">
                            <w:pPr>
                              <w:jc w:val="center"/>
                              <w:rPr>
                                <w:rFonts w:ascii="DIN Alternate" w:hAnsi="DIN Alternat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DIN Alternate" w:hAnsi="DIN Alternat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ANTHONY</w:t>
                            </w:r>
                            <w:r w:rsidR="00EC30E0" w:rsidRPr="00492737">
                              <w:rPr>
                                <w:rFonts w:ascii="DIN Alternate" w:hAnsi="DIN Alternat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KA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975C" id="Text Box 18" o:spid="_x0000_s1079" type="#_x0000_t202" style="position:absolute;margin-left:-35.65pt;margin-top:-48.9pt;width:620.65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" filled="f" stroked="f" strokeweight=".5pt">
                <v:textbox>
                  <w:txbxContent>
                    <w:p w14:paraId="379DFA5D" w14:textId="449A13D8" w:rsidR="005602CD" w:rsidRPr="00492737" w:rsidRDefault="004A5E0C" w:rsidP="008D2A61">
                      <w:pPr>
                        <w:jc w:val="center"/>
                        <w:rPr>
                          <w:rFonts w:ascii="DIN Alternate" w:hAnsi="DIN Alternate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DIN Alternate" w:hAnsi="DIN Alternate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</w:rPr>
                        <w:t>ANTHONY</w:t>
                      </w:r>
                      <w:r w:rsidR="00EC30E0" w:rsidRPr="00492737">
                        <w:rPr>
                          <w:rFonts w:ascii="DIN Alternate" w:hAnsi="DIN Alternate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</w:rPr>
                        <w:t xml:space="preserve"> KAMEL</w:t>
                      </w:r>
                    </w:p>
                  </w:txbxContent>
                </v:textbox>
              </v:shape>
            </w:pict>
          </mc:Fallback>
        </mc:AlternateContent>
      </w:r>
      <w:r w:rsidR="00D95F8E">
        <w:rPr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21AE" wp14:editId="00AB03E8">
                <wp:simplePos x="0" y="0"/>
                <wp:positionH relativeFrom="column">
                  <wp:posOffset>-484496</wp:posOffset>
                </wp:positionH>
                <wp:positionV relativeFrom="paragraph">
                  <wp:posOffset>-798451</wp:posOffset>
                </wp:positionV>
                <wp:extent cx="1794860" cy="122830"/>
                <wp:effectExtent l="0" t="0" r="8890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860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D4C0" id="Rectangle 42" o:spid="_x0000_s1026" style="position:absolute;margin-left:-38.15pt;margin-top:-62.85pt;width:141.35pt;height: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" fillcolor="#5b9bd5 [3204]" strokecolor="#1f4d78 [1604]" strokeweight="1pt"/>
            </w:pict>
          </mc:Fallback>
        </mc:AlternateContent>
      </w:r>
    </w:p>
    <w:sectPr w:rsidR="00C6496D" w:rsidSect="006206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57" w:right="527" w:bottom="340" w:left="533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F564" w14:textId="77777777" w:rsidR="00D15E7D" w:rsidRDefault="00D15E7D" w:rsidP="00731C5A">
      <w:pPr>
        <w:spacing w:after="0" w:line="240" w:lineRule="auto"/>
      </w:pPr>
      <w:r>
        <w:separator/>
      </w:r>
    </w:p>
  </w:endnote>
  <w:endnote w:type="continuationSeparator" w:id="0">
    <w:p w14:paraId="236D2F91" w14:textId="77777777" w:rsidR="00D15E7D" w:rsidRDefault="00D15E7D" w:rsidP="0073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B478" w14:textId="77777777" w:rsidR="00731C5A" w:rsidRDefault="00731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E05A" w14:textId="77777777" w:rsidR="00731C5A" w:rsidRDefault="00731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C8CE" w14:textId="77777777" w:rsidR="00731C5A" w:rsidRDefault="00731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A3CC" w14:textId="77777777" w:rsidR="00D15E7D" w:rsidRDefault="00D15E7D" w:rsidP="00731C5A">
      <w:pPr>
        <w:spacing w:after="0" w:line="240" w:lineRule="auto"/>
      </w:pPr>
      <w:r>
        <w:separator/>
      </w:r>
    </w:p>
  </w:footnote>
  <w:footnote w:type="continuationSeparator" w:id="0">
    <w:p w14:paraId="26CB3403" w14:textId="77777777" w:rsidR="00D15E7D" w:rsidRDefault="00D15E7D" w:rsidP="0073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BCAC" w14:textId="77777777" w:rsidR="00731C5A" w:rsidRDefault="00731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FBC1" w14:textId="77777777" w:rsidR="00731C5A" w:rsidRDefault="00731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FBFC" w14:textId="77777777" w:rsidR="00731C5A" w:rsidRDefault="00731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66C5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pt;height:10pt;visibility:visible;mso-wrap-style:square" o:bullet="t">
        <v:imagedata r:id="rId1" o:title=""/>
      </v:shape>
    </w:pict>
  </w:numPicBullet>
  <w:numPicBullet w:numPicBulletId="1">
    <w:pict>
      <v:shape w14:anchorId="08603B3E" id="_x0000_i1071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030C07FD"/>
    <w:multiLevelType w:val="hybridMultilevel"/>
    <w:tmpl w:val="6C08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F14"/>
    <w:multiLevelType w:val="hybridMultilevel"/>
    <w:tmpl w:val="4A5E802E"/>
    <w:lvl w:ilvl="0" w:tplc="C7B05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CA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CC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F6B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EC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A2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A8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A2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23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BA04B7"/>
    <w:multiLevelType w:val="hybridMultilevel"/>
    <w:tmpl w:val="1DF6A89E"/>
    <w:lvl w:ilvl="0" w:tplc="66ECCB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0C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AB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E4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6E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E1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46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A2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45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6048E"/>
    <w:multiLevelType w:val="hybridMultilevel"/>
    <w:tmpl w:val="F236A788"/>
    <w:lvl w:ilvl="0" w:tplc="75829D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61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C5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C3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63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EE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AB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C5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E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1229E4"/>
    <w:multiLevelType w:val="hybridMultilevel"/>
    <w:tmpl w:val="B0C2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5A"/>
    <w:rsid w:val="0001617E"/>
    <w:rsid w:val="000203DF"/>
    <w:rsid w:val="00023B1A"/>
    <w:rsid w:val="000453AD"/>
    <w:rsid w:val="00054945"/>
    <w:rsid w:val="00056EEC"/>
    <w:rsid w:val="00080FD5"/>
    <w:rsid w:val="0009120B"/>
    <w:rsid w:val="000A1978"/>
    <w:rsid w:val="000A1AA4"/>
    <w:rsid w:val="000A7877"/>
    <w:rsid w:val="000B35A0"/>
    <w:rsid w:val="000B542F"/>
    <w:rsid w:val="000C141B"/>
    <w:rsid w:val="000C1939"/>
    <w:rsid w:val="000D1D0C"/>
    <w:rsid w:val="000D3B3D"/>
    <w:rsid w:val="000D6589"/>
    <w:rsid w:val="000E14E0"/>
    <w:rsid w:val="000E1768"/>
    <w:rsid w:val="001040B4"/>
    <w:rsid w:val="00106C59"/>
    <w:rsid w:val="00125C37"/>
    <w:rsid w:val="0013491D"/>
    <w:rsid w:val="00134B5A"/>
    <w:rsid w:val="00137A3F"/>
    <w:rsid w:val="001463BF"/>
    <w:rsid w:val="00152F02"/>
    <w:rsid w:val="00163D68"/>
    <w:rsid w:val="001657DB"/>
    <w:rsid w:val="00180A1D"/>
    <w:rsid w:val="00196FF7"/>
    <w:rsid w:val="001A4130"/>
    <w:rsid w:val="001C243F"/>
    <w:rsid w:val="001D5A4A"/>
    <w:rsid w:val="001E34FF"/>
    <w:rsid w:val="001F4E99"/>
    <w:rsid w:val="001F7520"/>
    <w:rsid w:val="00201655"/>
    <w:rsid w:val="00253BB4"/>
    <w:rsid w:val="00256C61"/>
    <w:rsid w:val="0026670D"/>
    <w:rsid w:val="0028677B"/>
    <w:rsid w:val="0029455F"/>
    <w:rsid w:val="00296ABD"/>
    <w:rsid w:val="002A2A81"/>
    <w:rsid w:val="002A40DF"/>
    <w:rsid w:val="002B6AC5"/>
    <w:rsid w:val="002C0E02"/>
    <w:rsid w:val="002D31F1"/>
    <w:rsid w:val="002F17E6"/>
    <w:rsid w:val="00305BE6"/>
    <w:rsid w:val="00313D25"/>
    <w:rsid w:val="00322B25"/>
    <w:rsid w:val="00330988"/>
    <w:rsid w:val="00361ECB"/>
    <w:rsid w:val="00365A5A"/>
    <w:rsid w:val="00387B42"/>
    <w:rsid w:val="00392F11"/>
    <w:rsid w:val="003A31EA"/>
    <w:rsid w:val="003A58D1"/>
    <w:rsid w:val="003A7B25"/>
    <w:rsid w:val="003B0DAF"/>
    <w:rsid w:val="003B394D"/>
    <w:rsid w:val="003B69B8"/>
    <w:rsid w:val="003C3C68"/>
    <w:rsid w:val="003D53A8"/>
    <w:rsid w:val="003F2486"/>
    <w:rsid w:val="003F25B0"/>
    <w:rsid w:val="003F75D5"/>
    <w:rsid w:val="004241B0"/>
    <w:rsid w:val="00427925"/>
    <w:rsid w:val="00427C8A"/>
    <w:rsid w:val="00447C55"/>
    <w:rsid w:val="0045186E"/>
    <w:rsid w:val="004529CF"/>
    <w:rsid w:val="00452B3A"/>
    <w:rsid w:val="00492737"/>
    <w:rsid w:val="00492B3A"/>
    <w:rsid w:val="0049670D"/>
    <w:rsid w:val="004A1195"/>
    <w:rsid w:val="004A2511"/>
    <w:rsid w:val="004A5E0C"/>
    <w:rsid w:val="004B3E5D"/>
    <w:rsid w:val="004C57F4"/>
    <w:rsid w:val="004E77DE"/>
    <w:rsid w:val="00507974"/>
    <w:rsid w:val="0051756A"/>
    <w:rsid w:val="00517EB1"/>
    <w:rsid w:val="00525F14"/>
    <w:rsid w:val="00527441"/>
    <w:rsid w:val="00541ED6"/>
    <w:rsid w:val="005430F4"/>
    <w:rsid w:val="005431EC"/>
    <w:rsid w:val="00545D3F"/>
    <w:rsid w:val="00546D76"/>
    <w:rsid w:val="00553389"/>
    <w:rsid w:val="005602CD"/>
    <w:rsid w:val="00576FB6"/>
    <w:rsid w:val="00577862"/>
    <w:rsid w:val="0059282B"/>
    <w:rsid w:val="005A0950"/>
    <w:rsid w:val="005A0B04"/>
    <w:rsid w:val="005A4EB8"/>
    <w:rsid w:val="005A65F1"/>
    <w:rsid w:val="005B4336"/>
    <w:rsid w:val="005C5CFC"/>
    <w:rsid w:val="005C5E34"/>
    <w:rsid w:val="005D2380"/>
    <w:rsid w:val="005D3C1F"/>
    <w:rsid w:val="005E11E6"/>
    <w:rsid w:val="005E4A2F"/>
    <w:rsid w:val="005F3D44"/>
    <w:rsid w:val="005F65B6"/>
    <w:rsid w:val="005F772C"/>
    <w:rsid w:val="00603A36"/>
    <w:rsid w:val="006052BF"/>
    <w:rsid w:val="00620628"/>
    <w:rsid w:val="00623A28"/>
    <w:rsid w:val="006255D1"/>
    <w:rsid w:val="00650022"/>
    <w:rsid w:val="0065131E"/>
    <w:rsid w:val="00655284"/>
    <w:rsid w:val="00660D5C"/>
    <w:rsid w:val="00662A58"/>
    <w:rsid w:val="00667D0D"/>
    <w:rsid w:val="00673532"/>
    <w:rsid w:val="006847FE"/>
    <w:rsid w:val="006B3523"/>
    <w:rsid w:val="006B62BE"/>
    <w:rsid w:val="0070133C"/>
    <w:rsid w:val="00724004"/>
    <w:rsid w:val="00731C5A"/>
    <w:rsid w:val="00735F43"/>
    <w:rsid w:val="007420F6"/>
    <w:rsid w:val="0076223E"/>
    <w:rsid w:val="0076396F"/>
    <w:rsid w:val="0078477D"/>
    <w:rsid w:val="00793752"/>
    <w:rsid w:val="0079488B"/>
    <w:rsid w:val="00796E7C"/>
    <w:rsid w:val="007A4F4A"/>
    <w:rsid w:val="007A701F"/>
    <w:rsid w:val="007B366E"/>
    <w:rsid w:val="007D1884"/>
    <w:rsid w:val="007F36EE"/>
    <w:rsid w:val="007F4EA0"/>
    <w:rsid w:val="007F5006"/>
    <w:rsid w:val="00802FFE"/>
    <w:rsid w:val="008059DB"/>
    <w:rsid w:val="008150E3"/>
    <w:rsid w:val="0081599E"/>
    <w:rsid w:val="008231A3"/>
    <w:rsid w:val="00831D63"/>
    <w:rsid w:val="00846DE2"/>
    <w:rsid w:val="00857735"/>
    <w:rsid w:val="00862289"/>
    <w:rsid w:val="008665DB"/>
    <w:rsid w:val="00873677"/>
    <w:rsid w:val="008770AF"/>
    <w:rsid w:val="0088704C"/>
    <w:rsid w:val="008A68E9"/>
    <w:rsid w:val="008D1AE8"/>
    <w:rsid w:val="008D2A61"/>
    <w:rsid w:val="008D5F5E"/>
    <w:rsid w:val="008E25B3"/>
    <w:rsid w:val="008F182E"/>
    <w:rsid w:val="008F49C8"/>
    <w:rsid w:val="00902348"/>
    <w:rsid w:val="009033D9"/>
    <w:rsid w:val="00914F7C"/>
    <w:rsid w:val="00924743"/>
    <w:rsid w:val="00937F3C"/>
    <w:rsid w:val="00940744"/>
    <w:rsid w:val="00957EC0"/>
    <w:rsid w:val="00965C03"/>
    <w:rsid w:val="0096734B"/>
    <w:rsid w:val="00972A87"/>
    <w:rsid w:val="009B0BED"/>
    <w:rsid w:val="009B18D0"/>
    <w:rsid w:val="009C334D"/>
    <w:rsid w:val="009C6FBE"/>
    <w:rsid w:val="009D350B"/>
    <w:rsid w:val="009D6EBF"/>
    <w:rsid w:val="009E4487"/>
    <w:rsid w:val="00A016DD"/>
    <w:rsid w:val="00A27F95"/>
    <w:rsid w:val="00A37D1F"/>
    <w:rsid w:val="00A52A66"/>
    <w:rsid w:val="00A5465A"/>
    <w:rsid w:val="00A61C6A"/>
    <w:rsid w:val="00A62428"/>
    <w:rsid w:val="00A652FD"/>
    <w:rsid w:val="00A7259F"/>
    <w:rsid w:val="00A76F36"/>
    <w:rsid w:val="00A84EF1"/>
    <w:rsid w:val="00A90017"/>
    <w:rsid w:val="00A90211"/>
    <w:rsid w:val="00AA2CEB"/>
    <w:rsid w:val="00AA548C"/>
    <w:rsid w:val="00AB40D5"/>
    <w:rsid w:val="00AB64DF"/>
    <w:rsid w:val="00AB77F7"/>
    <w:rsid w:val="00AE064B"/>
    <w:rsid w:val="00AE798E"/>
    <w:rsid w:val="00AF4B79"/>
    <w:rsid w:val="00B2567E"/>
    <w:rsid w:val="00B27BFC"/>
    <w:rsid w:val="00B3109F"/>
    <w:rsid w:val="00B327BD"/>
    <w:rsid w:val="00B347A6"/>
    <w:rsid w:val="00B37BDD"/>
    <w:rsid w:val="00B5152C"/>
    <w:rsid w:val="00B7474E"/>
    <w:rsid w:val="00B86A6B"/>
    <w:rsid w:val="00BA4148"/>
    <w:rsid w:val="00BB0BEC"/>
    <w:rsid w:val="00BC0F25"/>
    <w:rsid w:val="00BC15C6"/>
    <w:rsid w:val="00BD0B69"/>
    <w:rsid w:val="00BD25DA"/>
    <w:rsid w:val="00BD56CB"/>
    <w:rsid w:val="00BE24E1"/>
    <w:rsid w:val="00BE5C06"/>
    <w:rsid w:val="00BF5CDA"/>
    <w:rsid w:val="00C03FD3"/>
    <w:rsid w:val="00C137E0"/>
    <w:rsid w:val="00C2307C"/>
    <w:rsid w:val="00C61A10"/>
    <w:rsid w:val="00C6496D"/>
    <w:rsid w:val="00C86641"/>
    <w:rsid w:val="00C868DE"/>
    <w:rsid w:val="00CB2E43"/>
    <w:rsid w:val="00CD023D"/>
    <w:rsid w:val="00CD4895"/>
    <w:rsid w:val="00D035CA"/>
    <w:rsid w:val="00D15E7D"/>
    <w:rsid w:val="00D26CC8"/>
    <w:rsid w:val="00D4254C"/>
    <w:rsid w:val="00D45143"/>
    <w:rsid w:val="00D4783D"/>
    <w:rsid w:val="00D54838"/>
    <w:rsid w:val="00D55CA3"/>
    <w:rsid w:val="00D64B4B"/>
    <w:rsid w:val="00D66943"/>
    <w:rsid w:val="00D843CF"/>
    <w:rsid w:val="00D85CEC"/>
    <w:rsid w:val="00D93974"/>
    <w:rsid w:val="00D93991"/>
    <w:rsid w:val="00D942A5"/>
    <w:rsid w:val="00D95F8E"/>
    <w:rsid w:val="00DA69FF"/>
    <w:rsid w:val="00DC2D8B"/>
    <w:rsid w:val="00DC3635"/>
    <w:rsid w:val="00DC45C0"/>
    <w:rsid w:val="00DD3CA4"/>
    <w:rsid w:val="00DD48CF"/>
    <w:rsid w:val="00DE3642"/>
    <w:rsid w:val="00DE4CE3"/>
    <w:rsid w:val="00E06BAE"/>
    <w:rsid w:val="00E11E5F"/>
    <w:rsid w:val="00E23AEB"/>
    <w:rsid w:val="00E25F7A"/>
    <w:rsid w:val="00E45A2A"/>
    <w:rsid w:val="00E62F4C"/>
    <w:rsid w:val="00E7530A"/>
    <w:rsid w:val="00E86A9C"/>
    <w:rsid w:val="00EC302C"/>
    <w:rsid w:val="00EC30E0"/>
    <w:rsid w:val="00EC52CE"/>
    <w:rsid w:val="00ED10D0"/>
    <w:rsid w:val="00ED2BBB"/>
    <w:rsid w:val="00ED7278"/>
    <w:rsid w:val="00EE5F41"/>
    <w:rsid w:val="00F01284"/>
    <w:rsid w:val="00F037E8"/>
    <w:rsid w:val="00F10F03"/>
    <w:rsid w:val="00F200BD"/>
    <w:rsid w:val="00F22A3C"/>
    <w:rsid w:val="00F51586"/>
    <w:rsid w:val="00F6517A"/>
    <w:rsid w:val="00F85EC0"/>
    <w:rsid w:val="00F86CB5"/>
    <w:rsid w:val="00F93D8C"/>
    <w:rsid w:val="00FA2117"/>
    <w:rsid w:val="00FA271F"/>
    <w:rsid w:val="00FB4112"/>
    <w:rsid w:val="00FC3AFC"/>
    <w:rsid w:val="00FC50F4"/>
    <w:rsid w:val="00FC79DB"/>
    <w:rsid w:val="00FD4D7F"/>
    <w:rsid w:val="00FE266A"/>
    <w:rsid w:val="00FE3BB7"/>
    <w:rsid w:val="00FF0A71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84EA1"/>
  <w14:defaultImageDpi w14:val="0"/>
  <w15:docId w15:val="{DED4F419-4AB3-4CA7-BB85-96EFFAD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en-US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2B6AC5"/>
    <w:pPr>
      <w:keepNext/>
      <w:pBdr>
        <w:bottom w:val="single" w:sz="4" w:space="1" w:color="0D0D0D" w:themeColor="text1" w:themeTint="F2"/>
      </w:pBdr>
      <w:spacing w:before="240" w:after="240"/>
      <w:outlineLvl w:val="0"/>
    </w:pPr>
    <w:rPr>
      <w:rFonts w:ascii="Arial Black" w:hAnsi="Arial Black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2B6AC5"/>
    <w:rPr>
      <w:rFonts w:ascii="Arial Black" w:hAnsi="Arial Black" w:cs="Times New Roman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3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5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5A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1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C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1C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2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2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BB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B4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A9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thonykamel47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honykamel47@gmail.com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3476042C-31CB-5845-BDAD-B29A1ED2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thony Kamel</cp:lastModifiedBy>
  <cp:revision>3</cp:revision>
  <cp:lastPrinted>2021-01-10T18:32:00Z</cp:lastPrinted>
  <dcterms:created xsi:type="dcterms:W3CDTF">2022-07-19T09:01:00Z</dcterms:created>
  <dcterms:modified xsi:type="dcterms:W3CDTF">2022-07-19T09:38:00Z</dcterms:modified>
  <cp:category/>
</cp:coreProperties>
</file>